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bidi="ar-SA"/>
        </w:rPr>
        <w:id w:val="-998109629"/>
        <w:docPartObj>
          <w:docPartGallery w:val="Table of Contents"/>
          <w:docPartUnique/>
        </w:docPartObj>
      </w:sdtPr>
      <w:sdtEndPr/>
      <w:sdtContent>
        <w:p w:rsidR="005F44C3" w:rsidRPr="006C3A0A" w:rsidRDefault="00404757">
          <w:pPr>
            <w:pStyle w:val="En-ttedetabledesmatires"/>
            <w:rPr>
              <w:rFonts w:asciiTheme="minorHAnsi" w:hAnsiTheme="minorHAnsi"/>
            </w:rPr>
          </w:pPr>
          <w:r w:rsidRPr="006C3A0A">
            <w:rPr>
              <w:rFonts w:asciiTheme="minorHAnsi" w:hAnsiTheme="minorHAnsi"/>
            </w:rPr>
            <w:t>Sommaire</w:t>
          </w:r>
        </w:p>
        <w:p w:rsidR="001307D6" w:rsidRDefault="005F44C3">
          <w:pPr>
            <w:pStyle w:val="TM1"/>
            <w:tabs>
              <w:tab w:val="right" w:leader="dot" w:pos="9062"/>
            </w:tabs>
            <w:rPr>
              <w:noProof/>
              <w:lang w:eastAsia="fr-FR"/>
            </w:rPr>
          </w:pPr>
          <w:r w:rsidRPr="006C3A0A">
            <w:fldChar w:fldCharType="begin"/>
          </w:r>
          <w:r w:rsidRPr="006C3A0A">
            <w:instrText xml:space="preserve"> TOC \o "1-3" \h \z \u </w:instrText>
          </w:r>
          <w:r w:rsidRPr="006C3A0A">
            <w:fldChar w:fldCharType="separate"/>
          </w:r>
          <w:hyperlink w:anchor="_Toc360009263" w:history="1">
            <w:r w:rsidR="001307D6" w:rsidRPr="00276043">
              <w:rPr>
                <w:rStyle w:val="Lienhypertexte"/>
                <w:noProof/>
              </w:rPr>
              <w:t>Introduction</w:t>
            </w:r>
            <w:r w:rsidR="001307D6">
              <w:rPr>
                <w:noProof/>
                <w:webHidden/>
              </w:rPr>
              <w:tab/>
            </w:r>
            <w:r w:rsidR="001307D6">
              <w:rPr>
                <w:noProof/>
                <w:webHidden/>
              </w:rPr>
              <w:fldChar w:fldCharType="begin"/>
            </w:r>
            <w:r w:rsidR="001307D6">
              <w:rPr>
                <w:noProof/>
                <w:webHidden/>
              </w:rPr>
              <w:instrText xml:space="preserve"> PAGEREF _Toc360009263 \h </w:instrText>
            </w:r>
            <w:r w:rsidR="001307D6">
              <w:rPr>
                <w:noProof/>
                <w:webHidden/>
              </w:rPr>
            </w:r>
            <w:r w:rsidR="001307D6">
              <w:rPr>
                <w:noProof/>
                <w:webHidden/>
              </w:rPr>
              <w:fldChar w:fldCharType="separate"/>
            </w:r>
            <w:r w:rsidR="001307D6">
              <w:rPr>
                <w:noProof/>
                <w:webHidden/>
              </w:rPr>
              <w:t>2</w:t>
            </w:r>
            <w:r w:rsidR="001307D6">
              <w:rPr>
                <w:noProof/>
                <w:webHidden/>
              </w:rPr>
              <w:fldChar w:fldCharType="end"/>
            </w:r>
          </w:hyperlink>
        </w:p>
        <w:p w:rsidR="001307D6" w:rsidRDefault="001307D6">
          <w:pPr>
            <w:pStyle w:val="TM1"/>
            <w:tabs>
              <w:tab w:val="left" w:pos="880"/>
              <w:tab w:val="right" w:leader="dot" w:pos="9062"/>
            </w:tabs>
            <w:rPr>
              <w:noProof/>
              <w:lang w:eastAsia="fr-FR"/>
            </w:rPr>
          </w:pPr>
          <w:hyperlink w:anchor="_Toc360009264" w:history="1">
            <w:r w:rsidRPr="00276043">
              <w:rPr>
                <w:rStyle w:val="Lienhypertexte"/>
                <w:noProof/>
              </w:rPr>
              <w:t>1.</w:t>
            </w:r>
            <w:r>
              <w:rPr>
                <w:noProof/>
                <w:lang w:eastAsia="fr-FR"/>
              </w:rPr>
              <w:tab/>
            </w:r>
            <w:r w:rsidRPr="00276043">
              <w:rPr>
                <w:rStyle w:val="Lienhypertexte"/>
                <w:noProof/>
              </w:rPr>
              <w:t>Terminologies cloud</w:t>
            </w:r>
            <w:r>
              <w:rPr>
                <w:noProof/>
                <w:webHidden/>
              </w:rPr>
              <w:tab/>
            </w:r>
            <w:r>
              <w:rPr>
                <w:noProof/>
                <w:webHidden/>
              </w:rPr>
              <w:fldChar w:fldCharType="begin"/>
            </w:r>
            <w:r>
              <w:rPr>
                <w:noProof/>
                <w:webHidden/>
              </w:rPr>
              <w:instrText xml:space="preserve"> PAGEREF _Toc360009264 \h </w:instrText>
            </w:r>
            <w:r>
              <w:rPr>
                <w:noProof/>
                <w:webHidden/>
              </w:rPr>
            </w:r>
            <w:r>
              <w:rPr>
                <w:noProof/>
                <w:webHidden/>
              </w:rPr>
              <w:fldChar w:fldCharType="separate"/>
            </w:r>
            <w:r>
              <w:rPr>
                <w:noProof/>
                <w:webHidden/>
              </w:rPr>
              <w:t>2</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65" w:history="1">
            <w:r w:rsidRPr="00276043">
              <w:rPr>
                <w:rStyle w:val="Lienhypertexte"/>
                <w:noProof/>
              </w:rPr>
              <w:t>a.</w:t>
            </w:r>
            <w:r>
              <w:rPr>
                <w:noProof/>
                <w:lang w:eastAsia="fr-FR"/>
              </w:rPr>
              <w:tab/>
            </w:r>
            <w:r w:rsidRPr="00276043">
              <w:rPr>
                <w:rStyle w:val="Lienhypertexte"/>
                <w:noProof/>
              </w:rPr>
              <w:t>Modèles de cloud</w:t>
            </w:r>
            <w:r>
              <w:rPr>
                <w:noProof/>
                <w:webHidden/>
              </w:rPr>
              <w:tab/>
            </w:r>
            <w:r>
              <w:rPr>
                <w:noProof/>
                <w:webHidden/>
              </w:rPr>
              <w:fldChar w:fldCharType="begin"/>
            </w:r>
            <w:r>
              <w:rPr>
                <w:noProof/>
                <w:webHidden/>
              </w:rPr>
              <w:instrText xml:space="preserve"> PAGEREF _Toc360009265 \h </w:instrText>
            </w:r>
            <w:r>
              <w:rPr>
                <w:noProof/>
                <w:webHidden/>
              </w:rPr>
            </w:r>
            <w:r>
              <w:rPr>
                <w:noProof/>
                <w:webHidden/>
              </w:rPr>
              <w:fldChar w:fldCharType="separate"/>
            </w:r>
            <w:r>
              <w:rPr>
                <w:noProof/>
                <w:webHidden/>
              </w:rPr>
              <w:t>2</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66" w:history="1">
            <w:r w:rsidRPr="00276043">
              <w:rPr>
                <w:rStyle w:val="Lienhypertexte"/>
                <w:noProof/>
              </w:rPr>
              <w:t>b.</w:t>
            </w:r>
            <w:r>
              <w:rPr>
                <w:noProof/>
                <w:lang w:eastAsia="fr-FR"/>
              </w:rPr>
              <w:tab/>
            </w:r>
            <w:r w:rsidRPr="00276043">
              <w:rPr>
                <w:rStyle w:val="Lienhypertexte"/>
                <w:noProof/>
              </w:rPr>
              <w:t>Caractéristiques d’une offre cloud</w:t>
            </w:r>
            <w:r>
              <w:rPr>
                <w:noProof/>
                <w:webHidden/>
              </w:rPr>
              <w:tab/>
            </w:r>
            <w:r>
              <w:rPr>
                <w:noProof/>
                <w:webHidden/>
              </w:rPr>
              <w:fldChar w:fldCharType="begin"/>
            </w:r>
            <w:r>
              <w:rPr>
                <w:noProof/>
                <w:webHidden/>
              </w:rPr>
              <w:instrText xml:space="preserve"> PAGEREF _Toc360009266 \h </w:instrText>
            </w:r>
            <w:r>
              <w:rPr>
                <w:noProof/>
                <w:webHidden/>
              </w:rPr>
            </w:r>
            <w:r>
              <w:rPr>
                <w:noProof/>
                <w:webHidden/>
              </w:rPr>
              <w:fldChar w:fldCharType="separate"/>
            </w:r>
            <w:r>
              <w:rPr>
                <w:noProof/>
                <w:webHidden/>
              </w:rPr>
              <w:t>2</w:t>
            </w:r>
            <w:r>
              <w:rPr>
                <w:noProof/>
                <w:webHidden/>
              </w:rPr>
              <w:fldChar w:fldCharType="end"/>
            </w:r>
          </w:hyperlink>
        </w:p>
        <w:p w:rsidR="001307D6" w:rsidRDefault="001307D6">
          <w:pPr>
            <w:pStyle w:val="TM1"/>
            <w:tabs>
              <w:tab w:val="left" w:pos="880"/>
              <w:tab w:val="right" w:leader="dot" w:pos="9062"/>
            </w:tabs>
            <w:rPr>
              <w:noProof/>
              <w:lang w:eastAsia="fr-FR"/>
            </w:rPr>
          </w:pPr>
          <w:hyperlink w:anchor="_Toc360009267" w:history="1">
            <w:r w:rsidRPr="00276043">
              <w:rPr>
                <w:rStyle w:val="Lienhypertexte"/>
                <w:noProof/>
              </w:rPr>
              <w:t>2.</w:t>
            </w:r>
            <w:r>
              <w:rPr>
                <w:noProof/>
                <w:lang w:eastAsia="fr-FR"/>
              </w:rPr>
              <w:tab/>
            </w:r>
            <w:r w:rsidRPr="00276043">
              <w:rPr>
                <w:rStyle w:val="Lienhypertexte"/>
                <w:noProof/>
              </w:rPr>
              <w:t>Couches principales du cloud</w:t>
            </w:r>
            <w:r>
              <w:rPr>
                <w:noProof/>
                <w:webHidden/>
              </w:rPr>
              <w:tab/>
            </w:r>
            <w:r>
              <w:rPr>
                <w:noProof/>
                <w:webHidden/>
              </w:rPr>
              <w:fldChar w:fldCharType="begin"/>
            </w:r>
            <w:r>
              <w:rPr>
                <w:noProof/>
                <w:webHidden/>
              </w:rPr>
              <w:instrText xml:space="preserve"> PAGEREF _Toc360009267 \h </w:instrText>
            </w:r>
            <w:r>
              <w:rPr>
                <w:noProof/>
                <w:webHidden/>
              </w:rPr>
            </w:r>
            <w:r>
              <w:rPr>
                <w:noProof/>
                <w:webHidden/>
              </w:rPr>
              <w:fldChar w:fldCharType="separate"/>
            </w:r>
            <w:r>
              <w:rPr>
                <w:noProof/>
                <w:webHidden/>
              </w:rPr>
              <w:t>2</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68" w:history="1">
            <w:r w:rsidRPr="00276043">
              <w:rPr>
                <w:rStyle w:val="Lienhypertexte"/>
                <w:noProof/>
              </w:rPr>
              <w:t>a.</w:t>
            </w:r>
            <w:r>
              <w:rPr>
                <w:noProof/>
                <w:lang w:eastAsia="fr-FR"/>
              </w:rPr>
              <w:tab/>
            </w:r>
            <w:r w:rsidRPr="00276043">
              <w:rPr>
                <w:rStyle w:val="Lienhypertexte"/>
                <w:noProof/>
              </w:rPr>
              <w:t>IaaS</w:t>
            </w:r>
            <w:r>
              <w:rPr>
                <w:noProof/>
                <w:webHidden/>
              </w:rPr>
              <w:tab/>
            </w:r>
            <w:r>
              <w:rPr>
                <w:noProof/>
                <w:webHidden/>
              </w:rPr>
              <w:fldChar w:fldCharType="begin"/>
            </w:r>
            <w:r>
              <w:rPr>
                <w:noProof/>
                <w:webHidden/>
              </w:rPr>
              <w:instrText xml:space="preserve"> PAGEREF _Toc360009268 \h </w:instrText>
            </w:r>
            <w:r>
              <w:rPr>
                <w:noProof/>
                <w:webHidden/>
              </w:rPr>
            </w:r>
            <w:r>
              <w:rPr>
                <w:noProof/>
                <w:webHidden/>
              </w:rPr>
              <w:fldChar w:fldCharType="separate"/>
            </w:r>
            <w:r>
              <w:rPr>
                <w:noProof/>
                <w:webHidden/>
              </w:rPr>
              <w:t>2</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69" w:history="1">
            <w:r w:rsidRPr="00276043">
              <w:rPr>
                <w:rStyle w:val="Lienhypertexte"/>
                <w:noProof/>
              </w:rPr>
              <w:t>b.</w:t>
            </w:r>
            <w:r>
              <w:rPr>
                <w:noProof/>
                <w:lang w:eastAsia="fr-FR"/>
              </w:rPr>
              <w:tab/>
            </w:r>
            <w:r w:rsidRPr="00276043">
              <w:rPr>
                <w:rStyle w:val="Lienhypertexte"/>
                <w:noProof/>
              </w:rPr>
              <w:t>PaaS</w:t>
            </w:r>
            <w:r>
              <w:rPr>
                <w:noProof/>
                <w:webHidden/>
              </w:rPr>
              <w:tab/>
            </w:r>
            <w:r>
              <w:rPr>
                <w:noProof/>
                <w:webHidden/>
              </w:rPr>
              <w:fldChar w:fldCharType="begin"/>
            </w:r>
            <w:r>
              <w:rPr>
                <w:noProof/>
                <w:webHidden/>
              </w:rPr>
              <w:instrText xml:space="preserve"> PAGEREF _Toc360009269 \h </w:instrText>
            </w:r>
            <w:r>
              <w:rPr>
                <w:noProof/>
                <w:webHidden/>
              </w:rPr>
            </w:r>
            <w:r>
              <w:rPr>
                <w:noProof/>
                <w:webHidden/>
              </w:rPr>
              <w:fldChar w:fldCharType="separate"/>
            </w:r>
            <w:r>
              <w:rPr>
                <w:noProof/>
                <w:webHidden/>
              </w:rPr>
              <w:t>2</w:t>
            </w:r>
            <w:r>
              <w:rPr>
                <w:noProof/>
                <w:webHidden/>
              </w:rPr>
              <w:fldChar w:fldCharType="end"/>
            </w:r>
          </w:hyperlink>
        </w:p>
        <w:p w:rsidR="001307D6" w:rsidRDefault="001307D6">
          <w:pPr>
            <w:pStyle w:val="TM3"/>
            <w:tabs>
              <w:tab w:val="left" w:pos="1320"/>
              <w:tab w:val="right" w:leader="dot" w:pos="9062"/>
            </w:tabs>
            <w:rPr>
              <w:noProof/>
              <w:lang w:eastAsia="fr-FR"/>
            </w:rPr>
          </w:pPr>
          <w:hyperlink w:anchor="_Toc360009270" w:history="1">
            <w:r w:rsidRPr="00276043">
              <w:rPr>
                <w:rStyle w:val="Lienhypertexte"/>
                <w:noProof/>
              </w:rPr>
              <w:t>i.</w:t>
            </w:r>
            <w:r>
              <w:rPr>
                <w:noProof/>
                <w:lang w:eastAsia="fr-FR"/>
              </w:rPr>
              <w:tab/>
            </w:r>
            <w:r w:rsidRPr="00276043">
              <w:rPr>
                <w:rStyle w:val="Lienhypertexte"/>
                <w:noProof/>
              </w:rPr>
              <w:t>APaaS</w:t>
            </w:r>
            <w:r>
              <w:rPr>
                <w:noProof/>
                <w:webHidden/>
              </w:rPr>
              <w:tab/>
            </w:r>
            <w:r>
              <w:rPr>
                <w:noProof/>
                <w:webHidden/>
              </w:rPr>
              <w:fldChar w:fldCharType="begin"/>
            </w:r>
            <w:r>
              <w:rPr>
                <w:noProof/>
                <w:webHidden/>
              </w:rPr>
              <w:instrText xml:space="preserve"> PAGEREF _Toc360009270 \h </w:instrText>
            </w:r>
            <w:r>
              <w:rPr>
                <w:noProof/>
                <w:webHidden/>
              </w:rPr>
            </w:r>
            <w:r>
              <w:rPr>
                <w:noProof/>
                <w:webHidden/>
              </w:rPr>
              <w:fldChar w:fldCharType="separate"/>
            </w:r>
            <w:r>
              <w:rPr>
                <w:noProof/>
                <w:webHidden/>
              </w:rPr>
              <w:t>3</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71" w:history="1">
            <w:r w:rsidRPr="00276043">
              <w:rPr>
                <w:rStyle w:val="Lienhypertexte"/>
                <w:noProof/>
              </w:rPr>
              <w:t>c.</w:t>
            </w:r>
            <w:r>
              <w:rPr>
                <w:noProof/>
                <w:lang w:eastAsia="fr-FR"/>
              </w:rPr>
              <w:tab/>
            </w:r>
            <w:r w:rsidRPr="00276043">
              <w:rPr>
                <w:rStyle w:val="Lienhypertexte"/>
                <w:noProof/>
              </w:rPr>
              <w:t>SaaS</w:t>
            </w:r>
            <w:r>
              <w:rPr>
                <w:noProof/>
                <w:webHidden/>
              </w:rPr>
              <w:tab/>
            </w:r>
            <w:r>
              <w:rPr>
                <w:noProof/>
                <w:webHidden/>
              </w:rPr>
              <w:fldChar w:fldCharType="begin"/>
            </w:r>
            <w:r>
              <w:rPr>
                <w:noProof/>
                <w:webHidden/>
              </w:rPr>
              <w:instrText xml:space="preserve"> PAGEREF _Toc360009271 \h </w:instrText>
            </w:r>
            <w:r>
              <w:rPr>
                <w:noProof/>
                <w:webHidden/>
              </w:rPr>
            </w:r>
            <w:r>
              <w:rPr>
                <w:noProof/>
                <w:webHidden/>
              </w:rPr>
              <w:fldChar w:fldCharType="separate"/>
            </w:r>
            <w:r>
              <w:rPr>
                <w:noProof/>
                <w:webHidden/>
              </w:rPr>
              <w:t>3</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72" w:history="1">
            <w:r w:rsidRPr="00276043">
              <w:rPr>
                <w:rStyle w:val="Lienhypertexte"/>
                <w:noProof/>
              </w:rPr>
              <w:t>d.</w:t>
            </w:r>
            <w:r>
              <w:rPr>
                <w:noProof/>
                <w:lang w:eastAsia="fr-FR"/>
              </w:rPr>
              <w:tab/>
            </w:r>
            <w:r w:rsidRPr="00276043">
              <w:rPr>
                <w:rStyle w:val="Lienhypertexte"/>
                <w:noProof/>
              </w:rPr>
              <w:t>XaaS</w:t>
            </w:r>
            <w:r>
              <w:rPr>
                <w:noProof/>
                <w:webHidden/>
              </w:rPr>
              <w:tab/>
            </w:r>
            <w:r>
              <w:rPr>
                <w:noProof/>
                <w:webHidden/>
              </w:rPr>
              <w:fldChar w:fldCharType="begin"/>
            </w:r>
            <w:r>
              <w:rPr>
                <w:noProof/>
                <w:webHidden/>
              </w:rPr>
              <w:instrText xml:space="preserve"> PAGEREF _Toc360009272 \h </w:instrText>
            </w:r>
            <w:r>
              <w:rPr>
                <w:noProof/>
                <w:webHidden/>
              </w:rPr>
            </w:r>
            <w:r>
              <w:rPr>
                <w:noProof/>
                <w:webHidden/>
              </w:rPr>
              <w:fldChar w:fldCharType="separate"/>
            </w:r>
            <w:r>
              <w:rPr>
                <w:noProof/>
                <w:webHidden/>
              </w:rPr>
              <w:t>3</w:t>
            </w:r>
            <w:r>
              <w:rPr>
                <w:noProof/>
                <w:webHidden/>
              </w:rPr>
              <w:fldChar w:fldCharType="end"/>
            </w:r>
          </w:hyperlink>
        </w:p>
        <w:p w:rsidR="001307D6" w:rsidRDefault="001307D6">
          <w:pPr>
            <w:pStyle w:val="TM1"/>
            <w:tabs>
              <w:tab w:val="left" w:pos="880"/>
              <w:tab w:val="right" w:leader="dot" w:pos="9062"/>
            </w:tabs>
            <w:rPr>
              <w:noProof/>
              <w:lang w:eastAsia="fr-FR"/>
            </w:rPr>
          </w:pPr>
          <w:hyperlink w:anchor="_Toc360009273" w:history="1">
            <w:r w:rsidRPr="00276043">
              <w:rPr>
                <w:rStyle w:val="Lienhypertexte"/>
                <w:noProof/>
              </w:rPr>
              <w:t>3.</w:t>
            </w:r>
            <w:r>
              <w:rPr>
                <w:noProof/>
                <w:lang w:eastAsia="fr-FR"/>
              </w:rPr>
              <w:tab/>
            </w:r>
            <w:r w:rsidRPr="00276043">
              <w:rPr>
                <w:rStyle w:val="Lienhypertexte"/>
                <w:noProof/>
              </w:rPr>
              <w:t>Présentation de certains leader PaaS du marché</w:t>
            </w:r>
            <w:r>
              <w:rPr>
                <w:noProof/>
                <w:webHidden/>
              </w:rPr>
              <w:tab/>
            </w:r>
            <w:r>
              <w:rPr>
                <w:noProof/>
                <w:webHidden/>
              </w:rPr>
              <w:fldChar w:fldCharType="begin"/>
            </w:r>
            <w:r>
              <w:rPr>
                <w:noProof/>
                <w:webHidden/>
              </w:rPr>
              <w:instrText xml:space="preserve"> PAGEREF _Toc360009273 \h </w:instrText>
            </w:r>
            <w:r>
              <w:rPr>
                <w:noProof/>
                <w:webHidden/>
              </w:rPr>
            </w:r>
            <w:r>
              <w:rPr>
                <w:noProof/>
                <w:webHidden/>
              </w:rPr>
              <w:fldChar w:fldCharType="separate"/>
            </w:r>
            <w:r>
              <w:rPr>
                <w:noProof/>
                <w:webHidden/>
              </w:rPr>
              <w:t>3</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74" w:history="1">
            <w:r w:rsidRPr="00276043">
              <w:rPr>
                <w:rStyle w:val="Lienhypertexte"/>
                <w:noProof/>
              </w:rPr>
              <w:t>a.</w:t>
            </w:r>
            <w:r>
              <w:rPr>
                <w:noProof/>
                <w:lang w:eastAsia="fr-FR"/>
              </w:rPr>
              <w:tab/>
            </w:r>
            <w:r w:rsidRPr="00276043">
              <w:rPr>
                <w:rStyle w:val="Lienhypertexte"/>
                <w:noProof/>
              </w:rPr>
              <w:t>Heroku de SalesForces</w:t>
            </w:r>
            <w:r>
              <w:rPr>
                <w:noProof/>
                <w:webHidden/>
              </w:rPr>
              <w:tab/>
            </w:r>
            <w:r>
              <w:rPr>
                <w:noProof/>
                <w:webHidden/>
              </w:rPr>
              <w:fldChar w:fldCharType="begin"/>
            </w:r>
            <w:r>
              <w:rPr>
                <w:noProof/>
                <w:webHidden/>
              </w:rPr>
              <w:instrText xml:space="preserve"> PAGEREF _Toc360009274 \h </w:instrText>
            </w:r>
            <w:r>
              <w:rPr>
                <w:noProof/>
                <w:webHidden/>
              </w:rPr>
            </w:r>
            <w:r>
              <w:rPr>
                <w:noProof/>
                <w:webHidden/>
              </w:rPr>
              <w:fldChar w:fldCharType="separate"/>
            </w:r>
            <w:r>
              <w:rPr>
                <w:noProof/>
                <w:webHidden/>
              </w:rPr>
              <w:t>3</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75" w:history="1">
            <w:r w:rsidRPr="00276043">
              <w:rPr>
                <w:rStyle w:val="Lienhypertexte"/>
                <w:noProof/>
              </w:rPr>
              <w:t>b.</w:t>
            </w:r>
            <w:r>
              <w:rPr>
                <w:noProof/>
                <w:lang w:eastAsia="fr-FR"/>
              </w:rPr>
              <w:tab/>
            </w:r>
            <w:r w:rsidRPr="00276043">
              <w:rPr>
                <w:rStyle w:val="Lienhypertexte"/>
                <w:noProof/>
              </w:rPr>
              <w:t>CloudFoundry</w:t>
            </w:r>
            <w:r>
              <w:rPr>
                <w:noProof/>
                <w:webHidden/>
              </w:rPr>
              <w:tab/>
            </w:r>
            <w:r>
              <w:rPr>
                <w:noProof/>
                <w:webHidden/>
              </w:rPr>
              <w:fldChar w:fldCharType="begin"/>
            </w:r>
            <w:r>
              <w:rPr>
                <w:noProof/>
                <w:webHidden/>
              </w:rPr>
              <w:instrText xml:space="preserve"> PAGEREF _Toc360009275 \h </w:instrText>
            </w:r>
            <w:r>
              <w:rPr>
                <w:noProof/>
                <w:webHidden/>
              </w:rPr>
            </w:r>
            <w:r>
              <w:rPr>
                <w:noProof/>
                <w:webHidden/>
              </w:rPr>
              <w:fldChar w:fldCharType="separate"/>
            </w:r>
            <w:r>
              <w:rPr>
                <w:noProof/>
                <w:webHidden/>
              </w:rPr>
              <w:t>4</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76" w:history="1">
            <w:r w:rsidRPr="00276043">
              <w:rPr>
                <w:rStyle w:val="Lienhypertexte"/>
                <w:noProof/>
              </w:rPr>
              <w:t>c.</w:t>
            </w:r>
            <w:r>
              <w:rPr>
                <w:noProof/>
                <w:lang w:eastAsia="fr-FR"/>
              </w:rPr>
              <w:tab/>
            </w:r>
            <w:r w:rsidRPr="00276043">
              <w:rPr>
                <w:rStyle w:val="Lienhypertexte"/>
                <w:noProof/>
              </w:rPr>
              <w:t>CloudBees</w:t>
            </w:r>
            <w:r>
              <w:rPr>
                <w:noProof/>
                <w:webHidden/>
              </w:rPr>
              <w:tab/>
            </w:r>
            <w:r>
              <w:rPr>
                <w:noProof/>
                <w:webHidden/>
              </w:rPr>
              <w:fldChar w:fldCharType="begin"/>
            </w:r>
            <w:r>
              <w:rPr>
                <w:noProof/>
                <w:webHidden/>
              </w:rPr>
              <w:instrText xml:space="preserve"> PAGEREF _Toc360009276 \h </w:instrText>
            </w:r>
            <w:r>
              <w:rPr>
                <w:noProof/>
                <w:webHidden/>
              </w:rPr>
            </w:r>
            <w:r>
              <w:rPr>
                <w:noProof/>
                <w:webHidden/>
              </w:rPr>
              <w:fldChar w:fldCharType="separate"/>
            </w:r>
            <w:r>
              <w:rPr>
                <w:noProof/>
                <w:webHidden/>
              </w:rPr>
              <w:t>5</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77" w:history="1">
            <w:r w:rsidRPr="00276043">
              <w:rPr>
                <w:rStyle w:val="Lienhypertexte"/>
                <w:noProof/>
              </w:rPr>
              <w:t>d.</w:t>
            </w:r>
            <w:r>
              <w:rPr>
                <w:noProof/>
                <w:lang w:eastAsia="fr-FR"/>
              </w:rPr>
              <w:tab/>
            </w:r>
            <w:r w:rsidRPr="00276043">
              <w:rPr>
                <w:rStyle w:val="Lienhypertexte"/>
                <w:noProof/>
              </w:rPr>
              <w:t>OpenShift Online de Red Hat</w:t>
            </w:r>
            <w:r>
              <w:rPr>
                <w:noProof/>
                <w:webHidden/>
              </w:rPr>
              <w:tab/>
            </w:r>
            <w:r>
              <w:rPr>
                <w:noProof/>
                <w:webHidden/>
              </w:rPr>
              <w:fldChar w:fldCharType="begin"/>
            </w:r>
            <w:r>
              <w:rPr>
                <w:noProof/>
                <w:webHidden/>
              </w:rPr>
              <w:instrText xml:space="preserve"> PAGEREF _Toc360009277 \h </w:instrText>
            </w:r>
            <w:r>
              <w:rPr>
                <w:noProof/>
                <w:webHidden/>
              </w:rPr>
            </w:r>
            <w:r>
              <w:rPr>
                <w:noProof/>
                <w:webHidden/>
              </w:rPr>
              <w:fldChar w:fldCharType="separate"/>
            </w:r>
            <w:r>
              <w:rPr>
                <w:noProof/>
                <w:webHidden/>
              </w:rPr>
              <w:t>5</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78" w:history="1">
            <w:r w:rsidRPr="00276043">
              <w:rPr>
                <w:rStyle w:val="Lienhypertexte"/>
                <w:noProof/>
              </w:rPr>
              <w:t>e.</w:t>
            </w:r>
            <w:r>
              <w:rPr>
                <w:noProof/>
                <w:lang w:eastAsia="fr-FR"/>
              </w:rPr>
              <w:tab/>
            </w:r>
            <w:r w:rsidRPr="00276043">
              <w:rPr>
                <w:rStyle w:val="Lienhypertexte"/>
                <w:noProof/>
              </w:rPr>
              <w:t>Windows Azure de Microsoft</w:t>
            </w:r>
            <w:r>
              <w:rPr>
                <w:noProof/>
                <w:webHidden/>
              </w:rPr>
              <w:tab/>
            </w:r>
            <w:r>
              <w:rPr>
                <w:noProof/>
                <w:webHidden/>
              </w:rPr>
              <w:fldChar w:fldCharType="begin"/>
            </w:r>
            <w:r>
              <w:rPr>
                <w:noProof/>
                <w:webHidden/>
              </w:rPr>
              <w:instrText xml:space="preserve"> PAGEREF _Toc360009278 \h </w:instrText>
            </w:r>
            <w:r>
              <w:rPr>
                <w:noProof/>
                <w:webHidden/>
              </w:rPr>
            </w:r>
            <w:r>
              <w:rPr>
                <w:noProof/>
                <w:webHidden/>
              </w:rPr>
              <w:fldChar w:fldCharType="separate"/>
            </w:r>
            <w:r>
              <w:rPr>
                <w:noProof/>
                <w:webHidden/>
              </w:rPr>
              <w:t>5</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79" w:history="1">
            <w:r w:rsidRPr="00276043">
              <w:rPr>
                <w:rStyle w:val="Lienhypertexte"/>
                <w:noProof/>
              </w:rPr>
              <w:t>f.</w:t>
            </w:r>
            <w:r>
              <w:rPr>
                <w:noProof/>
                <w:lang w:eastAsia="fr-FR"/>
              </w:rPr>
              <w:tab/>
            </w:r>
            <w:r w:rsidRPr="00276043">
              <w:rPr>
                <w:rStyle w:val="Lienhypertexte"/>
                <w:noProof/>
              </w:rPr>
              <w:t>Amazon Web Services EC2</w:t>
            </w:r>
            <w:r>
              <w:rPr>
                <w:noProof/>
                <w:webHidden/>
              </w:rPr>
              <w:tab/>
            </w:r>
            <w:r>
              <w:rPr>
                <w:noProof/>
                <w:webHidden/>
              </w:rPr>
              <w:fldChar w:fldCharType="begin"/>
            </w:r>
            <w:r>
              <w:rPr>
                <w:noProof/>
                <w:webHidden/>
              </w:rPr>
              <w:instrText xml:space="preserve"> PAGEREF _Toc360009279 \h </w:instrText>
            </w:r>
            <w:r>
              <w:rPr>
                <w:noProof/>
                <w:webHidden/>
              </w:rPr>
            </w:r>
            <w:r>
              <w:rPr>
                <w:noProof/>
                <w:webHidden/>
              </w:rPr>
              <w:fldChar w:fldCharType="separate"/>
            </w:r>
            <w:r>
              <w:rPr>
                <w:noProof/>
                <w:webHidden/>
              </w:rPr>
              <w:t>5</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80" w:history="1">
            <w:r w:rsidRPr="00276043">
              <w:rPr>
                <w:rStyle w:val="Lienhypertexte"/>
                <w:noProof/>
              </w:rPr>
              <w:t>g.</w:t>
            </w:r>
            <w:r>
              <w:rPr>
                <w:noProof/>
                <w:lang w:eastAsia="fr-FR"/>
              </w:rPr>
              <w:tab/>
            </w:r>
            <w:r w:rsidRPr="00276043">
              <w:rPr>
                <w:rStyle w:val="Lienhypertexte"/>
                <w:noProof/>
              </w:rPr>
              <w:t>Engine Yard Cloud</w:t>
            </w:r>
            <w:r>
              <w:rPr>
                <w:noProof/>
                <w:webHidden/>
              </w:rPr>
              <w:tab/>
            </w:r>
            <w:r>
              <w:rPr>
                <w:noProof/>
                <w:webHidden/>
              </w:rPr>
              <w:fldChar w:fldCharType="begin"/>
            </w:r>
            <w:r>
              <w:rPr>
                <w:noProof/>
                <w:webHidden/>
              </w:rPr>
              <w:instrText xml:space="preserve"> PAGEREF _Toc360009280 \h </w:instrText>
            </w:r>
            <w:r>
              <w:rPr>
                <w:noProof/>
                <w:webHidden/>
              </w:rPr>
            </w:r>
            <w:r>
              <w:rPr>
                <w:noProof/>
                <w:webHidden/>
              </w:rPr>
              <w:fldChar w:fldCharType="separate"/>
            </w:r>
            <w:r>
              <w:rPr>
                <w:noProof/>
                <w:webHidden/>
              </w:rPr>
              <w:t>6</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81" w:history="1">
            <w:r w:rsidRPr="00276043">
              <w:rPr>
                <w:rStyle w:val="Lienhypertexte"/>
                <w:noProof/>
              </w:rPr>
              <w:t>h.</w:t>
            </w:r>
            <w:r>
              <w:rPr>
                <w:noProof/>
                <w:lang w:eastAsia="fr-FR"/>
              </w:rPr>
              <w:tab/>
            </w:r>
            <w:r w:rsidRPr="00276043">
              <w:rPr>
                <w:rStyle w:val="Lienhypertexte"/>
                <w:noProof/>
              </w:rPr>
              <w:t>CloudControl</w:t>
            </w:r>
            <w:r>
              <w:rPr>
                <w:noProof/>
                <w:webHidden/>
              </w:rPr>
              <w:tab/>
            </w:r>
            <w:r>
              <w:rPr>
                <w:noProof/>
                <w:webHidden/>
              </w:rPr>
              <w:fldChar w:fldCharType="begin"/>
            </w:r>
            <w:r>
              <w:rPr>
                <w:noProof/>
                <w:webHidden/>
              </w:rPr>
              <w:instrText xml:space="preserve"> PAGEREF _Toc360009281 \h </w:instrText>
            </w:r>
            <w:r>
              <w:rPr>
                <w:noProof/>
                <w:webHidden/>
              </w:rPr>
            </w:r>
            <w:r>
              <w:rPr>
                <w:noProof/>
                <w:webHidden/>
              </w:rPr>
              <w:fldChar w:fldCharType="separate"/>
            </w:r>
            <w:r>
              <w:rPr>
                <w:noProof/>
                <w:webHidden/>
              </w:rPr>
              <w:t>6</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82" w:history="1">
            <w:r w:rsidRPr="00276043">
              <w:rPr>
                <w:rStyle w:val="Lienhypertexte"/>
                <w:noProof/>
              </w:rPr>
              <w:t>i.</w:t>
            </w:r>
            <w:r>
              <w:rPr>
                <w:noProof/>
                <w:lang w:eastAsia="fr-FR"/>
              </w:rPr>
              <w:tab/>
            </w:r>
            <w:r w:rsidRPr="00276043">
              <w:rPr>
                <w:rStyle w:val="Lienhypertexte"/>
                <w:noProof/>
              </w:rPr>
              <w:t>AppHarbor</w:t>
            </w:r>
            <w:r>
              <w:rPr>
                <w:noProof/>
                <w:webHidden/>
              </w:rPr>
              <w:tab/>
            </w:r>
            <w:r>
              <w:rPr>
                <w:noProof/>
                <w:webHidden/>
              </w:rPr>
              <w:fldChar w:fldCharType="begin"/>
            </w:r>
            <w:r>
              <w:rPr>
                <w:noProof/>
                <w:webHidden/>
              </w:rPr>
              <w:instrText xml:space="preserve"> PAGEREF _Toc360009282 \h </w:instrText>
            </w:r>
            <w:r>
              <w:rPr>
                <w:noProof/>
                <w:webHidden/>
              </w:rPr>
            </w:r>
            <w:r>
              <w:rPr>
                <w:noProof/>
                <w:webHidden/>
              </w:rPr>
              <w:fldChar w:fldCharType="separate"/>
            </w:r>
            <w:r>
              <w:rPr>
                <w:noProof/>
                <w:webHidden/>
              </w:rPr>
              <w:t>6</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83" w:history="1">
            <w:r w:rsidRPr="00276043">
              <w:rPr>
                <w:rStyle w:val="Lienhypertexte"/>
                <w:noProof/>
              </w:rPr>
              <w:t>j.</w:t>
            </w:r>
            <w:r>
              <w:rPr>
                <w:noProof/>
                <w:lang w:eastAsia="fr-FR"/>
              </w:rPr>
              <w:tab/>
            </w:r>
            <w:r w:rsidRPr="00276043">
              <w:rPr>
                <w:rStyle w:val="Lienhypertexte"/>
                <w:noProof/>
              </w:rPr>
              <w:t>Cloudify de Gigaspace</w:t>
            </w:r>
            <w:r>
              <w:rPr>
                <w:noProof/>
                <w:webHidden/>
              </w:rPr>
              <w:tab/>
            </w:r>
            <w:r>
              <w:rPr>
                <w:noProof/>
                <w:webHidden/>
              </w:rPr>
              <w:fldChar w:fldCharType="begin"/>
            </w:r>
            <w:r>
              <w:rPr>
                <w:noProof/>
                <w:webHidden/>
              </w:rPr>
              <w:instrText xml:space="preserve"> PAGEREF _Toc360009283 \h </w:instrText>
            </w:r>
            <w:r>
              <w:rPr>
                <w:noProof/>
                <w:webHidden/>
              </w:rPr>
            </w:r>
            <w:r>
              <w:rPr>
                <w:noProof/>
                <w:webHidden/>
              </w:rPr>
              <w:fldChar w:fldCharType="separate"/>
            </w:r>
            <w:r>
              <w:rPr>
                <w:noProof/>
                <w:webHidden/>
              </w:rPr>
              <w:t>6</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84" w:history="1">
            <w:r w:rsidRPr="00276043">
              <w:rPr>
                <w:rStyle w:val="Lienhypertexte"/>
                <w:noProof/>
              </w:rPr>
              <w:t>k.</w:t>
            </w:r>
            <w:r>
              <w:rPr>
                <w:noProof/>
                <w:lang w:eastAsia="fr-FR"/>
              </w:rPr>
              <w:tab/>
            </w:r>
            <w:r w:rsidRPr="00276043">
              <w:rPr>
                <w:rStyle w:val="Lienhypertexte"/>
                <w:noProof/>
              </w:rPr>
              <w:t>Static</w:t>
            </w:r>
            <w:r>
              <w:rPr>
                <w:noProof/>
                <w:webHidden/>
              </w:rPr>
              <w:tab/>
            </w:r>
            <w:r>
              <w:rPr>
                <w:noProof/>
                <w:webHidden/>
              </w:rPr>
              <w:fldChar w:fldCharType="begin"/>
            </w:r>
            <w:r>
              <w:rPr>
                <w:noProof/>
                <w:webHidden/>
              </w:rPr>
              <w:instrText xml:space="preserve"> PAGEREF _Toc360009284 \h </w:instrText>
            </w:r>
            <w:r>
              <w:rPr>
                <w:noProof/>
                <w:webHidden/>
              </w:rPr>
            </w:r>
            <w:r>
              <w:rPr>
                <w:noProof/>
                <w:webHidden/>
              </w:rPr>
              <w:fldChar w:fldCharType="separate"/>
            </w:r>
            <w:r>
              <w:rPr>
                <w:noProof/>
                <w:webHidden/>
              </w:rPr>
              <w:t>6</w:t>
            </w:r>
            <w:r>
              <w:rPr>
                <w:noProof/>
                <w:webHidden/>
              </w:rPr>
              <w:fldChar w:fldCharType="end"/>
            </w:r>
          </w:hyperlink>
        </w:p>
        <w:p w:rsidR="001307D6" w:rsidRDefault="001307D6">
          <w:pPr>
            <w:pStyle w:val="TM1"/>
            <w:tabs>
              <w:tab w:val="left" w:pos="880"/>
              <w:tab w:val="right" w:leader="dot" w:pos="9062"/>
            </w:tabs>
            <w:rPr>
              <w:noProof/>
              <w:lang w:eastAsia="fr-FR"/>
            </w:rPr>
          </w:pPr>
          <w:hyperlink w:anchor="_Toc360009285" w:history="1">
            <w:r w:rsidRPr="00276043">
              <w:rPr>
                <w:rStyle w:val="Lienhypertexte"/>
                <w:noProof/>
              </w:rPr>
              <w:t>4.</w:t>
            </w:r>
            <w:r>
              <w:rPr>
                <w:noProof/>
                <w:lang w:eastAsia="fr-FR"/>
              </w:rPr>
              <w:tab/>
            </w:r>
            <w:r w:rsidRPr="00276043">
              <w:rPr>
                <w:rStyle w:val="Lienhypertexte"/>
                <w:noProof/>
              </w:rPr>
              <w:t>Comparaison des PaaS</w:t>
            </w:r>
            <w:r>
              <w:rPr>
                <w:noProof/>
                <w:webHidden/>
              </w:rPr>
              <w:tab/>
            </w:r>
            <w:r>
              <w:rPr>
                <w:noProof/>
                <w:webHidden/>
              </w:rPr>
              <w:fldChar w:fldCharType="begin"/>
            </w:r>
            <w:r>
              <w:rPr>
                <w:noProof/>
                <w:webHidden/>
              </w:rPr>
              <w:instrText xml:space="preserve"> PAGEREF _Toc360009285 \h </w:instrText>
            </w:r>
            <w:r>
              <w:rPr>
                <w:noProof/>
                <w:webHidden/>
              </w:rPr>
            </w:r>
            <w:r>
              <w:rPr>
                <w:noProof/>
                <w:webHidden/>
              </w:rPr>
              <w:fldChar w:fldCharType="separate"/>
            </w:r>
            <w:r>
              <w:rPr>
                <w:noProof/>
                <w:webHidden/>
              </w:rPr>
              <w:t>6</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86" w:history="1">
            <w:r w:rsidRPr="00276043">
              <w:rPr>
                <w:rStyle w:val="Lienhypertexte"/>
                <w:noProof/>
              </w:rPr>
              <w:t>a.</w:t>
            </w:r>
            <w:r>
              <w:rPr>
                <w:noProof/>
                <w:lang w:eastAsia="fr-FR"/>
              </w:rPr>
              <w:tab/>
            </w:r>
            <w:r w:rsidRPr="00276043">
              <w:rPr>
                <w:rStyle w:val="Lienhypertexte"/>
                <w:noProof/>
              </w:rPr>
              <w:t>Caractéristiques générales</w:t>
            </w:r>
            <w:r>
              <w:rPr>
                <w:noProof/>
                <w:webHidden/>
              </w:rPr>
              <w:tab/>
            </w:r>
            <w:r>
              <w:rPr>
                <w:noProof/>
                <w:webHidden/>
              </w:rPr>
              <w:fldChar w:fldCharType="begin"/>
            </w:r>
            <w:r>
              <w:rPr>
                <w:noProof/>
                <w:webHidden/>
              </w:rPr>
              <w:instrText xml:space="preserve"> PAGEREF _Toc360009286 \h </w:instrText>
            </w:r>
            <w:r>
              <w:rPr>
                <w:noProof/>
                <w:webHidden/>
              </w:rPr>
            </w:r>
            <w:r>
              <w:rPr>
                <w:noProof/>
                <w:webHidden/>
              </w:rPr>
              <w:fldChar w:fldCharType="separate"/>
            </w:r>
            <w:r>
              <w:rPr>
                <w:noProof/>
                <w:webHidden/>
              </w:rPr>
              <w:t>7</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87" w:history="1">
            <w:r w:rsidRPr="00276043">
              <w:rPr>
                <w:rStyle w:val="Lienhypertexte"/>
                <w:noProof/>
              </w:rPr>
              <w:t>b.</w:t>
            </w:r>
            <w:r>
              <w:rPr>
                <w:noProof/>
                <w:lang w:eastAsia="fr-FR"/>
              </w:rPr>
              <w:tab/>
            </w:r>
            <w:r w:rsidRPr="00276043">
              <w:rPr>
                <w:rStyle w:val="Lienhypertexte"/>
                <w:noProof/>
              </w:rPr>
              <w:t>Comparaison par les Framework supportés</w:t>
            </w:r>
            <w:r>
              <w:rPr>
                <w:noProof/>
                <w:webHidden/>
              </w:rPr>
              <w:tab/>
            </w:r>
            <w:r>
              <w:rPr>
                <w:noProof/>
                <w:webHidden/>
              </w:rPr>
              <w:fldChar w:fldCharType="begin"/>
            </w:r>
            <w:r>
              <w:rPr>
                <w:noProof/>
                <w:webHidden/>
              </w:rPr>
              <w:instrText xml:space="preserve"> PAGEREF _Toc360009287 \h </w:instrText>
            </w:r>
            <w:r>
              <w:rPr>
                <w:noProof/>
                <w:webHidden/>
              </w:rPr>
            </w:r>
            <w:r>
              <w:rPr>
                <w:noProof/>
                <w:webHidden/>
              </w:rPr>
              <w:fldChar w:fldCharType="separate"/>
            </w:r>
            <w:r>
              <w:rPr>
                <w:noProof/>
                <w:webHidden/>
              </w:rPr>
              <w:t>9</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88" w:history="1">
            <w:r w:rsidRPr="00276043">
              <w:rPr>
                <w:rStyle w:val="Lienhypertexte"/>
                <w:noProof/>
              </w:rPr>
              <w:t>c.</w:t>
            </w:r>
            <w:r>
              <w:rPr>
                <w:noProof/>
                <w:lang w:eastAsia="fr-FR"/>
              </w:rPr>
              <w:tab/>
            </w:r>
            <w:r w:rsidRPr="00276043">
              <w:rPr>
                <w:rStyle w:val="Lienhypertexte"/>
                <w:noProof/>
              </w:rPr>
              <w:t>Comparaison par type de modules complémentaire disponible en extension</w:t>
            </w:r>
            <w:r>
              <w:rPr>
                <w:noProof/>
                <w:webHidden/>
              </w:rPr>
              <w:tab/>
            </w:r>
            <w:r>
              <w:rPr>
                <w:noProof/>
                <w:webHidden/>
              </w:rPr>
              <w:fldChar w:fldCharType="begin"/>
            </w:r>
            <w:r>
              <w:rPr>
                <w:noProof/>
                <w:webHidden/>
              </w:rPr>
              <w:instrText xml:space="preserve"> PAGEREF _Toc360009288 \h </w:instrText>
            </w:r>
            <w:r>
              <w:rPr>
                <w:noProof/>
                <w:webHidden/>
              </w:rPr>
            </w:r>
            <w:r>
              <w:rPr>
                <w:noProof/>
                <w:webHidden/>
              </w:rPr>
              <w:fldChar w:fldCharType="separate"/>
            </w:r>
            <w:r>
              <w:rPr>
                <w:noProof/>
                <w:webHidden/>
              </w:rPr>
              <w:t>11</w:t>
            </w:r>
            <w:r>
              <w:rPr>
                <w:noProof/>
                <w:webHidden/>
              </w:rPr>
              <w:fldChar w:fldCharType="end"/>
            </w:r>
          </w:hyperlink>
        </w:p>
        <w:p w:rsidR="001307D6" w:rsidRDefault="001307D6">
          <w:pPr>
            <w:pStyle w:val="TM2"/>
            <w:tabs>
              <w:tab w:val="left" w:pos="1100"/>
              <w:tab w:val="right" w:leader="dot" w:pos="9062"/>
            </w:tabs>
            <w:rPr>
              <w:noProof/>
              <w:lang w:eastAsia="fr-FR"/>
            </w:rPr>
          </w:pPr>
          <w:hyperlink w:anchor="_Toc360009289" w:history="1">
            <w:r w:rsidRPr="00276043">
              <w:rPr>
                <w:rStyle w:val="Lienhypertexte"/>
                <w:noProof/>
              </w:rPr>
              <w:t>d.</w:t>
            </w:r>
            <w:r>
              <w:rPr>
                <w:noProof/>
                <w:lang w:eastAsia="fr-FR"/>
              </w:rPr>
              <w:tab/>
            </w:r>
            <w:r w:rsidRPr="00276043">
              <w:rPr>
                <w:rStyle w:val="Lienhypertexte"/>
                <w:noProof/>
              </w:rPr>
              <w:t>Comparaison par les cas d’usage réalisés.</w:t>
            </w:r>
            <w:r>
              <w:rPr>
                <w:noProof/>
                <w:webHidden/>
              </w:rPr>
              <w:tab/>
            </w:r>
            <w:r>
              <w:rPr>
                <w:noProof/>
                <w:webHidden/>
              </w:rPr>
              <w:fldChar w:fldCharType="begin"/>
            </w:r>
            <w:r>
              <w:rPr>
                <w:noProof/>
                <w:webHidden/>
              </w:rPr>
              <w:instrText xml:space="preserve"> PAGEREF _Toc360009289 \h </w:instrText>
            </w:r>
            <w:r>
              <w:rPr>
                <w:noProof/>
                <w:webHidden/>
              </w:rPr>
            </w:r>
            <w:r>
              <w:rPr>
                <w:noProof/>
                <w:webHidden/>
              </w:rPr>
              <w:fldChar w:fldCharType="separate"/>
            </w:r>
            <w:r>
              <w:rPr>
                <w:noProof/>
                <w:webHidden/>
              </w:rPr>
              <w:t>11</w:t>
            </w:r>
            <w:r>
              <w:rPr>
                <w:noProof/>
                <w:webHidden/>
              </w:rPr>
              <w:fldChar w:fldCharType="end"/>
            </w:r>
          </w:hyperlink>
        </w:p>
        <w:p w:rsidR="001307D6" w:rsidRDefault="001307D6">
          <w:pPr>
            <w:pStyle w:val="TM2"/>
            <w:tabs>
              <w:tab w:val="right" w:leader="dot" w:pos="9062"/>
            </w:tabs>
            <w:rPr>
              <w:noProof/>
              <w:lang w:eastAsia="fr-FR"/>
            </w:rPr>
          </w:pPr>
          <w:hyperlink w:anchor="_Toc360009290" w:history="1">
            <w:r w:rsidRPr="00276043">
              <w:rPr>
                <w:rStyle w:val="Lienhypertexte"/>
                <w:rFonts w:ascii="Arial" w:hAnsi="Arial" w:cs="Arial"/>
                <w:noProof/>
              </w:rPr>
              <w:t>User Stories</w:t>
            </w:r>
            <w:r>
              <w:rPr>
                <w:noProof/>
                <w:webHidden/>
              </w:rPr>
              <w:tab/>
            </w:r>
            <w:r>
              <w:rPr>
                <w:noProof/>
                <w:webHidden/>
              </w:rPr>
              <w:fldChar w:fldCharType="begin"/>
            </w:r>
            <w:r>
              <w:rPr>
                <w:noProof/>
                <w:webHidden/>
              </w:rPr>
              <w:instrText xml:space="preserve"> PAGEREF _Toc360009290 \h </w:instrText>
            </w:r>
            <w:r>
              <w:rPr>
                <w:noProof/>
                <w:webHidden/>
              </w:rPr>
            </w:r>
            <w:r>
              <w:rPr>
                <w:noProof/>
                <w:webHidden/>
              </w:rPr>
              <w:fldChar w:fldCharType="separate"/>
            </w:r>
            <w:r>
              <w:rPr>
                <w:noProof/>
                <w:webHidden/>
              </w:rPr>
              <w:t>13</w:t>
            </w:r>
            <w:r>
              <w:rPr>
                <w:noProof/>
                <w:webHidden/>
              </w:rPr>
              <w:fldChar w:fldCharType="end"/>
            </w:r>
          </w:hyperlink>
        </w:p>
        <w:p w:rsidR="005F44C3" w:rsidRPr="006C3A0A" w:rsidRDefault="005F44C3">
          <w:r w:rsidRPr="006C3A0A">
            <w:rPr>
              <w:b/>
              <w:bCs/>
            </w:rPr>
            <w:fldChar w:fldCharType="end"/>
          </w:r>
        </w:p>
      </w:sdtContent>
    </w:sdt>
    <w:p w:rsidR="00FC3985" w:rsidRPr="006C3A0A" w:rsidRDefault="00FC3985"/>
    <w:p w:rsidR="00B05E15" w:rsidRDefault="00B05E15"/>
    <w:p w:rsidR="00FD3859" w:rsidRDefault="00FD3859"/>
    <w:p w:rsidR="00827B60" w:rsidRDefault="00827B60"/>
    <w:p w:rsidR="00827B60" w:rsidRDefault="00827B60"/>
    <w:p w:rsidR="00DE7E42" w:rsidRDefault="00DE7E42"/>
    <w:p w:rsidR="00DE7E42" w:rsidRDefault="00DE7E42"/>
    <w:p w:rsidR="00FD3859" w:rsidRPr="006C3A0A" w:rsidRDefault="00FD3859" w:rsidP="00781AC4">
      <w:pPr>
        <w:pStyle w:val="Titre1"/>
        <w:rPr>
          <w:rFonts w:asciiTheme="minorHAnsi" w:hAnsiTheme="minorHAnsi"/>
        </w:rPr>
      </w:pPr>
      <w:bookmarkStart w:id="0" w:name="_Toc360009263"/>
      <w:r>
        <w:lastRenderedPageBreak/>
        <w:t>Introduction</w:t>
      </w:r>
      <w:bookmarkEnd w:id="0"/>
    </w:p>
    <w:p w:rsidR="00B571C4" w:rsidRPr="00F32DB3" w:rsidRDefault="00403333" w:rsidP="00B571C4">
      <w:pPr>
        <w:pStyle w:val="Titre1"/>
        <w:numPr>
          <w:ilvl w:val="0"/>
          <w:numId w:val="1"/>
        </w:numPr>
      </w:pPr>
      <w:bookmarkStart w:id="1" w:name="_Toc360009264"/>
      <w:r w:rsidRPr="00F32DB3">
        <w:t>Terminologies</w:t>
      </w:r>
      <w:r w:rsidR="002D55F7" w:rsidRPr="00F32DB3">
        <w:t xml:space="preserve"> cloud</w:t>
      </w:r>
      <w:bookmarkEnd w:id="1"/>
    </w:p>
    <w:p w:rsidR="00F65CE3" w:rsidRDefault="00F65CE3" w:rsidP="00F65CE3">
      <w:pPr>
        <w:pStyle w:val="Titre2"/>
        <w:numPr>
          <w:ilvl w:val="1"/>
          <w:numId w:val="1"/>
        </w:numPr>
        <w:rPr>
          <w:rFonts w:asciiTheme="minorHAnsi" w:hAnsiTheme="minorHAnsi"/>
        </w:rPr>
      </w:pPr>
      <w:bookmarkStart w:id="2" w:name="_Toc360009265"/>
      <w:r>
        <w:rPr>
          <w:rFonts w:asciiTheme="minorHAnsi" w:hAnsiTheme="minorHAnsi"/>
        </w:rPr>
        <w:t>Modèles de cloud</w:t>
      </w:r>
      <w:bookmarkEnd w:id="2"/>
    </w:p>
    <w:p w:rsidR="00152EC2" w:rsidRDefault="00AD320F" w:rsidP="001A5E75">
      <w:pPr>
        <w:ind w:firstLine="0"/>
        <w:jc w:val="both"/>
      </w:pPr>
      <w:r>
        <w:t xml:space="preserve">Il existe quatre modèles de </w:t>
      </w:r>
      <w:r w:rsidR="00F96598">
        <w:t xml:space="preserve">déploiement </w:t>
      </w:r>
      <w:r>
        <w:t>cloud</w:t>
      </w:r>
      <w:r w:rsidR="00F96598">
        <w:t>.</w:t>
      </w:r>
    </w:p>
    <w:p w:rsidR="00186266" w:rsidRDefault="001F0C00" w:rsidP="001A5E75">
      <w:pPr>
        <w:pStyle w:val="Paragraphedeliste"/>
        <w:numPr>
          <w:ilvl w:val="0"/>
          <w:numId w:val="2"/>
        </w:numPr>
        <w:jc w:val="both"/>
      </w:pPr>
      <w:r>
        <w:t>Le cloud privé</w:t>
      </w:r>
    </w:p>
    <w:p w:rsidR="001F0C00" w:rsidRDefault="001F0C00" w:rsidP="001A5E75">
      <w:pPr>
        <w:pStyle w:val="Paragraphedeliste"/>
        <w:numPr>
          <w:ilvl w:val="0"/>
          <w:numId w:val="2"/>
        </w:numPr>
        <w:jc w:val="both"/>
      </w:pPr>
      <w:r>
        <w:t>Le cloud publique</w:t>
      </w:r>
    </w:p>
    <w:p w:rsidR="001F0C00" w:rsidRDefault="001F0C00" w:rsidP="001A5E75">
      <w:pPr>
        <w:pStyle w:val="Paragraphedeliste"/>
        <w:numPr>
          <w:ilvl w:val="0"/>
          <w:numId w:val="2"/>
        </w:numPr>
        <w:jc w:val="both"/>
      </w:pPr>
      <w:r>
        <w:t>Le cloud hybride</w:t>
      </w:r>
    </w:p>
    <w:p w:rsidR="001F0C00" w:rsidRPr="00152EC2" w:rsidRDefault="001F0C00" w:rsidP="001A5E75">
      <w:pPr>
        <w:pStyle w:val="Paragraphedeliste"/>
        <w:numPr>
          <w:ilvl w:val="0"/>
          <w:numId w:val="2"/>
        </w:numPr>
        <w:jc w:val="both"/>
      </w:pPr>
      <w:r>
        <w:t>Le cloud communautaire</w:t>
      </w:r>
    </w:p>
    <w:p w:rsidR="00F65CE3" w:rsidRDefault="009E6901" w:rsidP="000D744C">
      <w:pPr>
        <w:pStyle w:val="Titre2"/>
        <w:numPr>
          <w:ilvl w:val="1"/>
          <w:numId w:val="1"/>
        </w:numPr>
        <w:rPr>
          <w:rFonts w:asciiTheme="minorHAnsi" w:hAnsiTheme="minorHAnsi"/>
        </w:rPr>
      </w:pPr>
      <w:bookmarkStart w:id="3" w:name="_Toc360009266"/>
      <w:r>
        <w:rPr>
          <w:rFonts w:asciiTheme="minorHAnsi" w:hAnsiTheme="minorHAnsi"/>
        </w:rPr>
        <w:t>Caractéristiques d’une offre cloud</w:t>
      </w:r>
      <w:bookmarkEnd w:id="3"/>
    </w:p>
    <w:p w:rsidR="009D09D7" w:rsidRDefault="009D6EEA" w:rsidP="001A5E75">
      <w:pPr>
        <w:ind w:firstLine="0"/>
        <w:jc w:val="both"/>
      </w:pPr>
      <w:r>
        <w:t xml:space="preserve">Une offre cloud </w:t>
      </w:r>
      <w:r w:rsidR="000C1B81">
        <w:t xml:space="preserve">présente </w:t>
      </w:r>
      <w:r w:rsidR="00146A5C">
        <w:t>certaines caractéristiques essentielles.</w:t>
      </w:r>
    </w:p>
    <w:p w:rsidR="00E6000F" w:rsidRDefault="00A17F48" w:rsidP="001A5E75">
      <w:pPr>
        <w:pStyle w:val="Paragraphedeliste"/>
        <w:numPr>
          <w:ilvl w:val="0"/>
          <w:numId w:val="3"/>
        </w:numPr>
        <w:jc w:val="both"/>
      </w:pPr>
      <w:r>
        <w:t>Libre-service</w:t>
      </w:r>
      <w:r w:rsidR="00E6000F">
        <w:t xml:space="preserve"> à la demande</w:t>
      </w:r>
    </w:p>
    <w:p w:rsidR="00F549AB" w:rsidRDefault="00F549AB" w:rsidP="001A5E75">
      <w:pPr>
        <w:pStyle w:val="Paragraphedeliste"/>
        <w:numPr>
          <w:ilvl w:val="0"/>
          <w:numId w:val="3"/>
        </w:numPr>
        <w:jc w:val="both"/>
      </w:pPr>
      <w:r>
        <w:t>L’offre cloud doit être accessible sur l’ensemble d’un réseau</w:t>
      </w:r>
    </w:p>
    <w:p w:rsidR="00F549AB" w:rsidRDefault="006B4553" w:rsidP="001A5E75">
      <w:pPr>
        <w:pStyle w:val="Paragraphedeliste"/>
        <w:numPr>
          <w:ilvl w:val="0"/>
          <w:numId w:val="3"/>
        </w:numPr>
        <w:jc w:val="both"/>
      </w:pPr>
      <w:r>
        <w:t>Les ressources sont mutualisée</w:t>
      </w:r>
      <w:r w:rsidR="000C1B81">
        <w:t>s</w:t>
      </w:r>
    </w:p>
    <w:p w:rsidR="00A17F48" w:rsidRDefault="00A17F48" w:rsidP="001A5E75">
      <w:pPr>
        <w:pStyle w:val="Paragraphedeliste"/>
        <w:numPr>
          <w:ilvl w:val="0"/>
          <w:numId w:val="3"/>
        </w:numPr>
        <w:jc w:val="both"/>
      </w:pPr>
      <w:r>
        <w:t>Le cloud doit s’adapter rapidement aux différentes variations des besoins lors de l’utilisation des ressources</w:t>
      </w:r>
    </w:p>
    <w:p w:rsidR="00B3101F" w:rsidRPr="009D09D7" w:rsidRDefault="00B3101F" w:rsidP="001A5E75">
      <w:pPr>
        <w:pStyle w:val="Paragraphedeliste"/>
        <w:numPr>
          <w:ilvl w:val="0"/>
          <w:numId w:val="3"/>
        </w:numPr>
        <w:jc w:val="both"/>
      </w:pPr>
      <w:r>
        <w:t xml:space="preserve">Le service doit être mesurable </w:t>
      </w:r>
    </w:p>
    <w:p w:rsidR="009E425A" w:rsidRPr="009E425A" w:rsidRDefault="009E425A" w:rsidP="009E425A">
      <w:pPr>
        <w:pStyle w:val="Titre1"/>
        <w:numPr>
          <w:ilvl w:val="0"/>
          <w:numId w:val="1"/>
        </w:numPr>
      </w:pPr>
      <w:bookmarkStart w:id="4" w:name="_Toc360009267"/>
      <w:r>
        <w:t>Couches principales du cloud</w:t>
      </w:r>
      <w:bookmarkEnd w:id="4"/>
    </w:p>
    <w:p w:rsidR="00170058" w:rsidRDefault="00F65CE3" w:rsidP="000D744C">
      <w:pPr>
        <w:pStyle w:val="Titre2"/>
        <w:numPr>
          <w:ilvl w:val="1"/>
          <w:numId w:val="1"/>
        </w:numPr>
        <w:rPr>
          <w:rFonts w:asciiTheme="minorHAnsi" w:hAnsiTheme="minorHAnsi"/>
        </w:rPr>
      </w:pPr>
      <w:bookmarkStart w:id="5" w:name="_Toc360009268"/>
      <w:r>
        <w:rPr>
          <w:rFonts w:asciiTheme="minorHAnsi" w:hAnsiTheme="minorHAnsi"/>
        </w:rPr>
        <w:t>I</w:t>
      </w:r>
      <w:r w:rsidR="00AE1467" w:rsidRPr="006C3A0A">
        <w:rPr>
          <w:rFonts w:asciiTheme="minorHAnsi" w:hAnsiTheme="minorHAnsi"/>
        </w:rPr>
        <w:t>aa</w:t>
      </w:r>
      <w:r w:rsidR="007B7DF4" w:rsidRPr="006C3A0A">
        <w:rPr>
          <w:rFonts w:asciiTheme="minorHAnsi" w:hAnsiTheme="minorHAnsi"/>
        </w:rPr>
        <w:t>S</w:t>
      </w:r>
      <w:bookmarkEnd w:id="5"/>
    </w:p>
    <w:p w:rsidR="00DD6C40" w:rsidRPr="00DD6C40" w:rsidRDefault="00DD6C40" w:rsidP="001A5E75">
      <w:pPr>
        <w:ind w:firstLine="0"/>
        <w:jc w:val="both"/>
      </w:pPr>
      <w:r w:rsidRPr="00DD6C40">
        <w:t xml:space="preserve">La totalité de l'infrastructure (ressources matérielles) est externe. Par exemple, capacité de stockage et capacité de calcul à la demande sur un réseau. Le client accède à une partie à des ressources pour créer et utiliser sa propre infrastructure dont il a besoin, quand il veut et comme il le veut. L'IaaS est le premier modèle de cloud, où : </w:t>
      </w:r>
    </w:p>
    <w:p w:rsidR="00DD6C40" w:rsidRPr="00DD6C40" w:rsidRDefault="00DD6C40" w:rsidP="001A5E75">
      <w:pPr>
        <w:pStyle w:val="Paragraphedeliste"/>
        <w:numPr>
          <w:ilvl w:val="0"/>
          <w:numId w:val="5"/>
        </w:numPr>
        <w:jc w:val="both"/>
      </w:pPr>
      <w:r w:rsidRPr="00914D5E">
        <w:rPr>
          <w:b/>
        </w:rPr>
        <w:t>Le fournisseur Cloud</w:t>
      </w:r>
      <w:r w:rsidRPr="00DD6C40">
        <w:t xml:space="preserve"> maintient : la virtualisation, le matériel serveur, capacité de stockage et capacité de calcul à la demande sur un réseau;</w:t>
      </w:r>
    </w:p>
    <w:p w:rsidR="007F76BD" w:rsidRDefault="00DD6C40" w:rsidP="007F76BD">
      <w:pPr>
        <w:pStyle w:val="Paragraphedeliste"/>
        <w:numPr>
          <w:ilvl w:val="0"/>
          <w:numId w:val="5"/>
        </w:numPr>
        <w:jc w:val="both"/>
      </w:pPr>
      <w:r w:rsidRPr="00914D5E">
        <w:rPr>
          <w:b/>
        </w:rPr>
        <w:t>L'entreprise cliente</w:t>
      </w:r>
      <w:r w:rsidRPr="00DD6C40">
        <w:t xml:space="preserve"> maintient : les applications, les environnements de développement et d'exécution d'applications (incluant systèmes d’exploitation), l'intégration SOA, les bases de données, le logiciel serveur.</w:t>
      </w:r>
    </w:p>
    <w:p w:rsidR="001C028B" w:rsidRPr="00DD6C40" w:rsidRDefault="00DD6C40" w:rsidP="007F76BD">
      <w:pPr>
        <w:pStyle w:val="Paragraphedeliste"/>
        <w:ind w:left="0" w:firstLine="0"/>
        <w:jc w:val="both"/>
      </w:pPr>
      <w:r w:rsidRPr="00DD6C40">
        <w:t>L’IaaS est le modèle adapté aux entreprises souhaitant utiliser leur propre cloud sans avoir à supporter des investissements en infrastructure. Le client IaaS peut être un fournisseur PaaS.</w:t>
      </w:r>
    </w:p>
    <w:p w:rsidR="000D744C" w:rsidRDefault="007B7DF4" w:rsidP="000D744C">
      <w:pPr>
        <w:pStyle w:val="Titre2"/>
        <w:numPr>
          <w:ilvl w:val="1"/>
          <w:numId w:val="1"/>
        </w:numPr>
        <w:rPr>
          <w:rFonts w:asciiTheme="minorHAnsi" w:hAnsiTheme="minorHAnsi"/>
        </w:rPr>
      </w:pPr>
      <w:bookmarkStart w:id="6" w:name="_Toc360009269"/>
      <w:r w:rsidRPr="006C3A0A">
        <w:rPr>
          <w:rFonts w:asciiTheme="minorHAnsi" w:hAnsiTheme="minorHAnsi"/>
        </w:rPr>
        <w:t>PaaS</w:t>
      </w:r>
      <w:bookmarkEnd w:id="6"/>
    </w:p>
    <w:p w:rsidR="00F64F12" w:rsidRPr="00F64F12" w:rsidRDefault="00F64F12" w:rsidP="00F64F12">
      <w:pPr>
        <w:ind w:firstLine="0"/>
        <w:jc w:val="both"/>
      </w:pPr>
      <w:r w:rsidRPr="00F64F12">
        <w:t xml:space="preserve">Le client utilise la plateforme PaaS pour porter ses applications dans le cloud ou en développer d'autres à partir des outils de développement fournis par la plate-forme de Cloud Computing. La plateforme PaaS est le second modèle de cloud, où : </w:t>
      </w:r>
    </w:p>
    <w:p w:rsidR="00F64F12" w:rsidRPr="00F64F12" w:rsidRDefault="00F64F12" w:rsidP="00F64F12">
      <w:pPr>
        <w:pStyle w:val="Paragraphedeliste"/>
        <w:numPr>
          <w:ilvl w:val="0"/>
          <w:numId w:val="8"/>
        </w:numPr>
        <w:jc w:val="both"/>
      </w:pPr>
      <w:r w:rsidRPr="003B3E5A">
        <w:rPr>
          <w:b/>
        </w:rPr>
        <w:t>Le fournisseur Cloud</w:t>
      </w:r>
      <w:r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Linux+Apache+MySQL+Java;</w:t>
      </w:r>
    </w:p>
    <w:p w:rsidR="007F76BD" w:rsidRDefault="00F64F12" w:rsidP="00F75147">
      <w:pPr>
        <w:pStyle w:val="Paragraphedeliste"/>
        <w:numPr>
          <w:ilvl w:val="0"/>
          <w:numId w:val="7"/>
        </w:numPr>
        <w:ind w:firstLine="0"/>
        <w:jc w:val="both"/>
      </w:pPr>
      <w:r w:rsidRPr="007F76BD">
        <w:rPr>
          <w:b/>
        </w:rPr>
        <w:t>L'entreprise cliente</w:t>
      </w:r>
      <w:r w:rsidRPr="00F64F12">
        <w:t xml:space="preserve"> maintient uniquement les applications qu’il déploie au travers des services, librairies, langages fournis. Exemple de services fournis: base de données MySQL, serveur JBoss.</w:t>
      </w:r>
    </w:p>
    <w:p w:rsidR="00F64F12" w:rsidRPr="00F64F12" w:rsidRDefault="00F64F12" w:rsidP="00914D5E">
      <w:pPr>
        <w:pStyle w:val="Paragraphedeliste"/>
        <w:ind w:left="0" w:firstLine="0"/>
      </w:pPr>
      <w:r w:rsidRPr="00F64F12">
        <w:lastRenderedPageBreak/>
        <w:t>Le PaaS est le modèle adapté aux entreprises souhaitant contrôler le déploiement de ses applications ou qui veulent développer leurs propres applications. Le client ici fournit l’application finale.</w:t>
      </w:r>
    </w:p>
    <w:p w:rsidR="004A25B3" w:rsidRDefault="004A25B3" w:rsidP="00DF0BB1">
      <w:pPr>
        <w:pStyle w:val="Titre3"/>
        <w:numPr>
          <w:ilvl w:val="2"/>
          <w:numId w:val="1"/>
        </w:numPr>
      </w:pPr>
      <w:bookmarkStart w:id="7" w:name="_Toc360009270"/>
      <w:r>
        <w:t>APaaS</w:t>
      </w:r>
      <w:bookmarkEnd w:id="7"/>
    </w:p>
    <w:p w:rsidR="007F76BD" w:rsidRPr="007F76BD" w:rsidRDefault="007F76BD" w:rsidP="00914D5E">
      <w:pPr>
        <w:ind w:firstLine="0"/>
        <w:jc w:val="both"/>
      </w:pPr>
      <w:r w:rsidRPr="007F76BD">
        <w:rPr>
          <w:b/>
          <w:bCs/>
        </w:rPr>
        <w:t>APaaS</w:t>
      </w:r>
      <w:r w:rsidRPr="007F76BD">
        <w:t xml:space="preserve"> pour application Platform-as-a-Service : environnement de développement plus facile à apprendre et utiliser que le PaaS, délivrant des applications paramétrables. L'APaaS fournit des services intégrés de développement, déploiement et gestion, optimisés pour un environnement de cloud computing et prenant en charge la fourniture de l'application finale qui est distribué comme un service (SaaS).</w:t>
      </w:r>
    </w:p>
    <w:p w:rsidR="007B7DF4" w:rsidRDefault="007B7DF4" w:rsidP="003D11C3">
      <w:pPr>
        <w:pStyle w:val="Titre2"/>
        <w:numPr>
          <w:ilvl w:val="1"/>
          <w:numId w:val="1"/>
        </w:numPr>
        <w:rPr>
          <w:rFonts w:asciiTheme="minorHAnsi" w:hAnsiTheme="minorHAnsi"/>
        </w:rPr>
      </w:pPr>
      <w:bookmarkStart w:id="8" w:name="_Toc360009271"/>
      <w:r w:rsidRPr="006C3A0A">
        <w:rPr>
          <w:rFonts w:asciiTheme="minorHAnsi" w:hAnsiTheme="minorHAnsi"/>
        </w:rPr>
        <w:t>SaaS</w:t>
      </w:r>
      <w:bookmarkEnd w:id="8"/>
    </w:p>
    <w:p w:rsidR="00914D5E" w:rsidRPr="00914D5E" w:rsidRDefault="00914D5E" w:rsidP="00914D5E">
      <w:pPr>
        <w:ind w:firstLine="0"/>
        <w:jc w:val="both"/>
        <w:rPr>
          <w:bCs/>
        </w:rPr>
      </w:pPr>
      <w:r w:rsidRPr="00914D5E">
        <w:rPr>
          <w:bCs/>
        </w:rPr>
        <w:t xml:space="preserve">SaaS pour « Services-as-a-Software » est l'ultime modèle de cloud, où : </w:t>
      </w:r>
    </w:p>
    <w:p w:rsidR="00914D5E" w:rsidRPr="00914D5E" w:rsidRDefault="00914D5E" w:rsidP="00914D5E">
      <w:pPr>
        <w:pStyle w:val="Paragraphedeliste"/>
        <w:numPr>
          <w:ilvl w:val="0"/>
          <w:numId w:val="7"/>
        </w:numPr>
        <w:jc w:val="both"/>
        <w:rPr>
          <w:bCs/>
        </w:rPr>
      </w:pPr>
      <w:r w:rsidRPr="00914D5E">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914D5E" w:rsidRPr="00914D5E" w:rsidRDefault="00914D5E" w:rsidP="00914D5E">
      <w:pPr>
        <w:pStyle w:val="Paragraphedeliste"/>
        <w:numPr>
          <w:ilvl w:val="0"/>
          <w:numId w:val="7"/>
        </w:numPr>
        <w:jc w:val="both"/>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7B7DF4" w:rsidRDefault="007B7DF4" w:rsidP="00561CD7">
      <w:pPr>
        <w:pStyle w:val="Titre2"/>
        <w:numPr>
          <w:ilvl w:val="1"/>
          <w:numId w:val="1"/>
        </w:numPr>
        <w:rPr>
          <w:rFonts w:asciiTheme="minorHAnsi" w:hAnsiTheme="minorHAnsi"/>
        </w:rPr>
      </w:pPr>
      <w:bookmarkStart w:id="9" w:name="_Toc360009272"/>
      <w:r w:rsidRPr="006C3A0A">
        <w:rPr>
          <w:rFonts w:asciiTheme="minorHAnsi" w:hAnsiTheme="minorHAnsi"/>
        </w:rPr>
        <w:t>XaaS</w:t>
      </w:r>
      <w:bookmarkEnd w:id="9"/>
    </w:p>
    <w:p w:rsidR="00B21F5F" w:rsidRPr="00B21F5F" w:rsidRDefault="00B21F5F" w:rsidP="00B21F5F">
      <w:pPr>
        <w:ind w:firstLine="0"/>
      </w:pPr>
    </w:p>
    <w:p w:rsidR="002D55F7" w:rsidRPr="008626F7" w:rsidRDefault="00184150" w:rsidP="0067348B">
      <w:pPr>
        <w:pStyle w:val="Titre1"/>
        <w:numPr>
          <w:ilvl w:val="0"/>
          <w:numId w:val="1"/>
        </w:numPr>
      </w:pPr>
      <w:bookmarkStart w:id="10" w:name="_Toc360009273"/>
      <w:r>
        <w:t>Présentation de certains leader PaaS du marché</w:t>
      </w:r>
      <w:bookmarkEnd w:id="10"/>
    </w:p>
    <w:p w:rsidR="00AF0848" w:rsidRDefault="00CE6749" w:rsidP="00AC2623">
      <w:pPr>
        <w:pStyle w:val="Titre2"/>
        <w:numPr>
          <w:ilvl w:val="1"/>
          <w:numId w:val="1"/>
        </w:numPr>
        <w:rPr>
          <w:rFonts w:asciiTheme="minorHAnsi" w:hAnsiTheme="minorHAnsi"/>
        </w:rPr>
      </w:pPr>
      <w:bookmarkStart w:id="11" w:name="_Toc360009274"/>
      <w:r w:rsidRPr="00AC2623">
        <w:rPr>
          <w:rFonts w:asciiTheme="minorHAnsi" w:hAnsiTheme="minorHAnsi"/>
        </w:rPr>
        <w:t>Heroku de SalesForces</w:t>
      </w:r>
      <w:bookmarkEnd w:id="11"/>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Heroku a été fondée en  2007</w:t>
      </w:r>
      <w:r w:rsidR="00A0495A" w:rsidRPr="003660DF">
        <w:rPr>
          <w:rFonts w:asciiTheme="minorHAnsi" w:eastAsiaTheme="minorEastAsia" w:hAnsiTheme="minorHAnsi" w:cstheme="minorBidi"/>
          <w:sz w:val="22"/>
          <w:szCs w:val="22"/>
          <w:lang w:eastAsia="en-US"/>
        </w:rPr>
        <w:t xml:space="preserve"> rachetée en 2010 par Salesforces.</w:t>
      </w:r>
      <w:r w:rsidRPr="003660DF">
        <w:rPr>
          <w:rFonts w:asciiTheme="minorHAnsi" w:eastAsiaTheme="minorEastAsia" w:hAnsiTheme="minorHAnsi" w:cstheme="minorBidi"/>
          <w:sz w:val="22"/>
          <w:szCs w:val="22"/>
          <w:lang w:eastAsia="en-US"/>
        </w:rPr>
        <w:t xml:space="preserve"> Heroku étend </w:t>
      </w:r>
      <w:r w:rsidR="00A0495A" w:rsidRPr="003660DF">
        <w:rPr>
          <w:rFonts w:asciiTheme="minorHAnsi" w:eastAsiaTheme="minorEastAsia" w:hAnsiTheme="minorHAnsi" w:cstheme="minorBidi"/>
          <w:sz w:val="22"/>
          <w:szCs w:val="22"/>
          <w:lang w:eastAsia="en-US"/>
        </w:rPr>
        <w:t xml:space="preserve">alors </w:t>
      </w:r>
      <w:r w:rsidRPr="003660DF">
        <w:rPr>
          <w:rFonts w:asciiTheme="minorHAnsi" w:eastAsiaTheme="minorEastAsia" w:hAnsiTheme="minorHAnsi" w:cstheme="minorBidi"/>
          <w:sz w:val="22"/>
          <w:szCs w:val="22"/>
          <w:lang w:eastAsia="en-US"/>
        </w:rPr>
        <w:t>son offre  au développement Java. C’est une plateforme de d’application cloud initialement prévue pour les langages Ruby, Python, Scala et Clojure. La zone Europe est disponible depuis avril 2013 sur le Datacenter d’Amazon situé en</w:t>
      </w:r>
      <w:r w:rsidR="00A048B3">
        <w:rPr>
          <w:rFonts w:asciiTheme="minorHAnsi" w:eastAsiaTheme="minorEastAsia" w:hAnsiTheme="minorHAnsi" w:cstheme="minorBidi"/>
          <w:sz w:val="22"/>
          <w:szCs w:val="22"/>
          <w:lang w:eastAsia="en-US"/>
        </w:rPr>
        <w:t xml:space="preserve"> Irlande</w:t>
      </w:r>
      <w:r w:rsidRPr="003660DF">
        <w:rPr>
          <w:rFonts w:asciiTheme="minorHAnsi" w:eastAsiaTheme="minorEastAsia" w:hAnsiTheme="minorHAnsi" w:cstheme="minorBidi"/>
          <w:sz w:val="22"/>
          <w:szCs w:val="22"/>
          <w:lang w:eastAsia="en-US"/>
        </w:rPr>
        <w:t>; ce qui permet un gain de 100ms par requête par rapport à la zone US.</w:t>
      </w:r>
    </w:p>
    <w:p w:rsidR="004A40E4" w:rsidRPr="00FE32AC" w:rsidRDefault="00496C1B" w:rsidP="004A40E4">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La philosophie de Heroku, c’est d’augmenter la productivité du développeur en minimisant le nombre d’étapes, en le permettant de passer moins de temps dans la gestion des serveurs d’ap</w:t>
      </w:r>
      <w:r w:rsidR="001667BE" w:rsidRPr="003660DF">
        <w:rPr>
          <w:rFonts w:asciiTheme="minorHAnsi" w:eastAsiaTheme="minorEastAsia" w:hAnsiTheme="minorHAnsi" w:cstheme="minorBidi"/>
          <w:sz w:val="22"/>
          <w:szCs w:val="22"/>
          <w:lang w:eastAsia="en-US"/>
        </w:rPr>
        <w:t>plications, le déploiement ou la configuration de la scalabilité</w:t>
      </w:r>
      <w:r w:rsidRPr="003660DF">
        <w:rPr>
          <w:rFonts w:asciiTheme="minorHAnsi" w:eastAsiaTheme="minorEastAsia" w:hAnsiTheme="minorHAnsi" w:cstheme="minorBidi"/>
          <w:sz w:val="22"/>
          <w:szCs w:val="22"/>
          <w:lang w:eastAsia="en-US"/>
        </w:rPr>
        <w:t>.</w:t>
      </w:r>
      <w:r w:rsidR="004A40E4" w:rsidRPr="004A40E4">
        <w:rPr>
          <w:rFonts w:asciiTheme="minorHAnsi" w:eastAsiaTheme="minorEastAsia" w:hAnsiTheme="minorHAnsi" w:cstheme="minorBidi"/>
          <w:sz w:val="22"/>
          <w:szCs w:val="22"/>
          <w:lang w:eastAsia="en-US"/>
        </w:rPr>
        <w:t xml:space="preserve"> </w:t>
      </w:r>
      <w:r w:rsidR="004A40E4" w:rsidRPr="00FE32AC">
        <w:rPr>
          <w:rFonts w:asciiTheme="minorHAnsi" w:eastAsiaTheme="minorEastAsia" w:hAnsiTheme="minorHAnsi" w:cstheme="minorBidi"/>
          <w:sz w:val="22"/>
          <w:szCs w:val="22"/>
          <w:lang w:eastAsia="en-US"/>
        </w:rPr>
        <w:t>Heroku est une plate-forme PaaS pour construire, déployer et exécuter des applications sur cloud. L’architecture de la plate-forme inclut des outils pour le</w:t>
      </w:r>
      <w:r w:rsidR="004A40E4" w:rsidRPr="00D53346">
        <w:rPr>
          <w:rFonts w:asciiTheme="minorHAnsi" w:eastAsiaTheme="minorEastAsia" w:hAnsiTheme="minorHAnsi" w:cstheme="minorBidi"/>
          <w:sz w:val="22"/>
          <w:szCs w:val="22"/>
          <w:lang w:eastAsia="en-US"/>
        </w:rPr>
        <w:t xml:space="preserve"> déploiement et la gestion (plu</w:t>
      </w:r>
      <w:r w:rsidR="004A40E4" w:rsidRPr="00FE32AC">
        <w:rPr>
          <w:rFonts w:asciiTheme="minorHAnsi" w:eastAsiaTheme="minorEastAsia" w:hAnsiTheme="minorHAnsi" w:cstheme="minorBidi"/>
          <w:sz w:val="22"/>
          <w:szCs w:val="22"/>
          <w:lang w:eastAsia="en-US"/>
        </w:rPr>
        <w:t>gin et SDK pour l'exécution en ligne de commande), un environnement d'exécution ainsi que des modules complémentaires.</w:t>
      </w:r>
    </w:p>
    <w:p w:rsidR="00E6319D" w:rsidRDefault="00E6319D" w:rsidP="00E6319D">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71411A" w:rsidTr="00C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71411A"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71411A" w:rsidRDefault="005F1BBC" w:rsidP="002B1B6E">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DD2B06"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p>
        </w:tc>
        <w:tc>
          <w:tcPr>
            <w:tcW w:w="4606" w:type="dxa"/>
          </w:tcPr>
          <w:p w:rsidR="0071411A" w:rsidRDefault="005D0C18" w:rsidP="002B1B6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WS</w:t>
            </w:r>
          </w:p>
        </w:tc>
      </w:tr>
      <w:tr w:rsidR="0071166C" w:rsidTr="00D636E7">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2B1B6E">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71166C" w:rsidRPr="0071166C" w:rsidRDefault="003C3FE6"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w:t>
            </w:r>
            <w:r w:rsidR="00C449D2">
              <w:rPr>
                <w:rFonts w:asciiTheme="minorHAnsi" w:eastAsiaTheme="minorEastAsia" w:hAnsiTheme="minorHAnsi" w:cstheme="minorBidi"/>
                <w:b/>
                <w:sz w:val="22"/>
                <w:szCs w:val="22"/>
                <w:lang w:eastAsia="en-US"/>
              </w:rPr>
              <w:t>s</w:t>
            </w:r>
          </w:p>
        </w:tc>
      </w:tr>
      <w:tr w:rsidR="0071166C" w:rsidTr="000A5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nexion aux services</w:t>
            </w:r>
          </w:p>
          <w:p w:rsidR="0071166C" w:rsidRPr="00F7017F"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ntrôle de l’application et des ressources</w:t>
            </w:r>
          </w:p>
          <w:p w:rsidR="00F7017F" w:rsidRPr="0071166C" w:rsidRDefault="00F7017F"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llaboration</w:t>
            </w:r>
          </w:p>
          <w:p w:rsid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 des évènements de l’application, de la plateforme, des services…</w:t>
            </w:r>
          </w:p>
          <w:p w:rsidR="0071166C" w:rsidRP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figuration de la scalabilité</w:t>
            </w:r>
          </w:p>
        </w:tc>
        <w:tc>
          <w:tcPr>
            <w:tcW w:w="4606" w:type="dxa"/>
          </w:tcPr>
          <w:p w:rsidR="0071166C" w:rsidRPr="005F2455" w:rsidRDefault="004E3631" w:rsidP="0071166C">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CLI</w:t>
            </w:r>
          </w:p>
          <w:p w:rsidR="004E3631" w:rsidRPr="005F2455"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Plugin</w:t>
            </w:r>
            <w:r w:rsidR="00B60F90">
              <w:rPr>
                <w:rFonts w:asciiTheme="minorHAnsi" w:eastAsiaTheme="minorEastAsia" w:hAnsiTheme="minorHAnsi" w:cstheme="minorBidi"/>
                <w:bCs/>
                <w:sz w:val="22"/>
                <w:szCs w:val="22"/>
                <w:lang w:eastAsia="en-US"/>
              </w:rPr>
              <w:t xml:space="preserve"> IDE</w:t>
            </w:r>
          </w:p>
          <w:p w:rsidR="003E05FB" w:rsidRPr="004B35D8"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5F2455">
              <w:rPr>
                <w:rFonts w:asciiTheme="minorHAnsi" w:eastAsiaTheme="minorEastAsia" w:hAnsiTheme="minorHAnsi" w:cstheme="minorBidi"/>
                <w:bCs/>
                <w:sz w:val="22"/>
                <w:szCs w:val="22"/>
                <w:lang w:eastAsia="en-US"/>
              </w:rPr>
              <w:t>Console web</w:t>
            </w:r>
          </w:p>
          <w:p w:rsidR="004B35D8" w:rsidRPr="00110957" w:rsidRDefault="004B35D8"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REST full</w:t>
            </w:r>
            <w:r w:rsidR="007C1742">
              <w:rPr>
                <w:rFonts w:asciiTheme="minorHAnsi" w:eastAsiaTheme="minorEastAsia" w:hAnsiTheme="minorHAnsi" w:cstheme="minorBidi"/>
                <w:bCs/>
                <w:sz w:val="22"/>
                <w:szCs w:val="22"/>
                <w:lang w:eastAsia="en-US"/>
              </w:rPr>
              <w:t xml:space="preserve"> </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670F80"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29713D" w:rsidRPr="001E5592"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9713D" w:rsidRPr="00670F80" w:rsidRDefault="008E7194" w:rsidP="00CB125E">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E7194">
              <w:rPr>
                <w:rFonts w:asciiTheme="minorHAnsi" w:eastAsiaTheme="minorEastAsia" w:hAnsiTheme="minorHAnsi" w:cstheme="minorBidi"/>
                <w:b w:val="0"/>
                <w:sz w:val="22"/>
                <w:szCs w:val="22"/>
                <w:lang w:val="en-US" w:eastAsia="en-US"/>
              </w:rPr>
              <w:t>R</w:t>
            </w:r>
            <w:r w:rsidRPr="00670F80">
              <w:rPr>
                <w:rFonts w:asciiTheme="minorHAnsi" w:eastAsiaTheme="minorEastAsia" w:hAnsiTheme="minorHAnsi" w:cstheme="minorBidi"/>
                <w:b w:val="0"/>
                <w:sz w:val="22"/>
                <w:szCs w:val="22"/>
                <w:lang w:val="en-US" w:eastAsia="en-US"/>
              </w:rPr>
              <w:t xml:space="preserve">ails, </w:t>
            </w:r>
            <w:r>
              <w:rPr>
                <w:rFonts w:asciiTheme="minorHAnsi" w:eastAsiaTheme="minorEastAsia" w:hAnsiTheme="minorHAnsi" w:cstheme="minorBidi"/>
                <w:b w:val="0"/>
                <w:sz w:val="22"/>
                <w:szCs w:val="22"/>
                <w:lang w:val="en-US" w:eastAsia="en-US"/>
              </w:rPr>
              <w:t>Express</w:t>
            </w:r>
            <w:r w:rsidRPr="00670F80">
              <w:rPr>
                <w:rFonts w:asciiTheme="minorHAnsi" w:eastAsiaTheme="minorEastAsia" w:hAnsiTheme="minorHAnsi" w:cstheme="minorBidi"/>
                <w:b w:val="0"/>
                <w:sz w:val="22"/>
                <w:szCs w:val="22"/>
                <w:lang w:val="en-US" w:eastAsia="en-US"/>
              </w:rPr>
              <w:t xml:space="preserve">, </w:t>
            </w:r>
            <w:r>
              <w:rPr>
                <w:rFonts w:asciiTheme="minorHAnsi" w:eastAsiaTheme="minorEastAsia" w:hAnsiTheme="minorHAnsi" w:cstheme="minorBidi"/>
                <w:b w:val="0"/>
                <w:sz w:val="22"/>
                <w:szCs w:val="22"/>
                <w:lang w:val="en-US" w:eastAsia="en-US"/>
              </w:rPr>
              <w:t xml:space="preserve">Play, Sinatra, Spring, </w:t>
            </w:r>
            <w:r w:rsidR="00CB125E">
              <w:rPr>
                <w:rFonts w:asciiTheme="minorHAnsi" w:eastAsiaTheme="minorEastAsia" w:hAnsiTheme="minorHAnsi" w:cstheme="minorBidi"/>
                <w:b w:val="0"/>
                <w:sz w:val="22"/>
                <w:szCs w:val="22"/>
                <w:lang w:val="en-US" w:eastAsia="en-US"/>
              </w:rPr>
              <w:t>Jetty, Django, Flask</w:t>
            </w:r>
          </w:p>
        </w:tc>
        <w:tc>
          <w:tcPr>
            <w:tcW w:w="4606" w:type="dxa"/>
          </w:tcPr>
          <w:p w:rsidR="0029713D" w:rsidRDefault="005B22DF"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mail et SMS,</w:t>
            </w:r>
            <w:r w:rsidR="00B82A8C">
              <w:rPr>
                <w:rFonts w:asciiTheme="minorHAnsi" w:eastAsiaTheme="minorEastAsia" w:hAnsiTheme="minorHAnsi" w:cstheme="minorBidi"/>
                <w:sz w:val="22"/>
                <w:szCs w:val="22"/>
                <w:lang w:eastAsia="en-US"/>
              </w:rPr>
              <w:t xml:space="preserve"> worker et queuing,</w:t>
            </w:r>
            <w:r>
              <w:rPr>
                <w:rFonts w:asciiTheme="minorHAnsi" w:eastAsiaTheme="minorEastAsia" w:hAnsiTheme="minorHAnsi" w:cstheme="minorBidi"/>
                <w:sz w:val="22"/>
                <w:szCs w:val="22"/>
                <w:lang w:eastAsia="en-US"/>
              </w:rPr>
              <w:t xml:space="preserve"> analyse de données, analyse de performance</w:t>
            </w:r>
            <w:r w:rsidR="002F3654">
              <w:rPr>
                <w:rFonts w:asciiTheme="minorHAnsi" w:eastAsiaTheme="minorEastAsia" w:hAnsiTheme="minorHAnsi" w:cstheme="minorBidi"/>
                <w:sz w:val="22"/>
                <w:szCs w:val="22"/>
                <w:lang w:eastAsia="en-US"/>
              </w:rPr>
              <w:t>, caching</w:t>
            </w:r>
            <w:r>
              <w:rPr>
                <w:rFonts w:asciiTheme="minorHAnsi" w:eastAsiaTheme="minorEastAsia" w:hAnsiTheme="minorHAnsi" w:cstheme="minorBidi"/>
                <w:sz w:val="22"/>
                <w:szCs w:val="22"/>
                <w:lang w:eastAsia="en-US"/>
              </w:rPr>
              <w:t>, outils de facturation, journalisatio</w:t>
            </w:r>
            <w:r w:rsidR="00D434E1">
              <w:rPr>
                <w:rFonts w:asciiTheme="minorHAnsi" w:eastAsiaTheme="minorEastAsia" w:hAnsiTheme="minorHAnsi" w:cstheme="minorBidi"/>
                <w:sz w:val="22"/>
                <w:szCs w:val="22"/>
                <w:lang w:eastAsia="en-US"/>
              </w:rPr>
              <w:t>n et autres utilitaires</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29713D"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9713D"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22DF" w:rsidRPr="005B22DF" w:rsidRDefault="005B22DF" w:rsidP="005B22DF">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5B22DF">
              <w:rPr>
                <w:rFonts w:asciiTheme="minorHAnsi" w:eastAsiaTheme="minorEastAsia" w:hAnsiTheme="minorHAnsi" w:cstheme="minorBidi"/>
                <w:b w:val="0"/>
                <w:sz w:val="22"/>
                <w:szCs w:val="22"/>
                <w:lang w:eastAsia="en-US"/>
              </w:rPr>
              <w:t>Un large choix de modules complémentaires ;</w:t>
            </w:r>
          </w:p>
          <w:p w:rsidR="0029713D" w:rsidRPr="005B22DF" w:rsidRDefault="005B22DF" w:rsidP="002B1B6E">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tc>
        <w:tc>
          <w:tcPr>
            <w:tcW w:w="4606" w:type="dxa"/>
          </w:tcPr>
          <w:p w:rsidR="0029713D" w:rsidRDefault="005B22DF" w:rsidP="004567E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l n’y a pas de conteneurs ou serveurs d’applications, ces dernières sont exécutées par des processus configurés dans des fichiers Procfile.</w:t>
            </w:r>
          </w:p>
        </w:tc>
      </w:tr>
    </w:tbl>
    <w:p w:rsidR="00FF5855" w:rsidRPr="00997A24" w:rsidRDefault="00FF5855" w:rsidP="00FF5855">
      <w:pPr>
        <w:pStyle w:val="NormalWeb"/>
        <w:spacing w:before="0" w:beforeAutospacing="0" w:after="0" w:afterAutospacing="0"/>
        <w:ind w:left="720"/>
        <w:jc w:val="both"/>
        <w:rPr>
          <w:rFonts w:asciiTheme="minorHAnsi" w:eastAsiaTheme="minorEastAsia" w:hAnsiTheme="minorHAnsi" w:cstheme="minorBidi"/>
          <w:sz w:val="22"/>
          <w:szCs w:val="22"/>
          <w:lang w:eastAsia="en-US"/>
        </w:rPr>
      </w:pPr>
    </w:p>
    <w:p w:rsidR="00CE6749" w:rsidRDefault="00CE6749" w:rsidP="00AC2623">
      <w:pPr>
        <w:pStyle w:val="Titre2"/>
        <w:numPr>
          <w:ilvl w:val="1"/>
          <w:numId w:val="1"/>
        </w:numPr>
        <w:rPr>
          <w:rFonts w:asciiTheme="minorHAnsi" w:hAnsiTheme="minorHAnsi"/>
        </w:rPr>
      </w:pPr>
      <w:bookmarkStart w:id="12" w:name="_Toc360009275"/>
      <w:r w:rsidRPr="00AC2623">
        <w:rPr>
          <w:rFonts w:asciiTheme="minorHAnsi" w:hAnsiTheme="minorHAnsi"/>
        </w:rPr>
        <w:t>CloudFoundry</w:t>
      </w:r>
      <w:bookmarkEnd w:id="12"/>
    </w:p>
    <w:p w:rsidR="00AE22BA" w:rsidRDefault="003436C7"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sidRPr="003436C7">
        <w:rPr>
          <w:rFonts w:asciiTheme="minorHAnsi" w:eastAsiaTheme="minorEastAsia" w:hAnsiTheme="minorHAnsi" w:cstheme="minorBidi"/>
          <w:sz w:val="22"/>
          <w:szCs w:val="22"/>
          <w:lang w:eastAsia="en-US"/>
        </w:rPr>
        <w:t xml:space="preserve">Cloud Foundry est une plate-forme PaaS libre, au départ développée par </w:t>
      </w:r>
      <w:r w:rsidR="00ED0AC6" w:rsidRPr="003436C7">
        <w:rPr>
          <w:rFonts w:asciiTheme="minorHAnsi" w:eastAsiaTheme="minorEastAsia" w:hAnsiTheme="minorHAnsi" w:cstheme="minorBidi"/>
          <w:sz w:val="22"/>
          <w:szCs w:val="22"/>
          <w:lang w:eastAsia="en-US"/>
        </w:rPr>
        <w:t>VMware</w:t>
      </w:r>
      <w:r w:rsidRPr="003436C7">
        <w:rPr>
          <w:rFonts w:asciiTheme="minorHAnsi" w:eastAsiaTheme="minorEastAsia" w:hAnsiTheme="minorHAnsi" w:cstheme="minorBidi"/>
          <w:sz w:val="22"/>
          <w:szCs w:val="22"/>
          <w:lang w:eastAsia="en-US"/>
        </w:rPr>
        <w:t xml:space="preserve"> sous les termes de la licence Apache License 2.0. Elle est développée en </w:t>
      </w:r>
      <w:hyperlink r:id="rId7" w:history="1">
        <w:r w:rsidRPr="003436C7">
          <w:rPr>
            <w:rFonts w:asciiTheme="minorHAnsi" w:eastAsiaTheme="minorEastAsia" w:hAnsiTheme="minorHAnsi" w:cstheme="minorBidi"/>
            <w:sz w:val="22"/>
            <w:szCs w:val="22"/>
            <w:lang w:eastAsia="en-US"/>
          </w:rPr>
          <w:t>Ruby</w:t>
        </w:r>
      </w:hyperlink>
      <w:r w:rsidR="00E25DF6">
        <w:rPr>
          <w:rFonts w:asciiTheme="minorHAnsi" w:eastAsiaTheme="minorEastAsia" w:hAnsiTheme="minorHAnsi" w:cstheme="minorBidi"/>
          <w:sz w:val="22"/>
          <w:szCs w:val="22"/>
          <w:lang w:eastAsia="en-US"/>
        </w:rPr>
        <w:t xml:space="preserve"> et</w:t>
      </w:r>
      <w:r w:rsidRPr="003436C7">
        <w:rPr>
          <w:rFonts w:asciiTheme="minorHAnsi" w:eastAsiaTheme="minorEastAsia" w:hAnsiTheme="minorHAnsi" w:cstheme="minorBidi"/>
          <w:sz w:val="22"/>
          <w:szCs w:val="22"/>
          <w:lang w:eastAsia="en-US"/>
        </w:rPr>
        <w:t xml:space="preserve"> actuellement maintenue par l’entreprise </w:t>
      </w:r>
      <w:hyperlink r:id="rId8" w:history="1">
        <w:r w:rsidRPr="003436C7">
          <w:rPr>
            <w:rFonts w:asciiTheme="minorHAnsi" w:eastAsiaTheme="minorEastAsia" w:hAnsiTheme="minorHAnsi" w:cstheme="minorBidi"/>
            <w:sz w:val="22"/>
            <w:szCs w:val="22"/>
            <w:lang w:eastAsia="en-US"/>
          </w:rPr>
          <w:t>Pivotal</w:t>
        </w:r>
      </w:hyperlink>
      <w:r w:rsidRPr="003436C7">
        <w:rPr>
          <w:rFonts w:asciiTheme="minorHAnsi" w:eastAsiaTheme="minorEastAsia" w:hAnsiTheme="minorHAnsi" w:cstheme="minorBidi"/>
          <w:sz w:val="22"/>
          <w:szCs w:val="22"/>
          <w:lang w:eastAsia="en-US"/>
        </w:rPr>
        <w:t xml:space="preserve">. Cloud Foundry fournis un choix de clouds, de </w:t>
      </w:r>
      <w:r w:rsidR="00ED0AC6" w:rsidRPr="003436C7">
        <w:rPr>
          <w:rFonts w:asciiTheme="minorHAnsi" w:eastAsiaTheme="minorEastAsia" w:hAnsiTheme="minorHAnsi" w:cstheme="minorBidi"/>
          <w:sz w:val="22"/>
          <w:szCs w:val="22"/>
          <w:lang w:eastAsia="en-US"/>
        </w:rPr>
        <w:t>Frameworks</w:t>
      </w:r>
      <w:r w:rsidRPr="003436C7">
        <w:rPr>
          <w:rFonts w:asciiTheme="minorHAnsi" w:eastAsiaTheme="minorEastAsia" w:hAnsiTheme="minorHAnsi" w:cstheme="minorBidi"/>
          <w:sz w:val="22"/>
          <w:szCs w:val="22"/>
          <w:lang w:eastAsia="en-US"/>
        </w:rPr>
        <w:t xml:space="preserve"> de développement et de services pour les applications. Cloud Foundry rend simple la construction, le test, le déploiement et la mise à l’échelle d’une application. C’est un projet open source et est accessible à travers </w:t>
      </w:r>
      <w:hyperlink r:id="rId9" w:history="1">
        <w:r w:rsidRPr="003436C7">
          <w:rPr>
            <w:rFonts w:asciiTheme="minorHAnsi" w:eastAsiaTheme="minorEastAsia" w:hAnsiTheme="minorHAnsi" w:cstheme="minorBidi"/>
            <w:sz w:val="22"/>
            <w:szCs w:val="22"/>
            <w:lang w:eastAsia="en-US"/>
          </w:rPr>
          <w:t xml:space="preserve">une variété de distributions clouds </w:t>
        </w:r>
      </w:hyperlink>
      <w:r w:rsidRPr="003436C7">
        <w:rPr>
          <w:rFonts w:asciiTheme="minorHAnsi" w:eastAsiaTheme="minorEastAsia" w:hAnsiTheme="minorHAnsi" w:cstheme="minorBidi"/>
          <w:sz w:val="22"/>
          <w:szCs w:val="22"/>
          <w:lang w:eastAsia="en-US"/>
        </w:rPr>
        <w:t xml:space="preserve">privées incluant </w:t>
      </w:r>
      <w:hyperlink r:id="rId10" w:history="1">
        <w:r w:rsidRPr="003436C7">
          <w:rPr>
            <w:rFonts w:asciiTheme="minorHAnsi" w:eastAsiaTheme="minorEastAsia" w:hAnsiTheme="minorHAnsi" w:cstheme="minorBidi"/>
            <w:sz w:val="22"/>
            <w:szCs w:val="22"/>
            <w:lang w:eastAsia="en-US"/>
          </w:rPr>
          <w:t>CloudFoundry.com</w:t>
        </w:r>
      </w:hyperlink>
      <w:r w:rsidRPr="003436C7">
        <w:rPr>
          <w:rFonts w:asciiTheme="minorHAnsi" w:eastAsiaTheme="minorEastAsia" w:hAnsiTheme="minorHAnsi" w:cstheme="minorBidi"/>
          <w:sz w:val="22"/>
          <w:szCs w:val="22"/>
          <w:lang w:eastAsia="en-US"/>
        </w:rPr>
        <w:t>.</w:t>
      </w:r>
    </w:p>
    <w:p w:rsidR="00D0428B" w:rsidRDefault="00D0428B"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Cloud Foundry permet au développeur de plus se concentrer sur l’implémentation des applications que sur l’infrastructure.</w:t>
      </w:r>
      <w:r w:rsidR="00F126AE">
        <w:rPr>
          <w:rFonts w:asciiTheme="minorHAnsi" w:eastAsiaTheme="minorEastAsia" w:hAnsiTheme="minorHAnsi" w:cstheme="minorBidi"/>
          <w:sz w:val="22"/>
          <w:szCs w:val="22"/>
          <w:lang w:eastAsia="en-US"/>
        </w:rPr>
        <w:t xml:space="preserve"> Cette PaaS permet d’écrire des applications portables, tester, adapter, dép</w:t>
      </w:r>
      <w:r w:rsidR="00B50D7A">
        <w:rPr>
          <w:rFonts w:asciiTheme="minorHAnsi" w:eastAsiaTheme="minorEastAsia" w:hAnsiTheme="minorHAnsi" w:cstheme="minorBidi"/>
          <w:sz w:val="22"/>
          <w:szCs w:val="22"/>
          <w:lang w:eastAsia="en-US"/>
        </w:rPr>
        <w:t>loyer sans change le code source</w:t>
      </w:r>
      <w:r w:rsidR="00F126AE">
        <w:rPr>
          <w:rFonts w:asciiTheme="minorHAnsi" w:eastAsiaTheme="minorEastAsia" w:hAnsiTheme="minorHAnsi" w:cstheme="minorBidi"/>
          <w:sz w:val="22"/>
          <w:szCs w:val="22"/>
          <w:lang w:eastAsia="en-US"/>
        </w:rPr>
        <w:t>.</w:t>
      </w:r>
      <w:r w:rsidR="00B50D7A">
        <w:rPr>
          <w:rFonts w:asciiTheme="minorHAnsi" w:eastAsiaTheme="minorEastAsia" w:hAnsiTheme="minorHAnsi" w:cstheme="minorBidi"/>
          <w:sz w:val="22"/>
          <w:szCs w:val="22"/>
          <w:lang w:eastAsia="en-US"/>
        </w:rPr>
        <w:t xml:space="preserve"> </w:t>
      </w:r>
      <w:r w:rsidR="00C656E7">
        <w:rPr>
          <w:rFonts w:asciiTheme="minorHAnsi" w:eastAsiaTheme="minorEastAsia" w:hAnsiTheme="minorHAnsi" w:cstheme="minorBidi"/>
          <w:sz w:val="22"/>
          <w:szCs w:val="22"/>
          <w:lang w:eastAsia="en-US"/>
        </w:rPr>
        <w:t xml:space="preserve"> CloudFoundry est un socle à partir duquel d’autres fournisseurs se basent pour offrir des services PaaS plus Elargis</w:t>
      </w:r>
      <w:r w:rsidR="004673C9">
        <w:rPr>
          <w:rFonts w:asciiTheme="minorHAnsi" w:eastAsiaTheme="minorEastAsia" w:hAnsiTheme="minorHAnsi" w:cstheme="minorBidi"/>
          <w:sz w:val="22"/>
          <w:szCs w:val="22"/>
          <w:lang w:eastAsia="en-US"/>
        </w:rPr>
        <w:t>. Il s’agit de :</w:t>
      </w:r>
    </w:p>
    <w:p w:rsidR="004673C9"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tatic</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IER 3</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Uhuru</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NTT</w:t>
      </w:r>
      <w:r w:rsidR="00D86016">
        <w:rPr>
          <w:rFonts w:asciiTheme="minorHAnsi" w:eastAsiaTheme="minorEastAsia" w:hAnsiTheme="minorHAnsi" w:cstheme="minorBidi"/>
          <w:sz w:val="22"/>
          <w:szCs w:val="22"/>
          <w:lang w:eastAsia="en-US"/>
        </w:rPr>
        <w:t xml:space="preserve"> Communications</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ppfog</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oPaaS</w:t>
      </w:r>
    </w:p>
    <w:p w:rsidR="00FF0A56" w:rsidRDefault="00FF0A56"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FE3770" w:rsidTr="009C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9C4AAA">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FE3770" w:rsidRDefault="00FE3770" w:rsidP="009C4AA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FE3770" w:rsidTr="009C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9C4AAA">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r>
              <w:rPr>
                <w:rFonts w:asciiTheme="minorHAnsi" w:eastAsiaTheme="minorEastAsia" w:hAnsiTheme="minorHAnsi" w:cstheme="minorBidi"/>
                <w:b w:val="0"/>
                <w:bCs w:val="0"/>
                <w:sz w:val="22"/>
                <w:szCs w:val="22"/>
                <w:lang w:eastAsia="en-US"/>
              </w:rPr>
              <w:t>, privé, hybride</w:t>
            </w:r>
          </w:p>
        </w:tc>
        <w:tc>
          <w:tcPr>
            <w:tcW w:w="4606" w:type="dxa"/>
          </w:tcPr>
          <w:p w:rsidR="00381B53"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r défaut :</w:t>
            </w:r>
          </w:p>
          <w:p w:rsidR="00FE3770"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utres partenaire : </w:t>
            </w:r>
            <w:r w:rsidR="003A039B">
              <w:rPr>
                <w:rFonts w:asciiTheme="minorHAnsi" w:eastAsiaTheme="minorEastAsia" w:hAnsiTheme="minorHAnsi" w:cstheme="minorBidi"/>
                <w:sz w:val="22"/>
                <w:szCs w:val="22"/>
                <w:lang w:eastAsia="en-US"/>
              </w:rPr>
              <w:t>vSphere, AWS, OpenStack</w:t>
            </w:r>
            <w:r w:rsidR="002337AD">
              <w:rPr>
                <w:rFonts w:asciiTheme="minorHAnsi" w:eastAsiaTheme="minorEastAsia" w:hAnsiTheme="minorHAnsi" w:cstheme="minorBidi"/>
                <w:sz w:val="22"/>
                <w:szCs w:val="22"/>
                <w:lang w:eastAsia="en-US"/>
              </w:rPr>
              <w:t>, Rackspace</w:t>
            </w:r>
          </w:p>
        </w:tc>
      </w:tr>
      <w:tr w:rsidR="00BD75E7" w:rsidTr="000620C2">
        <w:tc>
          <w:tcPr>
            <w:cnfStyle w:val="001000000000" w:firstRow="0" w:lastRow="0" w:firstColumn="1" w:lastColumn="0" w:oddVBand="0" w:evenVBand="0" w:oddHBand="0" w:evenHBand="0" w:firstRowFirstColumn="0" w:firstRowLastColumn="0" w:lastRowFirstColumn="0" w:lastRowLastColumn="0"/>
            <w:tcW w:w="4606" w:type="dxa"/>
          </w:tcPr>
          <w:p w:rsidR="00BD75E7" w:rsidRDefault="00BD75E7" w:rsidP="009C4AAA">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BD75E7" w:rsidRPr="00036BDD" w:rsidRDefault="00C14E7F" w:rsidP="009C4A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BD75E7" w:rsidTr="0010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5E7" w:rsidRDefault="00640EAB"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Déploiement </w:t>
            </w:r>
          </w:p>
          <w:p w:rsidR="002C1A23" w:rsidRDefault="002C1A23"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 cycle de vie d’une application</w:t>
            </w:r>
          </w:p>
          <w:p w:rsidR="002C1A23" w:rsidRDefault="00573905"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rveillance des applications </w:t>
            </w:r>
          </w:p>
          <w:p w:rsidR="00573905" w:rsidRDefault="00573905"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w:t>
            </w:r>
            <w:r w:rsidR="00467359">
              <w:rPr>
                <w:rFonts w:asciiTheme="minorHAnsi" w:eastAsiaTheme="minorEastAsia" w:hAnsiTheme="minorHAnsi" w:cstheme="minorBidi"/>
                <w:b w:val="0"/>
                <w:sz w:val="22"/>
                <w:szCs w:val="22"/>
                <w:lang w:eastAsia="en-US"/>
              </w:rPr>
              <w:t>identité</w:t>
            </w:r>
          </w:p>
          <w:p w:rsidR="00D47F38" w:rsidRDefault="00D47F38"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ollaboration </w:t>
            </w:r>
            <w:r w:rsidR="00A363AA">
              <w:rPr>
                <w:rFonts w:asciiTheme="minorHAnsi" w:eastAsiaTheme="minorEastAsia" w:hAnsiTheme="minorHAnsi" w:cstheme="minorBidi"/>
                <w:b w:val="0"/>
                <w:sz w:val="22"/>
                <w:szCs w:val="22"/>
                <w:lang w:eastAsia="en-US"/>
              </w:rPr>
              <w:t>pour le développement</w:t>
            </w:r>
          </w:p>
          <w:p w:rsidR="00321E34" w:rsidRPr="00EE2F74" w:rsidRDefault="00321E34" w:rsidP="00EE2F74">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ccès au système par avec des API REST</w:t>
            </w:r>
          </w:p>
        </w:tc>
        <w:tc>
          <w:tcPr>
            <w:tcW w:w="4606" w:type="dxa"/>
          </w:tcPr>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CLI</w:t>
            </w:r>
          </w:p>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Plugin</w:t>
            </w:r>
            <w:r w:rsidR="00495B84">
              <w:rPr>
                <w:rFonts w:asciiTheme="minorHAnsi" w:eastAsiaTheme="minorEastAsia" w:hAnsiTheme="minorHAnsi" w:cstheme="minorBidi"/>
                <w:bCs/>
                <w:sz w:val="22"/>
                <w:szCs w:val="22"/>
                <w:lang w:eastAsia="en-US"/>
              </w:rPr>
              <w:t xml:space="preserve"> </w:t>
            </w:r>
            <w:r w:rsidR="001A2BE0">
              <w:rPr>
                <w:rFonts w:asciiTheme="minorHAnsi" w:eastAsiaTheme="minorEastAsia" w:hAnsiTheme="minorHAnsi" w:cstheme="minorBidi"/>
                <w:bCs/>
                <w:sz w:val="22"/>
                <w:szCs w:val="22"/>
                <w:lang w:eastAsia="en-US"/>
              </w:rPr>
              <w:t>IDE</w:t>
            </w:r>
          </w:p>
          <w:p w:rsidR="008B0F10" w:rsidRPr="007043E6" w:rsidRDefault="00C14E7F"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onsole web</w:t>
            </w:r>
          </w:p>
          <w:p w:rsidR="007043E6" w:rsidRPr="008B0F10" w:rsidRDefault="00CC4458"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et librairies</w:t>
            </w:r>
          </w:p>
        </w:tc>
      </w:tr>
      <w:tr w:rsidR="00FE3770" w:rsidTr="009C4AAA">
        <w:tc>
          <w:tcPr>
            <w:cnfStyle w:val="001000000000" w:firstRow="0" w:lastRow="0" w:firstColumn="1" w:lastColumn="0" w:oddVBand="0" w:evenVBand="0" w:oddHBand="0" w:evenHBand="0" w:firstRowFirstColumn="0" w:firstRowLastColumn="0" w:lastRowFirstColumn="0" w:lastRowLastColumn="0"/>
            <w:tcW w:w="4606" w:type="dxa"/>
          </w:tcPr>
          <w:p w:rsidR="00FE3770" w:rsidRDefault="00AA1D8D" w:rsidP="009C4AAA">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FE3770" w:rsidRPr="001E5592" w:rsidRDefault="00FE3770" w:rsidP="009C4A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FE3770" w:rsidTr="009C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Pr="00DA1B6B" w:rsidRDefault="00DA1B6B" w:rsidP="00AA7C8C">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670F80">
              <w:rPr>
                <w:rFonts w:asciiTheme="minorHAnsi" w:eastAsiaTheme="minorEastAsia" w:hAnsiTheme="minorHAnsi" w:cstheme="minorBidi"/>
                <w:b w:val="0"/>
                <w:sz w:val="22"/>
                <w:szCs w:val="22"/>
                <w:lang w:val="en-US" w:eastAsia="en-US"/>
              </w:rPr>
              <w:t xml:space="preserve">Grails, </w:t>
            </w:r>
            <w:r w:rsidR="00AA7C8C">
              <w:rPr>
                <w:rFonts w:asciiTheme="minorHAnsi" w:eastAsiaTheme="minorEastAsia" w:hAnsiTheme="minorHAnsi" w:cstheme="minorBidi"/>
                <w:b w:val="0"/>
                <w:sz w:val="22"/>
                <w:szCs w:val="22"/>
                <w:lang w:val="en-US" w:eastAsia="en-US"/>
              </w:rPr>
              <w:t>Java Web</w:t>
            </w:r>
            <w:r w:rsidRPr="00670F80">
              <w:rPr>
                <w:rFonts w:asciiTheme="minorHAnsi" w:eastAsiaTheme="minorEastAsia" w:hAnsiTheme="minorHAnsi" w:cstheme="minorBidi"/>
                <w:b w:val="0"/>
                <w:sz w:val="22"/>
                <w:szCs w:val="22"/>
                <w:lang w:val="en-US" w:eastAsia="en-US"/>
              </w:rPr>
              <w:t xml:space="preserve">, Lift, Node.js, </w:t>
            </w:r>
            <w:r>
              <w:rPr>
                <w:rFonts w:asciiTheme="minorHAnsi" w:eastAsiaTheme="minorEastAsia" w:hAnsiTheme="minorHAnsi" w:cstheme="minorBidi"/>
                <w:b w:val="0"/>
                <w:sz w:val="22"/>
                <w:szCs w:val="22"/>
                <w:lang w:val="en-US" w:eastAsia="en-US"/>
              </w:rPr>
              <w:t>Play, Rack, Sinatra, Spring, Standalone</w:t>
            </w:r>
          </w:p>
        </w:tc>
        <w:tc>
          <w:tcPr>
            <w:tcW w:w="4606" w:type="dxa"/>
          </w:tcPr>
          <w:p w:rsidR="00FE3770" w:rsidRDefault="00FE3770"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queuing, analyse de données, analyse de performance</w:t>
            </w:r>
          </w:p>
        </w:tc>
      </w:tr>
      <w:tr w:rsidR="00FE3770" w:rsidTr="009C4AAA">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9C4AAA">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FE3770" w:rsidRDefault="00FE3770" w:rsidP="009C4A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FE3770" w:rsidTr="009C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0ACA" w:rsidRDefault="00FE3770" w:rsidP="00D20AC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w:t>
            </w:r>
            <w:r w:rsidR="00983E7C">
              <w:rPr>
                <w:rFonts w:asciiTheme="minorHAnsi" w:eastAsiaTheme="minorEastAsia" w:hAnsiTheme="minorHAnsi" w:cstheme="minorBidi"/>
                <w:b w:val="0"/>
                <w:sz w:val="22"/>
                <w:szCs w:val="22"/>
                <w:lang w:eastAsia="en-US"/>
              </w:rPr>
              <w:t>sibilité d’intégration à un IDE</w:t>
            </w:r>
          </w:p>
          <w:p w:rsidR="007C1742" w:rsidRDefault="00CB2398"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Possibilité d’ajouter plusieurs </w:t>
            </w:r>
            <w:r w:rsidR="00A86228">
              <w:rPr>
                <w:rFonts w:asciiTheme="minorHAnsi" w:eastAsiaTheme="minorEastAsia" w:hAnsiTheme="minorHAnsi" w:cstheme="minorBidi"/>
                <w:b w:val="0"/>
                <w:sz w:val="22"/>
                <w:szCs w:val="22"/>
                <w:lang w:eastAsia="en-US"/>
              </w:rPr>
              <w:t>environnements</w:t>
            </w:r>
            <w:r>
              <w:rPr>
                <w:rFonts w:asciiTheme="minorHAnsi" w:eastAsiaTheme="minorEastAsia" w:hAnsiTheme="minorHAnsi" w:cstheme="minorBidi"/>
                <w:b w:val="0"/>
                <w:sz w:val="22"/>
                <w:szCs w:val="22"/>
                <w:lang w:eastAsia="en-US"/>
              </w:rPr>
              <w:t xml:space="preserve"> d’</w:t>
            </w:r>
            <w:r w:rsidR="00A86228">
              <w:rPr>
                <w:rFonts w:asciiTheme="minorHAnsi" w:eastAsiaTheme="minorEastAsia" w:hAnsiTheme="minorHAnsi" w:cstheme="minorBidi"/>
                <w:b w:val="0"/>
                <w:sz w:val="22"/>
                <w:szCs w:val="22"/>
                <w:lang w:eastAsia="en-US"/>
              </w:rPr>
              <w:t>exécution</w:t>
            </w:r>
            <w:r>
              <w:rPr>
                <w:rFonts w:asciiTheme="minorHAnsi" w:eastAsiaTheme="minorEastAsia" w:hAnsiTheme="minorHAnsi" w:cstheme="minorBidi"/>
                <w:b w:val="0"/>
                <w:sz w:val="22"/>
                <w:szCs w:val="22"/>
                <w:lang w:eastAsia="en-US"/>
              </w:rPr>
              <w:t xml:space="preserve"> pour une </w:t>
            </w:r>
            <w:r w:rsidR="00A86228">
              <w:rPr>
                <w:rFonts w:asciiTheme="minorHAnsi" w:eastAsiaTheme="minorEastAsia" w:hAnsiTheme="minorHAnsi" w:cstheme="minorBidi"/>
                <w:b w:val="0"/>
                <w:sz w:val="22"/>
                <w:szCs w:val="22"/>
                <w:lang w:eastAsia="en-US"/>
              </w:rPr>
              <w:t>même</w:t>
            </w:r>
            <w:r>
              <w:rPr>
                <w:rFonts w:asciiTheme="minorHAnsi" w:eastAsiaTheme="minorEastAsia" w:hAnsiTheme="minorHAnsi" w:cstheme="minorBidi"/>
                <w:b w:val="0"/>
                <w:sz w:val="22"/>
                <w:szCs w:val="22"/>
                <w:lang w:eastAsia="en-US"/>
              </w:rPr>
              <w:t xml:space="preserve"> application</w:t>
            </w:r>
          </w:p>
          <w:p w:rsidR="00A44F39" w:rsidRPr="00D20ACA" w:rsidRDefault="00A44F39"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Il existe plusieurs fournisseurs </w:t>
            </w:r>
            <w:r>
              <w:rPr>
                <w:rFonts w:asciiTheme="minorHAnsi" w:eastAsiaTheme="minorEastAsia" w:hAnsiTheme="minorHAnsi" w:cstheme="minorBidi"/>
                <w:b w:val="0"/>
                <w:sz w:val="22"/>
                <w:szCs w:val="22"/>
                <w:lang w:eastAsia="en-US"/>
              </w:rPr>
              <w:lastRenderedPageBreak/>
              <w:t>CloudFoundry </w:t>
            </w:r>
            <w:r w:rsidR="007111B1">
              <w:rPr>
                <w:rFonts w:asciiTheme="minorHAnsi" w:eastAsiaTheme="minorEastAsia" w:hAnsiTheme="minorHAnsi" w:cstheme="minorBidi"/>
                <w:b w:val="0"/>
                <w:sz w:val="22"/>
                <w:szCs w:val="22"/>
                <w:lang w:eastAsia="en-US"/>
              </w:rPr>
              <w:t>pour étendre les services et fonctionnalités offertes</w:t>
            </w:r>
          </w:p>
        </w:tc>
        <w:tc>
          <w:tcPr>
            <w:tcW w:w="4606" w:type="dxa"/>
          </w:tcPr>
          <w:p w:rsidR="00FE3770" w:rsidRDefault="004E0A52" w:rsidP="009C4AAA">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Très peu de modules complémentaires</w:t>
            </w:r>
          </w:p>
          <w:p w:rsidR="00474015" w:rsidRDefault="000017CF"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 console web n’offre pas large  contrôle sur les applications, services et sur les utilisateurs</w:t>
            </w:r>
          </w:p>
          <w:p w:rsidR="00C54917" w:rsidRPr="00474015" w:rsidRDefault="00C54917"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gestionnaire de code source</w:t>
            </w:r>
          </w:p>
        </w:tc>
      </w:tr>
    </w:tbl>
    <w:p w:rsidR="00F126AE" w:rsidRPr="003436C7" w:rsidRDefault="00F126AE"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p w:rsidR="003D1378" w:rsidRPr="00AA5BC2" w:rsidRDefault="00CE6749" w:rsidP="00AA5BC2">
      <w:pPr>
        <w:pStyle w:val="Titre2"/>
        <w:numPr>
          <w:ilvl w:val="1"/>
          <w:numId w:val="1"/>
        </w:numPr>
        <w:rPr>
          <w:rFonts w:asciiTheme="minorHAnsi" w:hAnsiTheme="minorHAnsi"/>
        </w:rPr>
      </w:pPr>
      <w:bookmarkStart w:id="13" w:name="_Toc360009276"/>
      <w:r w:rsidRPr="00AC2623">
        <w:rPr>
          <w:rFonts w:asciiTheme="minorHAnsi" w:hAnsiTheme="minorHAnsi"/>
        </w:rPr>
        <w:t>CloudBees</w:t>
      </w:r>
      <w:bookmarkEnd w:id="13"/>
    </w:p>
    <w:p w:rsidR="00AA5BC2" w:rsidRDefault="00AA5BC2" w:rsidP="00B00664">
      <w:pPr>
        <w:ind w:firstLine="0"/>
        <w:jc w:val="both"/>
      </w:pPr>
      <w:r w:rsidRPr="00AA5BC2">
        <w:t xml:space="preserve">La plateforme PaaS  a été créée en 2010; l’équipe est actuellement composée </w:t>
      </w:r>
      <w:r w:rsidR="00B12393">
        <w:t xml:space="preserve">d’un ancien directeur </w:t>
      </w:r>
      <w:r w:rsidR="00A7470D">
        <w:t>technique</w:t>
      </w:r>
      <w:r w:rsidR="00B12393">
        <w:t xml:space="preserve"> de JBoss de Kohsuke Kawaguchi, le fondateur et développeur principal de Jenkins CI</w:t>
      </w:r>
      <w:r w:rsidR="00496A1C">
        <w:t xml:space="preserve"> et </w:t>
      </w:r>
      <w:r w:rsidRPr="00AA5BC2">
        <w:t>de travailleurs aux USA, en Europe, et en Australie. La vision de CloudBees est d’éviter au  développeur les tâches de maintenances des infrastructures ou mises à jour logicielles, lui permettant ainsi de mieux se concentrer sur l’implémentation de son application. CloudBees offre une plate-forme qui englobe la totalité du cycle de vie d’une application allant du développement à la mise en production.</w:t>
      </w:r>
    </w:p>
    <w:p w:rsidR="00A77CA2" w:rsidRDefault="00A77CA2" w:rsidP="003D1378">
      <w:pPr>
        <w:ind w:firstLine="0"/>
      </w:pPr>
    </w:p>
    <w:tbl>
      <w:tblPr>
        <w:tblStyle w:val="Grillemoyenne1-Accent2"/>
        <w:tblW w:w="0" w:type="auto"/>
        <w:tblLook w:val="04A0" w:firstRow="1" w:lastRow="0" w:firstColumn="1" w:lastColumn="0" w:noHBand="0" w:noVBand="1"/>
      </w:tblPr>
      <w:tblGrid>
        <w:gridCol w:w="4606"/>
        <w:gridCol w:w="4606"/>
      </w:tblGrid>
      <w:tr w:rsidR="0011276B" w:rsidTr="009C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9C4AAA">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11276B" w:rsidRDefault="0011276B" w:rsidP="009C4AA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11276B" w:rsidTr="009C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062C65" w:rsidRDefault="00AA1D8D" w:rsidP="009C4AAA">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062C65">
              <w:rPr>
                <w:rFonts w:asciiTheme="minorHAnsi" w:eastAsiaTheme="minorEastAsia" w:hAnsiTheme="minorHAnsi" w:cstheme="minorBidi"/>
                <w:b w:val="0"/>
                <w:sz w:val="22"/>
                <w:szCs w:val="22"/>
                <w:lang w:eastAsia="en-US"/>
              </w:rPr>
              <w:t>Publique</w:t>
            </w:r>
            <w:r w:rsidR="00507400" w:rsidRPr="00062C65">
              <w:rPr>
                <w:rFonts w:asciiTheme="minorHAnsi" w:eastAsiaTheme="minorEastAsia" w:hAnsiTheme="minorHAnsi" w:cstheme="minorBidi"/>
                <w:b w:val="0"/>
                <w:sz w:val="22"/>
                <w:szCs w:val="22"/>
                <w:lang w:eastAsia="en-US"/>
              </w:rPr>
              <w:t>, privé</w:t>
            </w:r>
          </w:p>
        </w:tc>
        <w:tc>
          <w:tcPr>
            <w:tcW w:w="4606" w:type="dxa"/>
          </w:tcPr>
          <w:p w:rsidR="0011276B" w:rsidRDefault="0011276B" w:rsidP="00D11D3F">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11276B" w:rsidTr="009C4AAA">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9C4AAA">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11276B" w:rsidRPr="00036BDD" w:rsidRDefault="0011276B" w:rsidP="009C4A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11276B" w:rsidTr="009C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application</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Notification d’évènements de </w:t>
            </w:r>
            <w:r w:rsidR="00911C8A">
              <w:rPr>
                <w:rFonts w:asciiTheme="minorHAnsi" w:eastAsiaTheme="minorEastAsia" w:hAnsiTheme="minorHAnsi" w:cstheme="minorBidi"/>
                <w:b w:val="0"/>
                <w:sz w:val="22"/>
                <w:szCs w:val="22"/>
                <w:lang w:eastAsia="en-US"/>
              </w:rPr>
              <w:t>diverses</w:t>
            </w:r>
            <w:r>
              <w:rPr>
                <w:rFonts w:asciiTheme="minorHAnsi" w:eastAsiaTheme="minorEastAsia" w:hAnsiTheme="minorHAnsi" w:cstheme="minorBidi"/>
                <w:b w:val="0"/>
                <w:sz w:val="22"/>
                <w:szCs w:val="22"/>
                <w:lang w:eastAsia="en-US"/>
              </w:rPr>
              <w:t xml:space="preserve"> sources</w:t>
            </w:r>
          </w:p>
          <w:p w:rsidR="00E225BC" w:rsidRDefault="00911C8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scalabilité</w:t>
            </w:r>
          </w:p>
          <w:p w:rsidR="00B34B4A" w:rsidRDefault="00B34B4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u fournisseur cloud</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1F1559" w:rsidRPr="00E225BC"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s de services externes</w:t>
            </w:r>
          </w:p>
        </w:tc>
        <w:tc>
          <w:tcPr>
            <w:tcW w:w="4606" w:type="dxa"/>
          </w:tcPr>
          <w:p w:rsidR="0011276B" w:rsidRPr="00103685" w:rsidRDefault="000104D5" w:rsidP="009C4AAA">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0104D5" w:rsidRPr="00103685" w:rsidRDefault="000104D5" w:rsidP="009C4AAA">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0104D5" w:rsidRPr="00103685" w:rsidRDefault="000104D5"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E46BEC" w:rsidRPr="00103685">
              <w:rPr>
                <w:rFonts w:asciiTheme="minorHAnsi" w:eastAsiaTheme="minorEastAsia" w:hAnsiTheme="minorHAnsi" w:cstheme="minorBidi"/>
                <w:bCs/>
                <w:sz w:val="22"/>
                <w:szCs w:val="22"/>
                <w:lang w:eastAsia="en-US"/>
              </w:rPr>
              <w:t>Ecli</w:t>
            </w:r>
            <w:r w:rsidR="000D0297" w:rsidRPr="00103685">
              <w:rPr>
                <w:rFonts w:asciiTheme="minorHAnsi" w:eastAsiaTheme="minorEastAsia" w:hAnsiTheme="minorHAnsi" w:cstheme="minorBidi"/>
                <w:bCs/>
                <w:sz w:val="22"/>
                <w:szCs w:val="22"/>
                <w:lang w:eastAsia="en-US"/>
              </w:rPr>
              <w:t>p</w:t>
            </w:r>
            <w:r w:rsidR="00E46BEC" w:rsidRPr="00103685">
              <w:rPr>
                <w:rFonts w:asciiTheme="minorHAnsi" w:eastAsiaTheme="minorEastAsia" w:hAnsiTheme="minorHAnsi" w:cstheme="minorBidi"/>
                <w:bCs/>
                <w:sz w:val="22"/>
                <w:szCs w:val="22"/>
                <w:lang w:eastAsia="en-US"/>
              </w:rPr>
              <w:t>s</w:t>
            </w:r>
            <w:r w:rsidR="000D0297" w:rsidRPr="00103685">
              <w:rPr>
                <w:rFonts w:asciiTheme="minorHAnsi" w:eastAsiaTheme="minorEastAsia" w:hAnsiTheme="minorHAnsi" w:cstheme="minorBidi"/>
                <w:bCs/>
                <w:sz w:val="22"/>
                <w:szCs w:val="22"/>
                <w:lang w:eastAsia="en-US"/>
              </w:rPr>
              <w:t>e</w:t>
            </w:r>
          </w:p>
          <w:p w:rsidR="00F02A08" w:rsidRPr="008B0F10" w:rsidRDefault="00F02A08"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API basée sur HTTP</w:t>
            </w:r>
          </w:p>
        </w:tc>
      </w:tr>
      <w:tr w:rsidR="0011276B" w:rsidTr="009C4AAA">
        <w:tc>
          <w:tcPr>
            <w:cnfStyle w:val="001000000000" w:firstRow="0" w:lastRow="0" w:firstColumn="1" w:lastColumn="0" w:oddVBand="0" w:evenVBand="0" w:oddHBand="0" w:evenHBand="0" w:firstRowFirstColumn="0" w:firstRowLastColumn="0" w:lastRowFirstColumn="0" w:lastRowLastColumn="0"/>
            <w:tcW w:w="4606" w:type="dxa"/>
          </w:tcPr>
          <w:p w:rsidR="0011276B" w:rsidRDefault="00AA1D8D" w:rsidP="009C4AAA">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11276B" w:rsidRPr="001E5592" w:rsidRDefault="0011276B" w:rsidP="009C4A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11276B" w:rsidRPr="009E0B33" w:rsidTr="009C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06A4" w:rsidRPr="009E0B33" w:rsidRDefault="00F506A4" w:rsidP="00F506A4">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9E0B33">
              <w:rPr>
                <w:rFonts w:asciiTheme="minorHAnsi" w:eastAsiaTheme="minorEastAsia" w:hAnsiTheme="minorHAnsi" w:cstheme="minorBidi"/>
                <w:b w:val="0"/>
                <w:sz w:val="22"/>
                <w:szCs w:val="22"/>
                <w:lang w:eastAsia="en-US"/>
              </w:rPr>
              <w:t>Tomcat 7, Hibernate, Java EE 6 Web Pro</w:t>
            </w:r>
            <w:r w:rsidR="009E0B33" w:rsidRPr="009E0B33">
              <w:rPr>
                <w:rFonts w:asciiTheme="minorHAnsi" w:eastAsiaTheme="minorEastAsia" w:hAnsiTheme="minorHAnsi" w:cstheme="minorBidi"/>
                <w:b w:val="0"/>
                <w:sz w:val="22"/>
                <w:szCs w:val="22"/>
                <w:lang w:eastAsia="en-US"/>
              </w:rPr>
              <w:t xml:space="preserve">file, Glassfish, Jetty, JBoss 7, </w:t>
            </w:r>
            <w:r w:rsidRPr="009E0B33">
              <w:rPr>
                <w:rFonts w:asciiTheme="minorHAnsi" w:eastAsiaTheme="minorEastAsia" w:hAnsiTheme="minorHAnsi" w:cstheme="minorBidi"/>
                <w:b w:val="0"/>
                <w:sz w:val="22"/>
                <w:szCs w:val="22"/>
                <w:lang w:eastAsia="en-US"/>
              </w:rPr>
              <w:t>Akka, Liferay,</w:t>
            </w:r>
            <w:r w:rsidR="009E0B33" w:rsidRPr="009E0B33">
              <w:rPr>
                <w:rFonts w:asciiTheme="minorHAnsi" w:eastAsiaTheme="minorEastAsia" w:hAnsiTheme="minorHAnsi" w:cstheme="minorBidi"/>
                <w:b w:val="0"/>
                <w:sz w:val="22"/>
                <w:szCs w:val="22"/>
                <w:lang w:eastAsia="en-US"/>
              </w:rPr>
              <w:t xml:space="preserve"> Grails, iU Web Apps, SOASTA CloudTest, MacOS executors, Google Go Webapp, Facebook App, Drupal, Play, Lift, Webmachine, Dart App, Clojure/Compojure, Node.js, Metor.js, </w:t>
            </w:r>
            <w:r w:rsidR="009E0B33">
              <w:rPr>
                <w:rFonts w:asciiTheme="minorHAnsi" w:eastAsiaTheme="minorEastAsia" w:hAnsiTheme="minorHAnsi" w:cstheme="minorBidi"/>
                <w:b w:val="0"/>
                <w:sz w:val="22"/>
                <w:szCs w:val="22"/>
                <w:lang w:eastAsia="en-US"/>
              </w:rPr>
              <w:t>Angular.js, Backbone.js, JAX RS</w:t>
            </w:r>
            <w:r w:rsidR="002E16B4">
              <w:rPr>
                <w:rFonts w:asciiTheme="minorHAnsi" w:eastAsiaTheme="minorEastAsia" w:hAnsiTheme="minorHAnsi" w:cstheme="minorBidi"/>
                <w:b w:val="0"/>
                <w:sz w:val="22"/>
                <w:szCs w:val="22"/>
                <w:lang w:eastAsia="en-US"/>
              </w:rPr>
              <w:t>, JRuby on Rails,  Railo</w:t>
            </w:r>
          </w:p>
        </w:tc>
        <w:tc>
          <w:tcPr>
            <w:tcW w:w="4606" w:type="dxa"/>
          </w:tcPr>
          <w:p w:rsidR="0011276B" w:rsidRPr="009E0B33" w:rsidRDefault="00B531FC" w:rsidP="00F26C6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nalyse de performance, message queuing, ALM, </w:t>
            </w:r>
            <w:r w:rsidR="00D94EE3">
              <w:rPr>
                <w:rFonts w:asciiTheme="minorHAnsi" w:eastAsiaTheme="minorEastAsia" w:hAnsiTheme="minorHAnsi" w:cstheme="minorBidi"/>
                <w:sz w:val="22"/>
                <w:szCs w:val="22"/>
                <w:lang w:eastAsia="en-US"/>
              </w:rPr>
              <w:t xml:space="preserve">gestionnaire de </w:t>
            </w:r>
            <w:r w:rsidR="00B60DAE">
              <w:rPr>
                <w:rFonts w:asciiTheme="minorHAnsi" w:eastAsiaTheme="minorEastAsia" w:hAnsiTheme="minorHAnsi" w:cstheme="minorBidi"/>
                <w:sz w:val="22"/>
                <w:szCs w:val="22"/>
                <w:lang w:eastAsia="en-US"/>
              </w:rPr>
              <w:t>dépôts</w:t>
            </w:r>
            <w:r w:rsidR="00251242">
              <w:rPr>
                <w:rFonts w:asciiTheme="minorHAnsi" w:eastAsiaTheme="minorEastAsia" w:hAnsiTheme="minorHAnsi" w:cstheme="minorBidi"/>
                <w:sz w:val="22"/>
                <w:szCs w:val="22"/>
                <w:lang w:eastAsia="en-US"/>
              </w:rPr>
              <w:t>, base de données SQL et NoSQL, journalisation, analyse continue de code source, moteur de recherche, mail, wiki</w:t>
            </w:r>
            <w:r w:rsidR="000816CD">
              <w:rPr>
                <w:rFonts w:asciiTheme="minorHAnsi" w:eastAsiaTheme="minorEastAsia" w:hAnsiTheme="minorHAnsi" w:cstheme="minorBidi"/>
                <w:sz w:val="22"/>
                <w:szCs w:val="22"/>
                <w:lang w:eastAsia="en-US"/>
              </w:rPr>
              <w:t xml:space="preserve">, IDE partenaires, </w:t>
            </w:r>
            <w:r w:rsidR="0047793C">
              <w:rPr>
                <w:rFonts w:asciiTheme="minorHAnsi" w:eastAsiaTheme="minorEastAsia" w:hAnsiTheme="minorHAnsi" w:cstheme="minorBidi"/>
                <w:sz w:val="22"/>
                <w:szCs w:val="22"/>
                <w:lang w:eastAsia="en-US"/>
              </w:rPr>
              <w:t xml:space="preserve">mémoire </w:t>
            </w:r>
            <w:r w:rsidR="000816CD">
              <w:rPr>
                <w:rFonts w:asciiTheme="minorHAnsi" w:eastAsiaTheme="minorEastAsia" w:hAnsiTheme="minorHAnsi" w:cstheme="minorBidi"/>
                <w:sz w:val="22"/>
                <w:szCs w:val="22"/>
                <w:lang w:eastAsia="en-US"/>
              </w:rPr>
              <w:t>cache</w:t>
            </w:r>
            <w:r w:rsidR="0047793C">
              <w:rPr>
                <w:rFonts w:asciiTheme="minorHAnsi" w:eastAsiaTheme="minorEastAsia" w:hAnsiTheme="minorHAnsi" w:cstheme="minorBidi"/>
                <w:sz w:val="22"/>
                <w:szCs w:val="22"/>
                <w:lang w:eastAsia="en-US"/>
              </w:rPr>
              <w:t xml:space="preserve">, analyse de données Big Data, </w:t>
            </w:r>
            <w:r w:rsidR="00F26C68">
              <w:rPr>
                <w:rFonts w:asciiTheme="minorHAnsi" w:eastAsiaTheme="minorEastAsia" w:hAnsiTheme="minorHAnsi" w:cstheme="minorBidi"/>
                <w:sz w:val="22"/>
                <w:szCs w:val="22"/>
                <w:lang w:eastAsia="en-US"/>
              </w:rPr>
              <w:t>déploiement continu (CF, GAE</w:t>
            </w:r>
            <w:r w:rsidR="0044545E">
              <w:rPr>
                <w:rFonts w:asciiTheme="minorHAnsi" w:eastAsiaTheme="minorEastAsia" w:hAnsiTheme="minorHAnsi" w:cstheme="minorBidi"/>
                <w:sz w:val="22"/>
                <w:szCs w:val="22"/>
                <w:lang w:eastAsia="en-US"/>
              </w:rPr>
              <w:t>, Codenvy</w:t>
            </w:r>
            <w:r w:rsidR="00F26C68">
              <w:rPr>
                <w:rFonts w:asciiTheme="minorHAnsi" w:eastAsiaTheme="minorEastAsia" w:hAnsiTheme="minorHAnsi" w:cstheme="minorBidi"/>
                <w:sz w:val="22"/>
                <w:szCs w:val="22"/>
                <w:lang w:eastAsia="en-US"/>
              </w:rPr>
              <w:t>)</w:t>
            </w:r>
            <w:r w:rsidR="0047793C">
              <w:rPr>
                <w:rFonts w:asciiTheme="minorHAnsi" w:eastAsiaTheme="minorEastAsia" w:hAnsiTheme="minorHAnsi" w:cstheme="minorBidi"/>
                <w:sz w:val="22"/>
                <w:szCs w:val="22"/>
                <w:lang w:eastAsia="en-US"/>
              </w:rPr>
              <w:t>.</w:t>
            </w:r>
          </w:p>
        </w:tc>
      </w:tr>
      <w:tr w:rsidR="0011276B" w:rsidTr="009C4AAA">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9C4AAA">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11276B" w:rsidRDefault="0011276B" w:rsidP="009C4A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11276B" w:rsidTr="009C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A77CA2" w:rsidRDefault="0011276B" w:rsidP="009C4AA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p w:rsidR="00A77CA2" w:rsidRPr="00C06453" w:rsidRDefault="00A77CA2" w:rsidP="009C4AA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Une var</w:t>
            </w:r>
            <w:r w:rsidR="00C06453">
              <w:rPr>
                <w:rFonts w:asciiTheme="minorHAnsi" w:eastAsiaTheme="minorEastAsia" w:hAnsiTheme="minorHAnsi" w:cstheme="minorBidi"/>
                <w:b w:val="0"/>
                <w:sz w:val="22"/>
                <w:szCs w:val="22"/>
                <w:lang w:eastAsia="en-US"/>
              </w:rPr>
              <w:t>iété de modules complémentaire </w:t>
            </w:r>
          </w:p>
          <w:p w:rsidR="00536D79" w:rsidRPr="00A77CA2" w:rsidRDefault="00536D79" w:rsidP="009C4AA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Large choix de Framework</w:t>
            </w:r>
            <w:r w:rsidR="005637ED">
              <w:rPr>
                <w:rFonts w:asciiTheme="minorHAnsi" w:eastAsiaTheme="minorEastAsia" w:hAnsiTheme="minorHAnsi" w:cstheme="minorBidi"/>
                <w:b w:val="0"/>
                <w:sz w:val="22"/>
                <w:szCs w:val="22"/>
                <w:lang w:eastAsia="en-US"/>
              </w:rPr>
              <w:t xml:space="preserve">, </w:t>
            </w:r>
          </w:p>
          <w:p w:rsidR="00A77CA2" w:rsidRPr="00B6050B" w:rsidRDefault="00B6050B" w:rsidP="009C4AA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Choix du fournisseur d’infrastructure</w:t>
            </w:r>
          </w:p>
          <w:p w:rsidR="00B6050B" w:rsidRPr="005637ED" w:rsidRDefault="009235B9" w:rsidP="009235B9">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 xml:space="preserve">Console web offrant un contrôle étendu des applications, des services et des </w:t>
            </w:r>
            <w:r w:rsidR="00C06453">
              <w:rPr>
                <w:rFonts w:asciiTheme="minorHAnsi" w:eastAsiaTheme="minorEastAsia" w:hAnsiTheme="minorHAnsi" w:cstheme="minorBidi"/>
                <w:b w:val="0"/>
                <w:sz w:val="22"/>
                <w:szCs w:val="22"/>
                <w:lang w:eastAsia="en-US"/>
              </w:rPr>
              <w:t>utilisateurs</w:t>
            </w:r>
          </w:p>
          <w:p w:rsidR="005637ED" w:rsidRPr="00B62585" w:rsidRDefault="005637ED" w:rsidP="009235B9">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B62585">
              <w:rPr>
                <w:rFonts w:asciiTheme="minorHAnsi" w:eastAsiaTheme="minorEastAsia" w:hAnsiTheme="minorHAnsi" w:cstheme="minorBidi"/>
                <w:b w:val="0"/>
                <w:sz w:val="22"/>
                <w:szCs w:val="22"/>
                <w:lang w:eastAsia="en-US"/>
              </w:rPr>
              <w:t>No vendor lock-in</w:t>
            </w:r>
          </w:p>
        </w:tc>
        <w:tc>
          <w:tcPr>
            <w:tcW w:w="4606" w:type="dxa"/>
          </w:tcPr>
          <w:p w:rsidR="0011276B" w:rsidRDefault="0011276B" w:rsidP="00423F19">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11276B" w:rsidRPr="003D1378" w:rsidRDefault="0011276B" w:rsidP="003D1378">
      <w:pPr>
        <w:ind w:firstLine="0"/>
      </w:pPr>
    </w:p>
    <w:p w:rsidR="00CE6749" w:rsidRDefault="00AC6A8F" w:rsidP="00423F19">
      <w:pPr>
        <w:pStyle w:val="Titre2"/>
        <w:numPr>
          <w:ilvl w:val="1"/>
          <w:numId w:val="1"/>
        </w:numPr>
        <w:rPr>
          <w:rFonts w:asciiTheme="minorHAnsi" w:hAnsiTheme="minorHAnsi"/>
        </w:rPr>
      </w:pPr>
      <w:bookmarkStart w:id="14" w:name="_Toc360009277"/>
      <w:r w:rsidRPr="00423F19">
        <w:rPr>
          <w:rFonts w:asciiTheme="minorHAnsi" w:hAnsiTheme="minorHAnsi"/>
        </w:rPr>
        <w:t>OpenShift Online</w:t>
      </w:r>
      <w:r w:rsidR="00CE6749" w:rsidRPr="00423F19">
        <w:rPr>
          <w:rFonts w:asciiTheme="minorHAnsi" w:hAnsiTheme="minorHAnsi"/>
        </w:rPr>
        <w:t xml:space="preserve"> de Red Ha</w:t>
      </w:r>
      <w:r w:rsidR="00AA7C44" w:rsidRPr="00423F19">
        <w:rPr>
          <w:rFonts w:asciiTheme="minorHAnsi" w:hAnsiTheme="minorHAnsi"/>
        </w:rPr>
        <w:t>t</w:t>
      </w:r>
      <w:bookmarkEnd w:id="14"/>
    </w:p>
    <w:p w:rsidR="00A52408" w:rsidRDefault="001307D6" w:rsidP="00A52408">
      <w:pPr>
        <w:pStyle w:val="NormalWeb"/>
        <w:spacing w:before="0" w:beforeAutospacing="0" w:after="0" w:afterAutospacing="0"/>
        <w:jc w:val="both"/>
        <w:rPr>
          <w:rFonts w:asciiTheme="minorHAnsi" w:hAnsiTheme="minorHAnsi"/>
          <w:sz w:val="22"/>
          <w:szCs w:val="22"/>
        </w:rPr>
      </w:pPr>
      <w:r w:rsidRPr="001307D6">
        <w:rPr>
          <w:rFonts w:asciiTheme="minorHAnsi" w:hAnsiTheme="minorHAnsi"/>
          <w:sz w:val="22"/>
          <w:szCs w:val="22"/>
        </w:rPr>
        <w:t xml:space="preserve">OpenShift </w:t>
      </w:r>
      <w:r w:rsidR="00A52408">
        <w:rPr>
          <w:rFonts w:asciiTheme="minorHAnsi" w:hAnsiTheme="minorHAnsi"/>
          <w:sz w:val="22"/>
          <w:szCs w:val="22"/>
        </w:rPr>
        <w:t xml:space="preserve">Online </w:t>
      </w:r>
      <w:r w:rsidRPr="001307D6">
        <w:rPr>
          <w:rFonts w:asciiTheme="minorHAnsi" w:hAnsiTheme="minorHAnsi"/>
          <w:sz w:val="22"/>
          <w:szCs w:val="22"/>
        </w:rPr>
        <w:t xml:space="preserve">est l’offre cloud de Red Hat. C’est une plateforme </w:t>
      </w:r>
      <w:r w:rsidR="00E4180B">
        <w:rPr>
          <w:rFonts w:asciiTheme="minorHAnsi" w:hAnsiTheme="minorHAnsi"/>
          <w:sz w:val="22"/>
          <w:szCs w:val="22"/>
        </w:rPr>
        <w:t xml:space="preserve">Open source </w:t>
      </w:r>
      <w:r w:rsidRPr="001307D6">
        <w:rPr>
          <w:rFonts w:asciiTheme="minorHAnsi" w:hAnsiTheme="minorHAnsi"/>
          <w:sz w:val="22"/>
          <w:szCs w:val="22"/>
        </w:rPr>
        <w:t xml:space="preserve">où les développeurs peuvent construire, tester, déployer et exécuter leurs applications. Elle fournit également des outils intégrés pour le développement pour supporter le cycle de vie d’une application; il s’agit de </w:t>
      </w:r>
      <w:r w:rsidRPr="001307D6">
        <w:rPr>
          <w:rFonts w:asciiTheme="minorHAnsi" w:hAnsiTheme="minorHAnsi"/>
          <w:sz w:val="22"/>
          <w:szCs w:val="22"/>
        </w:rPr>
        <w:lastRenderedPageBreak/>
        <w:t>l’intégration à Eclipse, Jenkins, Maven et Git.</w:t>
      </w:r>
      <w:r w:rsidR="00A52408">
        <w:t xml:space="preserve"> </w:t>
      </w:r>
      <w:r w:rsidR="00A52408" w:rsidRPr="004B44E9">
        <w:rPr>
          <w:rFonts w:asciiTheme="minorHAnsi" w:hAnsiTheme="minorHAnsi"/>
          <w:sz w:val="22"/>
          <w:szCs w:val="22"/>
        </w:rPr>
        <w:t>La plateforme fournit une scalabilité manuelle ou automatique des ressources d’une application.</w:t>
      </w:r>
    </w:p>
    <w:p w:rsidR="008F5359" w:rsidRDefault="008F5359" w:rsidP="00A52408">
      <w:pPr>
        <w:pStyle w:val="NormalWeb"/>
        <w:spacing w:before="0" w:beforeAutospacing="0" w:after="0" w:afterAutospacing="0"/>
        <w:jc w:val="both"/>
        <w:rPr>
          <w:rFonts w:asciiTheme="minorHAnsi" w:hAnsiTheme="minorHAnsi"/>
          <w:sz w:val="22"/>
          <w:szCs w:val="22"/>
        </w:rPr>
      </w:pPr>
    </w:p>
    <w:tbl>
      <w:tblPr>
        <w:tblStyle w:val="Grillemoyenne1-Accent2"/>
        <w:tblW w:w="0" w:type="auto"/>
        <w:tblLook w:val="04A0" w:firstRow="1" w:lastRow="0" w:firstColumn="1" w:lastColumn="0" w:noHBand="0" w:noVBand="1"/>
      </w:tblPr>
      <w:tblGrid>
        <w:gridCol w:w="4606"/>
        <w:gridCol w:w="4606"/>
      </w:tblGrid>
      <w:tr w:rsidR="008F5359" w:rsidTr="00DF5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DF54A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8F5359" w:rsidRDefault="008F5359" w:rsidP="00DF54A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8F5359" w:rsidTr="00DF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062C65" w:rsidRDefault="008F5359" w:rsidP="00DF54A0">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8F5359" w:rsidRDefault="008F5359" w:rsidP="00DF54A0">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8F5359" w:rsidTr="00DF54A0">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DF54A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8F5359" w:rsidRPr="00036BDD" w:rsidRDefault="008F5359" w:rsidP="00DF54A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8F5359" w:rsidTr="00DF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51358A" w:rsidP="00DF54A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Variables d’environnement</w:t>
            </w:r>
          </w:p>
          <w:p w:rsidR="0051358A" w:rsidRDefault="006D6C27" w:rsidP="00DF54A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 de t</w:t>
            </w:r>
            <w:r w:rsidR="00603BED">
              <w:rPr>
                <w:rFonts w:asciiTheme="minorHAnsi" w:eastAsiaTheme="minorEastAsia" w:hAnsiTheme="minorHAnsi" w:cstheme="minorBidi"/>
                <w:b w:val="0"/>
                <w:sz w:val="22"/>
                <w:szCs w:val="22"/>
                <w:lang w:eastAsia="en-US"/>
              </w:rPr>
              <w:t>âche</w:t>
            </w:r>
            <w:r>
              <w:rPr>
                <w:rFonts w:asciiTheme="minorHAnsi" w:eastAsiaTheme="minorEastAsia" w:hAnsiTheme="minorHAnsi" w:cstheme="minorBidi"/>
                <w:b w:val="0"/>
                <w:sz w:val="22"/>
                <w:szCs w:val="22"/>
                <w:lang w:eastAsia="en-US"/>
              </w:rPr>
              <w:t>s</w:t>
            </w:r>
            <w:r w:rsidR="00603BED">
              <w:rPr>
                <w:rFonts w:asciiTheme="minorHAnsi" w:eastAsiaTheme="minorEastAsia" w:hAnsiTheme="minorHAnsi" w:cstheme="minorBidi"/>
                <w:b w:val="0"/>
                <w:sz w:val="22"/>
                <w:szCs w:val="22"/>
                <w:lang w:eastAsia="en-US"/>
              </w:rPr>
              <w:t xml:space="preserve"> </w:t>
            </w:r>
          </w:p>
          <w:p w:rsidR="00603BED" w:rsidRDefault="00603BED" w:rsidP="00DF54A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603BED" w:rsidRDefault="000833EA" w:rsidP="00DF54A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s services</w:t>
            </w:r>
          </w:p>
          <w:p w:rsidR="008A501E" w:rsidRDefault="008A501E" w:rsidP="00DF54A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des applications</w:t>
            </w:r>
          </w:p>
          <w:p w:rsidR="008A501E" w:rsidRDefault="008A501E" w:rsidP="00DF54A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Environnements </w:t>
            </w:r>
            <w:r w:rsidR="003865FA">
              <w:rPr>
                <w:rFonts w:asciiTheme="minorHAnsi" w:eastAsiaTheme="minorEastAsia" w:hAnsiTheme="minorHAnsi" w:cstheme="minorBidi"/>
                <w:b w:val="0"/>
                <w:sz w:val="22"/>
                <w:szCs w:val="22"/>
                <w:lang w:eastAsia="en-US"/>
              </w:rPr>
              <w:t>multiples</w:t>
            </w:r>
          </w:p>
          <w:p w:rsidR="008F5359" w:rsidRDefault="008F5359" w:rsidP="00DF54A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3865FA" w:rsidRDefault="003865FA" w:rsidP="00DF54A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8F5359" w:rsidRPr="00283C80" w:rsidRDefault="00B34B4A" w:rsidP="00283C8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 ou manuelle</w:t>
            </w:r>
          </w:p>
        </w:tc>
        <w:tc>
          <w:tcPr>
            <w:tcW w:w="4606" w:type="dxa"/>
          </w:tcPr>
          <w:p w:rsidR="008F5359" w:rsidRPr="00103685" w:rsidRDefault="008F5359" w:rsidP="00DF54A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8F5359" w:rsidRPr="00103685" w:rsidRDefault="008F5359" w:rsidP="00DF54A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8F5359" w:rsidRPr="008B0F10" w:rsidRDefault="008F5359" w:rsidP="00851BE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851BE0">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8F5359" w:rsidTr="00DF54A0">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DF54A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8F5359" w:rsidRPr="001E5592" w:rsidRDefault="008F5359" w:rsidP="00DF54A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8F5359" w:rsidRPr="009E0B33" w:rsidTr="00DF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361CA4" w:rsidRDefault="00361CA4" w:rsidP="00DF54A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361CA4">
              <w:rPr>
                <w:rFonts w:asciiTheme="minorHAnsi" w:eastAsiaTheme="minorEastAsia" w:hAnsiTheme="minorHAnsi" w:cstheme="minorBidi"/>
                <w:b w:val="0"/>
                <w:sz w:val="22"/>
                <w:szCs w:val="22"/>
                <w:lang w:val="en-US" w:eastAsia="en-US"/>
              </w:rPr>
              <w:t>JBoss, Spring, Tomcat, Zend, Codel</w:t>
            </w:r>
            <w:r>
              <w:rPr>
                <w:rFonts w:asciiTheme="minorHAnsi" w:eastAsiaTheme="minorEastAsia" w:hAnsiTheme="minorHAnsi" w:cstheme="minorBidi"/>
                <w:b w:val="0"/>
                <w:sz w:val="22"/>
                <w:szCs w:val="22"/>
                <w:lang w:val="en-US" w:eastAsia="en-US"/>
              </w:rPr>
              <w:t>gniter, Rails, Node.js, Django, Flask, Perl, DIY (Do-It-Yourself)</w:t>
            </w:r>
          </w:p>
        </w:tc>
        <w:tc>
          <w:tcPr>
            <w:tcW w:w="4606" w:type="dxa"/>
          </w:tcPr>
          <w:p w:rsidR="008F5359" w:rsidRPr="009E0B33" w:rsidRDefault="004323EA" w:rsidP="00432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SQL et NoSQL, analyse de données Big Data, gestionnaire de base de données, intégration continue, mail, exécution de tâches, analyse de la charge, collaboration, gestionnaires de code sources</w:t>
            </w:r>
          </w:p>
        </w:tc>
      </w:tr>
      <w:tr w:rsidR="008F5359" w:rsidTr="00DF54A0">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DF54A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8F5359" w:rsidRDefault="008F5359" w:rsidP="00DF54A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8F5359" w:rsidTr="00DF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B62585" w:rsidRDefault="00300921" w:rsidP="0030092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pport </w:t>
            </w:r>
            <w:r w:rsidR="00700FE5">
              <w:rPr>
                <w:rFonts w:asciiTheme="minorHAnsi" w:eastAsiaTheme="minorEastAsia" w:hAnsiTheme="minorHAnsi" w:cstheme="minorBidi"/>
                <w:b w:val="0"/>
                <w:sz w:val="22"/>
                <w:szCs w:val="22"/>
                <w:lang w:eastAsia="en-US"/>
              </w:rPr>
              <w:t xml:space="preserve"> technique </w:t>
            </w:r>
            <w:r>
              <w:rPr>
                <w:rFonts w:asciiTheme="minorHAnsi" w:eastAsiaTheme="minorEastAsia" w:hAnsiTheme="minorHAnsi" w:cstheme="minorBidi"/>
                <w:b w:val="0"/>
                <w:sz w:val="22"/>
                <w:szCs w:val="22"/>
                <w:lang w:eastAsia="en-US"/>
              </w:rPr>
              <w:t>de la communauté actif</w:t>
            </w:r>
          </w:p>
        </w:tc>
        <w:tc>
          <w:tcPr>
            <w:tcW w:w="4606" w:type="dxa"/>
          </w:tcPr>
          <w:p w:rsidR="008F5359" w:rsidRDefault="008F5359" w:rsidP="00DF54A0">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8F5359" w:rsidRPr="00A52408" w:rsidRDefault="008F5359" w:rsidP="00A52408">
      <w:pPr>
        <w:pStyle w:val="NormalWeb"/>
        <w:spacing w:before="0" w:beforeAutospacing="0" w:after="0" w:afterAutospacing="0"/>
        <w:jc w:val="both"/>
      </w:pPr>
    </w:p>
    <w:p w:rsidR="00F43136" w:rsidRDefault="00F43136" w:rsidP="00D80A5F">
      <w:pPr>
        <w:pStyle w:val="Titre2"/>
        <w:numPr>
          <w:ilvl w:val="1"/>
          <w:numId w:val="1"/>
        </w:numPr>
        <w:rPr>
          <w:rFonts w:asciiTheme="minorHAnsi" w:hAnsiTheme="minorHAnsi"/>
        </w:rPr>
      </w:pPr>
      <w:bookmarkStart w:id="15" w:name="_Toc360009278"/>
      <w:r w:rsidRPr="00AC2623">
        <w:rPr>
          <w:rFonts w:asciiTheme="minorHAnsi" w:hAnsiTheme="minorHAnsi"/>
        </w:rPr>
        <w:t>Windows Azure de Microsoft</w:t>
      </w:r>
      <w:bookmarkEnd w:id="15"/>
    </w:p>
    <w:p w:rsidR="00121A40" w:rsidRDefault="00121A40" w:rsidP="00D965D1">
      <w:pPr>
        <w:ind w:firstLine="0"/>
        <w:jc w:val="both"/>
        <w:rPr>
          <w:rFonts w:eastAsia="Times New Roman" w:cs="Times New Roman"/>
          <w:lang w:eastAsia="fr-FR"/>
        </w:rPr>
      </w:pPr>
      <w:r w:rsidRPr="00D965D1">
        <w:rPr>
          <w:rFonts w:eastAsia="Times New Roman" w:cs="Times New Roman"/>
          <w:lang w:eastAsia="fr-FR"/>
        </w:rPr>
        <w:t>Windows Azure est une plateforme Cloud ouverte et flexible qui permet de générer, déployer et gérer rapidement des applications à travers un réseau global de centres de données gérés par Microsoft. On peut développer des applications à l'aide de n'importe quel langage, n'importe quel outil ou n'importe quelle infrastructure</w:t>
      </w:r>
      <w:r w:rsidR="00D965D1">
        <w:rPr>
          <w:rFonts w:eastAsia="Times New Roman" w:cs="Times New Roman"/>
          <w:lang w:eastAsia="fr-FR"/>
        </w:rPr>
        <w:t xml:space="preserve">, ou </w:t>
      </w:r>
      <w:r w:rsidRPr="00D965D1">
        <w:rPr>
          <w:rFonts w:eastAsia="Times New Roman" w:cs="Times New Roman"/>
          <w:lang w:eastAsia="fr-FR"/>
        </w:rPr>
        <w:t xml:space="preserve">intégrer </w:t>
      </w:r>
      <w:r w:rsidR="00D965D1">
        <w:rPr>
          <w:rFonts w:eastAsia="Times New Roman" w:cs="Times New Roman"/>
          <w:lang w:eastAsia="fr-FR"/>
        </w:rPr>
        <w:t xml:space="preserve">des </w:t>
      </w:r>
      <w:r w:rsidRPr="00D965D1">
        <w:rPr>
          <w:rFonts w:eastAsia="Times New Roman" w:cs="Times New Roman"/>
          <w:lang w:eastAsia="fr-FR"/>
        </w:rPr>
        <w:t>applications de Cloud publique à</w:t>
      </w:r>
      <w:r w:rsidR="00D965D1">
        <w:rPr>
          <w:rFonts w:eastAsia="Times New Roman" w:cs="Times New Roman"/>
          <w:lang w:eastAsia="fr-FR"/>
        </w:rPr>
        <w:t xml:space="preserve"> son propre </w:t>
      </w:r>
      <w:r w:rsidRPr="00D965D1">
        <w:rPr>
          <w:rFonts w:eastAsia="Times New Roman" w:cs="Times New Roman"/>
          <w:lang w:eastAsia="fr-FR"/>
        </w:rPr>
        <w:t>environnement informatique existant.</w:t>
      </w:r>
      <w:r w:rsidR="00114EB2">
        <w:rPr>
          <w:rFonts w:eastAsia="Times New Roman" w:cs="Times New Roman"/>
          <w:lang w:eastAsia="fr-FR"/>
        </w:rPr>
        <w:t xml:space="preserve"> </w:t>
      </w:r>
    </w:p>
    <w:p w:rsidR="00114EB2" w:rsidRDefault="00114EB2" w:rsidP="00D965D1">
      <w:pPr>
        <w:ind w:firstLine="0"/>
        <w:jc w:val="both"/>
        <w:rPr>
          <w:rFonts w:eastAsia="Times New Roman" w:cs="Times New Roman"/>
          <w:lang w:eastAsia="fr-FR"/>
        </w:rPr>
      </w:pPr>
    </w:p>
    <w:tbl>
      <w:tblPr>
        <w:tblStyle w:val="Grillemoyenne1-Accent2"/>
        <w:tblW w:w="0" w:type="auto"/>
        <w:tblLook w:val="04A0" w:firstRow="1" w:lastRow="0" w:firstColumn="1" w:lastColumn="0" w:noHBand="0" w:noVBand="1"/>
      </w:tblPr>
      <w:tblGrid>
        <w:gridCol w:w="4606"/>
        <w:gridCol w:w="4606"/>
      </w:tblGrid>
      <w:tr w:rsidR="003938D9" w:rsidTr="00DF5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DF54A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938D9" w:rsidRDefault="003938D9" w:rsidP="00DF54A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938D9" w:rsidTr="00DF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062C65" w:rsidRDefault="00710E20" w:rsidP="00DF54A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3938D9" w:rsidRDefault="006D20BE" w:rsidP="006D20B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icrosoft</w:t>
            </w:r>
          </w:p>
        </w:tc>
      </w:tr>
      <w:tr w:rsidR="003938D9" w:rsidTr="00DF54A0">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DF54A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938D9" w:rsidRPr="00036BDD" w:rsidRDefault="003938D9" w:rsidP="00DF54A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938D9" w:rsidTr="00DF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B701C" w:rsidRDefault="003B701C" w:rsidP="00DF54A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nnées</w:t>
            </w:r>
          </w:p>
          <w:p w:rsidR="003B701C" w:rsidRDefault="003B701C" w:rsidP="00DF54A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Networking</w:t>
            </w:r>
          </w:p>
          <w:p w:rsidR="003B701C" w:rsidRDefault="003B701C" w:rsidP="00DF54A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Analyse de données </w:t>
            </w:r>
          </w:p>
          <w:p w:rsidR="003B701C" w:rsidRDefault="003B701C" w:rsidP="00DF54A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ssage queuing</w:t>
            </w:r>
          </w:p>
          <w:p w:rsidR="003B701C" w:rsidRDefault="003D3834" w:rsidP="00DF54A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aching</w:t>
            </w:r>
          </w:p>
          <w:p w:rsidR="00377D7D" w:rsidRDefault="00377D7D" w:rsidP="00DF54A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dia Services</w:t>
            </w:r>
          </w:p>
          <w:p w:rsidR="00377D7D" w:rsidRDefault="00377D7D" w:rsidP="00DF54A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arketplace</w:t>
            </w:r>
          </w:p>
          <w:p w:rsidR="003938D9" w:rsidRPr="00377D7D" w:rsidRDefault="00377D7D" w:rsidP="00377D7D">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Big Compute</w:t>
            </w:r>
          </w:p>
        </w:tc>
        <w:tc>
          <w:tcPr>
            <w:tcW w:w="4606" w:type="dxa"/>
          </w:tcPr>
          <w:p w:rsidR="003938D9" w:rsidRPr="00103685" w:rsidRDefault="003938D9" w:rsidP="00DF54A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3938D9" w:rsidRPr="00103685" w:rsidRDefault="003938D9" w:rsidP="00DF54A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3938D9" w:rsidRPr="00BA51D5" w:rsidRDefault="003938D9" w:rsidP="00DF54A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p w:rsidR="00BA51D5" w:rsidRPr="008B0F10" w:rsidRDefault="00BA51D5" w:rsidP="00DF54A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3938D9" w:rsidTr="00DF54A0">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DF54A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3938D9" w:rsidRPr="001E5592" w:rsidRDefault="003938D9" w:rsidP="00DF54A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938D9" w:rsidRPr="009E0B33" w:rsidTr="00DF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DC50F6" w:rsidRDefault="00DC50F6" w:rsidP="00DF54A0">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DC50F6">
              <w:rPr>
                <w:rFonts w:asciiTheme="minorHAnsi" w:eastAsiaTheme="minorEastAsia" w:hAnsiTheme="minorHAnsi" w:cstheme="minorBidi"/>
                <w:b w:val="0"/>
                <w:sz w:val="22"/>
                <w:szCs w:val="22"/>
                <w:lang w:eastAsia="en-US"/>
              </w:rPr>
              <w:t xml:space="preserve">.NET, Java, PHP, Python, Node.js, </w:t>
            </w:r>
            <w:r>
              <w:rPr>
                <w:rFonts w:asciiTheme="minorHAnsi" w:eastAsiaTheme="minorEastAsia" w:hAnsiTheme="minorHAnsi" w:cstheme="minorBidi"/>
                <w:b w:val="0"/>
                <w:sz w:val="22"/>
                <w:szCs w:val="22"/>
                <w:lang w:eastAsia="en-US"/>
              </w:rPr>
              <w:t>Ruby</w:t>
            </w:r>
          </w:p>
        </w:tc>
        <w:tc>
          <w:tcPr>
            <w:tcW w:w="4606" w:type="dxa"/>
          </w:tcPr>
          <w:p w:rsidR="003938D9" w:rsidRPr="009E0B33" w:rsidRDefault="008E4D8B" w:rsidP="008E4D8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Gestion de certificat, Caching, email et voix, SMS, traitement de fichier media, message queuing, </w:t>
            </w:r>
            <w:r w:rsidR="005F34DC">
              <w:rPr>
                <w:rFonts w:asciiTheme="minorHAnsi" w:eastAsiaTheme="minorEastAsia" w:hAnsiTheme="minorHAnsi" w:cstheme="minorBidi"/>
                <w:sz w:val="22"/>
                <w:szCs w:val="22"/>
                <w:lang w:eastAsia="en-US"/>
              </w:rPr>
              <w:t>surveillance et gestion d’applications</w:t>
            </w:r>
          </w:p>
        </w:tc>
      </w:tr>
      <w:tr w:rsidR="003938D9" w:rsidTr="00DF54A0">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DF54A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938D9" w:rsidRDefault="003938D9" w:rsidP="00DF54A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938D9" w:rsidTr="00DF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B62585" w:rsidRDefault="00BA51D5" w:rsidP="00BA51D5">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e nombreuses  API sont développées</w:t>
            </w:r>
          </w:p>
        </w:tc>
        <w:tc>
          <w:tcPr>
            <w:tcW w:w="4606" w:type="dxa"/>
          </w:tcPr>
          <w:p w:rsidR="003938D9" w:rsidRDefault="00D630DB" w:rsidP="00D630DB">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pplications non portables</w:t>
            </w:r>
            <w:r w:rsidR="0024785F">
              <w:rPr>
                <w:rFonts w:asciiTheme="minorHAnsi" w:eastAsiaTheme="minorEastAsia" w:hAnsiTheme="minorHAnsi" w:cstheme="minorBidi"/>
                <w:sz w:val="22"/>
                <w:szCs w:val="22"/>
                <w:lang w:eastAsia="en-US"/>
              </w:rPr>
              <w:t xml:space="preserve"> sur d’autres </w:t>
            </w:r>
            <w:r w:rsidR="0024785F">
              <w:rPr>
                <w:rFonts w:asciiTheme="minorHAnsi" w:eastAsiaTheme="minorEastAsia" w:hAnsiTheme="minorHAnsi" w:cstheme="minorBidi"/>
                <w:sz w:val="22"/>
                <w:szCs w:val="22"/>
                <w:lang w:eastAsia="en-US"/>
              </w:rPr>
              <w:lastRenderedPageBreak/>
              <w:t>plateformes</w:t>
            </w:r>
          </w:p>
        </w:tc>
      </w:tr>
    </w:tbl>
    <w:p w:rsidR="00114EB2" w:rsidRPr="00D965D1" w:rsidRDefault="00114EB2" w:rsidP="00D965D1">
      <w:pPr>
        <w:ind w:firstLine="0"/>
        <w:jc w:val="both"/>
        <w:rPr>
          <w:rFonts w:eastAsia="Times New Roman" w:cs="Times New Roman"/>
          <w:lang w:eastAsia="fr-FR"/>
        </w:rPr>
      </w:pPr>
    </w:p>
    <w:p w:rsidR="00F43136" w:rsidRDefault="00F43136" w:rsidP="00D80A5F">
      <w:pPr>
        <w:pStyle w:val="Titre2"/>
        <w:numPr>
          <w:ilvl w:val="1"/>
          <w:numId w:val="1"/>
        </w:numPr>
        <w:rPr>
          <w:rFonts w:asciiTheme="minorHAnsi" w:hAnsiTheme="minorHAnsi"/>
        </w:rPr>
      </w:pPr>
      <w:bookmarkStart w:id="16" w:name="_Toc360009279"/>
      <w:r w:rsidRPr="00AC2623">
        <w:rPr>
          <w:rFonts w:asciiTheme="minorHAnsi" w:hAnsiTheme="minorHAnsi"/>
        </w:rPr>
        <w:t>Amazon Web Services EC2</w:t>
      </w:r>
      <w:bookmarkEnd w:id="16"/>
    </w:p>
    <w:p w:rsidR="00DC6087" w:rsidRDefault="00DC6087" w:rsidP="00DC6087"/>
    <w:tbl>
      <w:tblPr>
        <w:tblStyle w:val="Grillemoyenne1-Accent2"/>
        <w:tblW w:w="0" w:type="auto"/>
        <w:tblLook w:val="04A0" w:firstRow="1" w:lastRow="0" w:firstColumn="1" w:lastColumn="0" w:noHBand="0" w:noVBand="1"/>
      </w:tblPr>
      <w:tblGrid>
        <w:gridCol w:w="4606"/>
        <w:gridCol w:w="4606"/>
      </w:tblGrid>
      <w:tr w:rsidR="00DC6087" w:rsidTr="00DF5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DF54A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DC6087" w:rsidRDefault="00DC6087" w:rsidP="00DF54A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DC6087" w:rsidTr="00DF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062C65" w:rsidRDefault="00DC6087" w:rsidP="00DF54A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DC6087" w:rsidRDefault="00A32407" w:rsidP="00DF54A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DC6087" w:rsidTr="00DF54A0">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DF54A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DC6087" w:rsidRPr="00036BDD" w:rsidRDefault="00DC6087" w:rsidP="00DF54A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DC6087" w:rsidTr="00DF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377D7D" w:rsidRDefault="00DC6087" w:rsidP="00A3240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DC6087" w:rsidRPr="00103685" w:rsidRDefault="00DC6087" w:rsidP="00DF54A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DC6087" w:rsidRPr="00A32407" w:rsidRDefault="00DC6087" w:rsidP="00A3240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DC6087" w:rsidTr="00DF54A0">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DF54A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DC6087" w:rsidRPr="001E5592" w:rsidRDefault="00DC6087" w:rsidP="00DF54A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DC6087" w:rsidRPr="009E0B33" w:rsidTr="00DF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DC50F6" w:rsidRDefault="00DC6087" w:rsidP="00DF54A0">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DC6087" w:rsidRPr="009E0B33" w:rsidRDefault="00DC6087" w:rsidP="00DF54A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DC6087" w:rsidTr="00DF54A0">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DF54A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DC6087" w:rsidRDefault="00DC6087" w:rsidP="00DF54A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DC6087" w:rsidTr="00DF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B62585" w:rsidRDefault="008B67AA" w:rsidP="00DF54A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On peut tout faire avec</w:t>
            </w:r>
            <w:r w:rsidR="00DF6E2F">
              <w:rPr>
                <w:rFonts w:asciiTheme="minorHAnsi" w:eastAsiaTheme="minorEastAsia" w:hAnsiTheme="minorHAnsi" w:cstheme="minorBidi"/>
                <w:b w:val="0"/>
                <w:sz w:val="22"/>
                <w:szCs w:val="22"/>
                <w:lang w:eastAsia="en-US"/>
              </w:rPr>
              <w:t xml:space="preserve"> puisqu’on manipule une machine</w:t>
            </w:r>
            <w:bookmarkStart w:id="17" w:name="_GoBack"/>
            <w:bookmarkEnd w:id="17"/>
          </w:p>
        </w:tc>
        <w:tc>
          <w:tcPr>
            <w:tcW w:w="4606" w:type="dxa"/>
          </w:tcPr>
          <w:p w:rsidR="00716AA7" w:rsidRDefault="00716AA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anipulation d’instances EC2</w:t>
            </w:r>
          </w:p>
          <w:p w:rsidR="00DC6087" w:rsidRDefault="00DC608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e développeur doit configurer tout son environnement</w:t>
            </w:r>
          </w:p>
        </w:tc>
      </w:tr>
    </w:tbl>
    <w:p w:rsidR="00DC6087" w:rsidRPr="00DC6087" w:rsidRDefault="00DC6087" w:rsidP="00DC6087"/>
    <w:p w:rsidR="00EA1671" w:rsidRPr="00EA1671" w:rsidRDefault="00EA1671" w:rsidP="006D7D6D">
      <w:pPr>
        <w:pStyle w:val="Titre2"/>
        <w:numPr>
          <w:ilvl w:val="1"/>
          <w:numId w:val="1"/>
        </w:numPr>
      </w:pPr>
      <w:bookmarkStart w:id="18" w:name="_Toc360009280"/>
      <w:r w:rsidRPr="006D7D6D">
        <w:rPr>
          <w:rFonts w:asciiTheme="minorHAnsi" w:hAnsiTheme="minorHAnsi"/>
        </w:rPr>
        <w:t>Engine Yard Cloud</w:t>
      </w:r>
      <w:bookmarkEnd w:id="18"/>
    </w:p>
    <w:p w:rsidR="00F43136" w:rsidRPr="00AC2623" w:rsidRDefault="00F43136" w:rsidP="00600DAF">
      <w:pPr>
        <w:pStyle w:val="Titre2"/>
        <w:numPr>
          <w:ilvl w:val="1"/>
          <w:numId w:val="1"/>
        </w:numPr>
        <w:rPr>
          <w:rFonts w:asciiTheme="minorHAnsi" w:hAnsiTheme="minorHAnsi"/>
        </w:rPr>
      </w:pPr>
      <w:bookmarkStart w:id="19" w:name="_Toc360009281"/>
      <w:r w:rsidRPr="00AC2623">
        <w:rPr>
          <w:rFonts w:asciiTheme="minorHAnsi" w:hAnsiTheme="minorHAnsi"/>
        </w:rPr>
        <w:t>CloudControl</w:t>
      </w:r>
      <w:bookmarkEnd w:id="19"/>
    </w:p>
    <w:p w:rsidR="00CE6749" w:rsidRPr="00AC2623" w:rsidRDefault="00F43136" w:rsidP="00AC2623">
      <w:pPr>
        <w:pStyle w:val="Titre2"/>
        <w:numPr>
          <w:ilvl w:val="1"/>
          <w:numId w:val="1"/>
        </w:numPr>
        <w:rPr>
          <w:rFonts w:asciiTheme="minorHAnsi" w:hAnsiTheme="minorHAnsi"/>
        </w:rPr>
      </w:pPr>
      <w:bookmarkStart w:id="20" w:name="_Toc360009282"/>
      <w:r w:rsidRPr="00AC2623">
        <w:rPr>
          <w:rFonts w:asciiTheme="minorHAnsi" w:hAnsiTheme="minorHAnsi"/>
        </w:rPr>
        <w:t>AppHarbor</w:t>
      </w:r>
      <w:bookmarkEnd w:id="20"/>
    </w:p>
    <w:p w:rsidR="00FC092B" w:rsidRDefault="00F43136" w:rsidP="00AC2623">
      <w:pPr>
        <w:pStyle w:val="Titre2"/>
        <w:numPr>
          <w:ilvl w:val="1"/>
          <w:numId w:val="1"/>
        </w:numPr>
        <w:rPr>
          <w:rFonts w:asciiTheme="minorHAnsi" w:hAnsiTheme="minorHAnsi"/>
        </w:rPr>
      </w:pPr>
      <w:bookmarkStart w:id="21" w:name="_Toc360009283"/>
      <w:r w:rsidRPr="00AC2623">
        <w:rPr>
          <w:rFonts w:asciiTheme="minorHAnsi" w:hAnsiTheme="minorHAnsi"/>
        </w:rPr>
        <w:t>Cloudify de Gigaspace</w:t>
      </w:r>
      <w:bookmarkEnd w:id="21"/>
    </w:p>
    <w:p w:rsidR="00D30C01" w:rsidRPr="00D30C01" w:rsidRDefault="00A5406B" w:rsidP="00D30C01">
      <w:pPr>
        <w:pStyle w:val="Titre2"/>
        <w:numPr>
          <w:ilvl w:val="1"/>
          <w:numId w:val="1"/>
        </w:numPr>
        <w:rPr>
          <w:rFonts w:asciiTheme="minorHAnsi" w:hAnsiTheme="minorHAnsi"/>
        </w:rPr>
      </w:pPr>
      <w:bookmarkStart w:id="22" w:name="_Toc360009284"/>
      <w:r>
        <w:rPr>
          <w:rFonts w:asciiTheme="minorHAnsi" w:hAnsiTheme="minorHAnsi"/>
        </w:rPr>
        <w:t>S</w:t>
      </w:r>
      <w:r w:rsidR="00D30C01" w:rsidRPr="00D30C01">
        <w:rPr>
          <w:rFonts w:asciiTheme="minorHAnsi" w:hAnsiTheme="minorHAnsi"/>
        </w:rPr>
        <w:t>tatic</w:t>
      </w:r>
      <w:bookmarkEnd w:id="22"/>
    </w:p>
    <w:p w:rsidR="000C0F60" w:rsidRDefault="000C0F60" w:rsidP="000C0F60"/>
    <w:p w:rsidR="000C0F60" w:rsidRDefault="000C0F60" w:rsidP="008D696D">
      <w:pPr>
        <w:pStyle w:val="Titre1"/>
        <w:numPr>
          <w:ilvl w:val="0"/>
          <w:numId w:val="1"/>
        </w:numPr>
      </w:pPr>
      <w:bookmarkStart w:id="23" w:name="_Toc360009285"/>
      <w:r>
        <w:t>Comparaison des PaaS</w:t>
      </w:r>
      <w:bookmarkEnd w:id="23"/>
    </w:p>
    <w:p w:rsidR="005B6C1F" w:rsidRDefault="005B6C1F" w:rsidP="005B6C1F">
      <w:pPr>
        <w:ind w:firstLine="0"/>
        <w:sectPr w:rsidR="005B6C1F">
          <w:pgSz w:w="11906" w:h="16838"/>
          <w:pgMar w:top="1417" w:right="1417" w:bottom="1417" w:left="1417" w:header="708" w:footer="708" w:gutter="0"/>
          <w:cols w:space="708"/>
          <w:docGrid w:linePitch="360"/>
        </w:sectPr>
      </w:pPr>
    </w:p>
    <w:p w:rsidR="005B6C1F" w:rsidRPr="005B6C1F" w:rsidRDefault="005B6C1F" w:rsidP="005B6C1F">
      <w:pPr>
        <w:ind w:firstLine="0"/>
      </w:pPr>
    </w:p>
    <w:p w:rsidR="008D696D" w:rsidRDefault="008D696D" w:rsidP="00D56786">
      <w:pPr>
        <w:pStyle w:val="Titre2"/>
        <w:numPr>
          <w:ilvl w:val="1"/>
          <w:numId w:val="1"/>
        </w:numPr>
        <w:rPr>
          <w:rFonts w:asciiTheme="minorHAnsi" w:hAnsiTheme="minorHAnsi"/>
        </w:rPr>
      </w:pPr>
      <w:bookmarkStart w:id="24" w:name="_Toc360009286"/>
      <w:r w:rsidRPr="001A39F4">
        <w:rPr>
          <w:rFonts w:asciiTheme="minorHAnsi" w:hAnsiTheme="minorHAnsi"/>
        </w:rPr>
        <w:t>Caractéristiques générales</w:t>
      </w:r>
      <w:bookmarkEnd w:id="24"/>
    </w:p>
    <w:p w:rsidR="00EE11CC" w:rsidRPr="00EE11CC" w:rsidRDefault="00EE11CC" w:rsidP="0006057A">
      <w:pPr>
        <w:ind w:firstLine="0"/>
      </w:pPr>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2268"/>
        <w:gridCol w:w="1843"/>
        <w:gridCol w:w="1701"/>
        <w:gridCol w:w="1701"/>
        <w:gridCol w:w="1701"/>
      </w:tblGrid>
      <w:tr w:rsidR="00F21203"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32B97" w:rsidRPr="00096319" w:rsidRDefault="00EE11CC" w:rsidP="001A3017">
            <w:pPr>
              <w:pBdr>
                <w:bottom w:val="single" w:sz="12" w:space="1" w:color="3476B1" w:themeColor="accent1" w:themeShade="BF"/>
              </w:pBdr>
              <w:jc w:val="center"/>
              <w:rPr>
                <w:rFonts w:eastAsiaTheme="minorHAnsi"/>
                <w:b w:val="0"/>
                <w:color w:val="FFFFFF" w:themeColor="background1"/>
                <w:sz w:val="32"/>
                <w:szCs w:val="32"/>
              </w:rPr>
            </w:pPr>
            <w:r w:rsidRPr="001A3017">
              <w:rPr>
                <w:b w:val="0"/>
                <w:sz w:val="32"/>
                <w:szCs w:val="32"/>
              </w:rPr>
              <w:t>Critères de comparaison</w:t>
            </w:r>
          </w:p>
        </w:tc>
        <w:tc>
          <w:tcPr>
            <w:tcW w:w="21121" w:type="dxa"/>
            <w:gridSpan w:val="11"/>
            <w:hideMark/>
          </w:tcPr>
          <w:p w:rsidR="00EE11CC" w:rsidRDefault="00EE11CC">
            <w:pPr>
              <w:jc w:val="center"/>
              <w:cnfStyle w:val="100000000000" w:firstRow="1" w:lastRow="0" w:firstColumn="0" w:lastColumn="0" w:oddVBand="0" w:evenVBand="0" w:oddHBand="0" w:evenHBand="0" w:firstRowFirstColumn="0" w:firstRowLastColumn="0" w:lastRowFirstColumn="0" w:lastRowLastColumn="0"/>
              <w:rPr>
                <w:bCs w:val="0"/>
                <w:sz w:val="32"/>
                <w:szCs w:val="32"/>
              </w:rPr>
            </w:pPr>
            <w:r>
              <w:rPr>
                <w:b w:val="0"/>
                <w:sz w:val="32"/>
                <w:szCs w:val="32"/>
              </w:rPr>
              <w:t>Fournisseur Cloud Paa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E11CC" w:rsidRDefault="00EE11CC" w:rsidP="00446CC8"/>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EC2</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gine Yard Cloud</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E11CC" w:rsidRDefault="00EE11CC" w:rsidP="003E3DC0">
            <w:pPr>
              <w:jc w:val="center"/>
              <w:cnfStyle w:val="000000100000" w:firstRow="0" w:lastRow="0" w:firstColumn="0" w:lastColumn="0" w:oddVBand="0" w:evenVBand="0" w:oddHBand="1" w:evenHBand="0" w:firstRowFirstColumn="0" w:firstRowLastColumn="0" w:lastRowFirstColumn="0" w:lastRowLastColumn="0"/>
            </w:pPr>
            <w:r>
              <w:t>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sseur</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SalesForc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ivotal</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Be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Red Hat</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Microsoft</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Engine Yard</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Contro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Gigaspac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Static</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 de logiciel</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et Propriétaire</w:t>
            </w:r>
          </w:p>
        </w:tc>
        <w:tc>
          <w:tcPr>
            <w:tcW w:w="1701"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 dans la majorité des composant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ystème d’exploit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 10.04</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ed Hat Entreprise Linux</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Windows server</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HEL, Windows Server, Oracle EL, Ubuntu, SUSE LE, AMI Amazon Linux, Debian, Fedora, Gentoo Linux</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Gento Linux</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Ubuntu </w:t>
            </w:r>
            <w:hyperlink r:id="rId11" w:anchor="available-stacks"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Server 2008 R2 (x64)</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buntu, Debian, FreeBSD, CentO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atacenter</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AWS EU Irlande</w:t>
            </w:r>
          </w:p>
        </w:tc>
        <w:tc>
          <w:tcPr>
            <w:tcW w:w="1984"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r défaut : AWS US.</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t localisation selon le souhait avec AnyCloud, AWS US &amp; UE, OpenStack, HP Cloud Services, Entreprise Datacenter</w:t>
            </w: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zure US centre-nord, centre-sud, ouest, est. Asie de l’est, sud-est.  Europe de l’ouest, nord. </w:t>
            </w:r>
            <w:hyperlink r:id="rId12" w:anchor="Datacenters" w:history="1">
              <w:r>
                <w:rPr>
                  <w:rStyle w:val="Lienhypertexte"/>
                </w:rPr>
                <w:t>*</w:t>
              </w:r>
            </w:hyperlink>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est, ouest, AWS UE, AWS Asie-Pacifique, AWS Amérique du sud, AWS US GovCloud</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9 régions au total</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Tous les Datacenter AWS EC2 US et U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Irlande, ou alternativement dans le Datacenter souhaité</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à l’est des U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8D10B2">
              <w:rPr>
                <w:lang w:val="en-US"/>
              </w:rPr>
              <w:t xml:space="preserve">AWS, OpenStack, Rackspace, Windows Azure, HP Cloud VMware, Citrix Cloud Stack1, Terramark,  XenServe. </w:t>
            </w:r>
            <w:r>
              <w:t>Peut être installé sur tous cloud supportant JClouds AP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WS, Rackspace : US, Hong Kong, Royayme Unis et Australie, DigitalOcean : NY et Amsterdam, Static Datacenter</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s de cloud</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rivé, publ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travaille pour un future PaaS privé et hybrid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ture Self-service</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on peut choisir 512Mo ou 1024Mo, avec stockage personnalisabl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a mémoire et tout autre service complémen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1128A4" w:rsidP="001128A4">
            <w:pPr>
              <w:ind w:firstLine="0"/>
            </w:pPr>
            <w:r>
              <w:t>Disponibilité du systèm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22% </w:t>
            </w:r>
          </w:p>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r>
              <w:t>à 99,99%, 99,97% en moyenn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A</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3" w:history="1">
              <w:r>
                <w:rPr>
                  <w:rStyle w:val="Lienhypertexte"/>
                </w:rPr>
                <w:t>*</w:t>
              </w:r>
            </w:hyperlink>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4" w:history="1">
              <w:r>
                <w:rPr>
                  <w:rStyle w:val="Lienhypertexte"/>
                </w:rPr>
                <w:t>*</w:t>
              </w:r>
            </w:hyperlink>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 (à travers le support Premium)</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100% </w:t>
            </w:r>
            <w:hyperlink r:id="rId15"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5%</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Haute disponibilité et auto-recouvrement des applications</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24/7/365</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écurité des donnée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s applications s’exécutent dans des environnements séparés. Les données sont stockées dans des BDs d’accès </w:t>
            </w:r>
            <w:r>
              <w:lastRenderedPageBreak/>
              <w:t xml:space="preserve">contrôlées. </w:t>
            </w:r>
            <w:hyperlink r:id="rId16" w:history="1">
              <w:r>
                <w:rPr>
                  <w:rStyle w:val="Lienhypertexte"/>
                </w:rPr>
                <w:t>*</w:t>
              </w:r>
            </w:hyperlink>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https://www.engineyard.com/products/cloud/cloud-security</w:t>
            </w:r>
          </w:p>
        </w:tc>
        <w:tc>
          <w:tcPr>
            <w:tcW w:w="1843" w:type="dxa"/>
            <w:hideMark/>
          </w:tcPr>
          <w:p w:rsidR="00EE11CC" w:rsidRDefault="00DF6E2F" w:rsidP="0012612A">
            <w:pPr>
              <w:ind w:firstLine="0"/>
              <w:jc w:val="both"/>
              <w:cnfStyle w:val="000000100000" w:firstRow="0" w:lastRow="0" w:firstColumn="0" w:lastColumn="0" w:oddVBand="0" w:evenVBand="0" w:oddHBand="1" w:evenHBand="0" w:firstRowFirstColumn="0" w:firstRowLastColumn="0" w:lastRowFirstColumn="0" w:lastRowLastColumn="0"/>
            </w:pPr>
            <w:hyperlink r:id="rId17" w:history="1">
              <w:r w:rsidR="0028138C" w:rsidRPr="00706172">
                <w:rPr>
                  <w:rStyle w:val="Lienhypertexte"/>
                </w:rPr>
                <w:t>https://www.cloudcontrol.com/privacy-policy</w:t>
              </w:r>
            </w:hyperlink>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écurité par authentification, autorisation et dans le transport des donnée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formité PCI de niveau 3 et réalisation d’audits de sécurité</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Application privé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Non, applications accessible par tous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application derrière un pare-feu, ou doit être implémenté.</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doit être implémenté au niveau de l’application dans le cas du PaaS publique</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Environnement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 confond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test, et autres environnements que l’on peut ajouter</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éveloppement, local et  production </w:t>
            </w:r>
            <w:hyperlink r:id="rId18" w:anchor="HApplicationEnvironments" w:history="1">
              <w:r>
                <w:rPr>
                  <w:rStyle w:val="Lienhypertexte"/>
                </w:rPr>
                <w:t>*</w:t>
              </w:r>
            </w:hyperlink>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 staging, et d’autre à ajouter</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staging et production</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Production, test et développement, possibilité d’ajouter d’autres environnements </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Interopérabilité</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plusieurs autres services cloud Amazon</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d’autre fournisseur Cloud comme Amazon, Rackspace et DigitalOcean</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rPr>
                <w:lang w:val="en-US"/>
              </w:rPr>
            </w:pPr>
            <w:r>
              <w:rPr>
                <w:lang w:val="en-US"/>
              </w:rPr>
              <w:t>Applications portables / No Lock-i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pour la plateform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Non, l’architecture des applications est propriétair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grâce au large choix de OS, </w:t>
            </w:r>
            <w:r>
              <w:br/>
              <w:t>Framework, serveur d’applications</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es applications peuvent être exécutées sur des PaaS compatible buildpack-API (Heroku, Stackato…) ou autre serveur régulier</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concernant les PaaS, OS et cod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75028">
        <w:trPr>
          <w:trHeight w:val="1626"/>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yglotte ou n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uby est le plus utilisé, puis Python (l’architecte en chef Ruby est le créateur du langag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Ruby est le plus utilisé. PHP est encore nouveau pour cette plateform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tout langage utilisé sur un environnement Linux. Les plus utilisés dans la plateforme sont Java, Ruby, Python et PHP</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Que le Framework .NET</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Mode de scalabilité</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manuelle, ou pas de scalabilité</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ou manuell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frais supplémentaires (Amazon CloudWatch)</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avec paramétrage </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paramétrag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règles à définir.</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Load Balancing</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hyperlink r:id="rId19" w:anchor="routing" w:history="1">
              <w:r>
                <w:rPr>
                  <w:rStyle w:val="Lienhypertexte"/>
                </w:rPr>
                <w:t>*</w:t>
              </w:r>
            </w:hyperlink>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utomat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frais supplémentaires (Elastic Load Balancing)</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 activer manuellement</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itique en cas de pann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es volumes EBS (Elastic Block Storage) sont montés pour </w:t>
            </w:r>
            <w:r>
              <w:lastRenderedPageBreak/>
              <w:t>l’application et les serveurs de base de données. Possibilité d’avoir une base de données en master et slav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 xml:space="preserve">Le système est déployé à travers plusieurs zones </w:t>
            </w:r>
            <w:r>
              <w:lastRenderedPageBreak/>
              <w:t>disponibles, donc une panne peu probable.</w:t>
            </w:r>
            <w:r w:rsidRPr="006A08FD">
              <w:t xml:space="preserve"> La plateforme peut résoudre les problèmes avant que les utilisateurs finaux en soient affecté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 recouvrement</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lastRenderedPageBreak/>
              <w:t>Plateforme mobile avec support d’applic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ndroid, iOs</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Windows 8, iOs, Android</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avec quelques modules complémentaires </w:t>
            </w:r>
            <w:hyperlink r:id="rId20" w:history="1">
              <w:r>
                <w:rPr>
                  <w:rStyle w:val="Lienhypertexte"/>
                </w:rPr>
                <w:t>*</w:t>
              </w:r>
            </w:hyperlink>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Outils d’interactio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Heroku Toolbelt, plugin Herok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CF, plugin CloudFoundry, AP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Grand Central, CLI bees, plugin CloudBees</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RHC, plugin OpenShift via JBoss</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plugin Azure pour IDE, API, Windows Azure PowerShell</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WS Toolkit pour Eclipse, AWS Toolkit pour Visual Studio</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sole Web et CLI EY</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CTRL, Console Web, API</w:t>
            </w: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PI</w:t>
            </w: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loudify Shell, Console web</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rPr>
                <w:lang w:val="en-US"/>
              </w:rPr>
              <w:t xml:space="preserve">Services </w:t>
            </w:r>
            <w:r>
              <w:t>complémentair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en grand nombr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mais encore très peut</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Méthode</w:t>
            </w:r>
            <w:r>
              <w:rPr>
                <w:lang w:val="en-US"/>
              </w:rPr>
              <w:t xml:space="preserve"> de reporting</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s de reporting</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lertes mails à activer. Alertes sur les ressources utilisées</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nvoi d’alertes et évènement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Méthodes de Gestion des ressourc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seul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Via le plugin  </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Console web, CLI</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de façon automat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rix</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DF6E2F" w:rsidP="0012612A">
            <w:pPr>
              <w:ind w:firstLine="0"/>
              <w:jc w:val="both"/>
              <w:cnfStyle w:val="000000100000" w:firstRow="0" w:lastRow="0" w:firstColumn="0" w:lastColumn="0" w:oddVBand="0" w:evenVBand="0" w:oddHBand="1" w:evenHBand="0" w:firstRowFirstColumn="0" w:firstRowLastColumn="0" w:lastRowFirstColumn="0" w:lastRowLastColumn="0"/>
            </w:pPr>
            <w:hyperlink r:id="rId21" w:history="1">
              <w:r w:rsidR="00EE11CC">
                <w:rPr>
                  <w:rStyle w:val="Lienhypertexte"/>
                </w:rPr>
                <w:t>https://www.openshift.com/products/pricing</w:t>
              </w:r>
            </w:hyperlink>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 prix dépend de plusieurs facteurs : nombre et taille des serveurs, support technique, bande passante, nombre de backups. </w:t>
            </w:r>
            <w:hyperlink r:id="rId22" w:history="1">
              <w:r>
                <w:rPr>
                  <w:rStyle w:val="Lienhypertexte"/>
                </w:rPr>
                <w:t>*</w:t>
              </w:r>
            </w:hyperlink>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r>
              <w:t>https://appharbor.com/pricing</w:t>
            </w: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r>
              <w:t>0.03$ /Go/hr</w:t>
            </w: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r>
              <w:t>http://www.static.com/pricing/cloud-hosting/</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Compte gratuit</w:t>
            </w:r>
          </w:p>
        </w:tc>
        <w:tc>
          <w:tcPr>
            <w:tcW w:w="2127"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60 jours.</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penShift Online : 1,5Go de mémoire et 3Go de stockag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150€ gratuits,  mais carte de crédit demandée à l’inscription.</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iveau gratuit de 750h/mois d’utilisation d’instances</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500h</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 unité de travail</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0 de crédit gratuit</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B7175D" w:rsidP="00CF6A2E">
            <w:pPr>
              <w:ind w:firstLine="0"/>
            </w:pPr>
            <w:r>
              <w:t>S</w:t>
            </w:r>
            <w:r w:rsidR="00EE11CC">
              <w:t>upport techniqu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de la communauté et professionne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tandard en live, support premium.</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ur le site AppHarbor et  Stackoverflow.com</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par téléphone 24/7, support de la communauté</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bl>
    <w:p w:rsidR="00135F95" w:rsidRDefault="00135F95" w:rsidP="00110FE7">
      <w:pPr>
        <w:ind w:firstLine="0"/>
      </w:pPr>
    </w:p>
    <w:p w:rsidR="008D696D" w:rsidRDefault="008D696D" w:rsidP="00242CD0">
      <w:pPr>
        <w:pStyle w:val="Titre2"/>
        <w:numPr>
          <w:ilvl w:val="1"/>
          <w:numId w:val="1"/>
        </w:numPr>
        <w:rPr>
          <w:rFonts w:asciiTheme="minorHAnsi" w:hAnsiTheme="minorHAnsi"/>
        </w:rPr>
      </w:pPr>
      <w:bookmarkStart w:id="25" w:name="_Toc360009287"/>
      <w:r w:rsidRPr="001A39F4">
        <w:rPr>
          <w:rFonts w:asciiTheme="minorHAnsi" w:hAnsiTheme="minorHAnsi"/>
        </w:rPr>
        <w:t>Comparaison par les Framework supportés</w:t>
      </w:r>
      <w:bookmarkEnd w:id="25"/>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1985"/>
        <w:gridCol w:w="2126"/>
        <w:gridCol w:w="1701"/>
        <w:gridCol w:w="1701"/>
        <w:gridCol w:w="1701"/>
      </w:tblGrid>
      <w:tr w:rsidR="00110FE7"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Pr="00110FE7" w:rsidRDefault="00110FE7" w:rsidP="00992B7D">
            <w:pPr>
              <w:ind w:firstLine="0"/>
              <w:jc w:val="center"/>
              <w:rPr>
                <w:b w:val="0"/>
                <w:sz w:val="32"/>
                <w:szCs w:val="32"/>
              </w:rPr>
            </w:pPr>
            <w:r w:rsidRPr="00992B7D">
              <w:rPr>
                <w:b w:val="0"/>
                <w:sz w:val="32"/>
                <w:szCs w:val="32"/>
              </w:rPr>
              <w:t>Framework</w:t>
            </w:r>
            <w:r w:rsidR="005957C5">
              <w:rPr>
                <w:b w:val="0"/>
                <w:sz w:val="32"/>
                <w:szCs w:val="32"/>
              </w:rPr>
              <w:t>s</w:t>
            </w:r>
          </w:p>
        </w:tc>
        <w:tc>
          <w:tcPr>
            <w:tcW w:w="21121" w:type="dxa"/>
            <w:gridSpan w:val="11"/>
            <w:hideMark/>
          </w:tcPr>
          <w:p w:rsidR="00110FE7" w:rsidRDefault="00110FE7">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Fournisseur Cloud PaaS</w:t>
            </w: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0FE7" w:rsidRDefault="00110FE7"/>
        </w:tc>
        <w:tc>
          <w:tcPr>
            <w:tcW w:w="2127"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Static</w:t>
            </w:r>
          </w:p>
        </w:tc>
      </w:tr>
      <w:tr w:rsidR="005957C5" w:rsidTr="00FF585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pri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498CF1" w:themeFill="background2" w:themeFillShade="BF"/>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 EE 6 Web Profil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lass Fish App Server</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110FE7" w:rsidRDefault="00110FE7">
            <w:pPr>
              <w:cnfStyle w:val="000000000000" w:firstRow="0" w:lastRow="0" w:firstColumn="0" w:lastColumn="0" w:oddVBand="0" w:evenVBand="0" w:oddHBand="0" w:evenHBand="0" w:firstRowFirstColumn="0" w:firstRowLastColumn="0" w:lastRowFirstColumn="0" w:lastRowLastColumn="0"/>
            </w:pPr>
            <w:r>
              <w:t xml:space="preserve"> </w:t>
            </w: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ett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lastRenderedPageBreak/>
              <w:t>Zend 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ymphon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ET</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AS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lay 2.0</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 xml:space="preserve">Lift </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ython</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p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inatr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od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iferay</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A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EA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Tomcat</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jango</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las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x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l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rla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oogle Go Webap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acebook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iUI web App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Dart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Comp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Metor.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ackbon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Angular 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Railo (CFM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Procfil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er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ake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eveal.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ord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rupa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ooml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witchyard</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ron</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ootstra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uel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avare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Kohan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SGI</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bl>
    <w:p w:rsidR="003D2C6F" w:rsidRPr="003D2C6F" w:rsidRDefault="003D2C6F" w:rsidP="003D2C6F"/>
    <w:p w:rsidR="006A37AA" w:rsidRDefault="006A37AA" w:rsidP="001A39F4">
      <w:pPr>
        <w:pStyle w:val="Titre2"/>
        <w:numPr>
          <w:ilvl w:val="1"/>
          <w:numId w:val="1"/>
        </w:numPr>
        <w:rPr>
          <w:rFonts w:asciiTheme="minorHAnsi" w:hAnsiTheme="minorHAnsi"/>
        </w:rPr>
      </w:pPr>
      <w:bookmarkStart w:id="26" w:name="_Toc360009288"/>
      <w:r w:rsidRPr="001A39F4">
        <w:rPr>
          <w:rFonts w:asciiTheme="minorHAnsi" w:hAnsiTheme="minorHAnsi"/>
        </w:rPr>
        <w:lastRenderedPageBreak/>
        <w:t>Comparaison par type de modules complémentaire disponible en extension</w:t>
      </w:r>
      <w:bookmarkEnd w:id="26"/>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1985"/>
        <w:gridCol w:w="1984"/>
        <w:gridCol w:w="1985"/>
        <w:gridCol w:w="1842"/>
        <w:gridCol w:w="1985"/>
        <w:gridCol w:w="2126"/>
        <w:gridCol w:w="1701"/>
        <w:gridCol w:w="1701"/>
        <w:gridCol w:w="1701"/>
      </w:tblGrid>
      <w:tr w:rsidR="00AF73B3" w:rsidTr="0049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C6E3C" w:rsidRPr="008C6E3C" w:rsidRDefault="00AF73B3" w:rsidP="008C6E3C">
            <w:pPr>
              <w:pBdr>
                <w:bottom w:val="single" w:sz="12" w:space="1" w:color="3476B1" w:themeColor="accent1" w:themeShade="BF"/>
              </w:pBdr>
              <w:jc w:val="center"/>
              <w:rPr>
                <w:sz w:val="32"/>
                <w:szCs w:val="32"/>
              </w:rPr>
            </w:pPr>
            <w:r w:rsidRPr="00AF73B3">
              <w:rPr>
                <w:sz w:val="32"/>
                <w:szCs w:val="32"/>
              </w:rPr>
              <w:t>Services complémentaires</w:t>
            </w:r>
          </w:p>
        </w:tc>
        <w:tc>
          <w:tcPr>
            <w:tcW w:w="20979" w:type="dxa"/>
            <w:gridSpan w:val="11"/>
          </w:tcPr>
          <w:p w:rsidR="00BB176C" w:rsidRDefault="00AF73B3" w:rsidP="003505E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06A38" w:rsidRPr="00E8136A" w:rsidRDefault="00506A38"/>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Heroku </w:t>
            </w:r>
            <w:hyperlink r:id="rId23"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CloudBees </w:t>
            </w:r>
            <w:hyperlink r:id="rId24"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tatic</w:t>
            </w: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performance</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AppDynamics</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9D06A9">
            <w:pPr>
              <w:ind w:firstLine="0"/>
            </w:pPr>
            <w:r>
              <w:t>Test</w:t>
            </w:r>
            <w:r w:rsidR="009D06A9">
              <w:t xml:space="preserve"> de la montée en charge</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Blitz</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CM</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Seulement hébergé</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Git, SVN</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Git hébergé ou personnel</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ubversion,  GitLab … 18 au total</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color w:val="FF0000"/>
              </w:rPr>
            </w:pPr>
            <w:r>
              <w:t>Propose github, mais peut être changé</w:t>
            </w: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r>
              <w:rPr>
                <w:lang w:val="en-US"/>
              </w:rPr>
              <w:t>Bitbucket, CodePlex, et GitHub</w:t>
            </w: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LM</w:t>
            </w: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Intégration continue</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Tddium, Codeship, Semaphore</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Jenkins</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Jenkins</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Non mais un plugin Windows Azure Storage peut être installé sur Jenkins</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240C36"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40C36" w:rsidRDefault="00240C36" w:rsidP="00E64A4A">
            <w:pPr>
              <w:ind w:firstLine="0"/>
            </w:pPr>
            <w:r>
              <w:t>Livraison continue</w:t>
            </w:r>
          </w:p>
        </w:tc>
        <w:tc>
          <w:tcPr>
            <w:tcW w:w="1985" w:type="dxa"/>
          </w:tcPr>
          <w:p w:rsidR="00240C36" w:rsidRDefault="00240C36" w:rsidP="00A92933">
            <w:pPr>
              <w:ind w:firstLine="0"/>
              <w:cnfStyle w:val="000000100000" w:firstRow="0" w:lastRow="0" w:firstColumn="0" w:lastColumn="0" w:oddVBand="0" w:evenVBand="0" w:oddHBand="1" w:evenHBand="0" w:firstRowFirstColumn="0" w:firstRowLastColumn="0" w:lastRowFirstColumn="0" w:lastRowLastColumn="0"/>
            </w:pPr>
            <w:r>
              <w:t>Wercker</w:t>
            </w:r>
          </w:p>
        </w:tc>
        <w:tc>
          <w:tcPr>
            <w:tcW w:w="1984"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4"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842"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2126"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Gestion de projet</w:t>
            </w:r>
          </w:p>
        </w:tc>
        <w:tc>
          <w:tcPr>
            <w:tcW w:w="1985" w:type="dxa"/>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SQL</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PostgreSQL</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earDB</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NoSQL</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ongoDB</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Table Servic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Logging</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Logentries</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ind w:left="708" w:hanging="708"/>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Email</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ailgun</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endGrid</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MS</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 xml:space="preserve">Blower.io </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Twilio </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MMS</w:t>
            </w: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RPr="00C77CDF"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Queuing</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IronMQ</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r>
              <w:rPr>
                <w:lang w:val="en-US"/>
              </w:rPr>
              <w:t>Service Bus Queues, Windows Azure Queue Servic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ache</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MemCachier</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Windows Azure Caching</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Monitoring</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New Relic</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New Relic</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Paiement</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Spreedly</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ollaboration</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Wercker</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xWiki</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Wercker</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VS Anywher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E64A4A" w:rsidP="00E64A4A">
            <w:pPr>
              <w:ind w:firstLine="0"/>
            </w:pPr>
            <w:r>
              <w:t xml:space="preserve">Analyse de données Big </w:t>
            </w:r>
            <w:r w:rsidR="00506A38">
              <w:t>Data</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Treasure Data</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Recherche</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ElasticSearch</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Bing Search API</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codes sources</w:t>
            </w:r>
          </w:p>
        </w:tc>
        <w:tc>
          <w:tcPr>
            <w:tcW w:w="1985" w:type="dxa"/>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bl>
    <w:p w:rsidR="00EC2B02" w:rsidRDefault="00EC2B02" w:rsidP="00EC2B02"/>
    <w:p w:rsidR="001A39F4" w:rsidRPr="00EC2B02" w:rsidRDefault="0027147B" w:rsidP="00EC2B02">
      <w:pPr>
        <w:pStyle w:val="Titre2"/>
        <w:numPr>
          <w:ilvl w:val="1"/>
          <w:numId w:val="1"/>
        </w:numPr>
        <w:rPr>
          <w:rFonts w:asciiTheme="minorHAnsi" w:hAnsiTheme="minorHAnsi"/>
        </w:rPr>
      </w:pPr>
      <w:bookmarkStart w:id="27" w:name="_Toc360009289"/>
      <w:r w:rsidRPr="001A39F4">
        <w:rPr>
          <w:rFonts w:asciiTheme="minorHAnsi" w:hAnsiTheme="minorHAnsi"/>
        </w:rPr>
        <w:t>Comparaison par les cas d’</w:t>
      </w:r>
      <w:r w:rsidR="001A39F4" w:rsidRPr="001A39F4">
        <w:rPr>
          <w:rFonts w:asciiTheme="minorHAnsi" w:hAnsiTheme="minorHAnsi"/>
        </w:rPr>
        <w:t>usage réalisés.</w:t>
      </w:r>
      <w:bookmarkEnd w:id="27"/>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2019"/>
        <w:gridCol w:w="1950"/>
        <w:gridCol w:w="1985"/>
        <w:gridCol w:w="1842"/>
        <w:gridCol w:w="1985"/>
        <w:gridCol w:w="2126"/>
        <w:gridCol w:w="1701"/>
        <w:gridCol w:w="1701"/>
        <w:gridCol w:w="1701"/>
      </w:tblGrid>
      <w:tr w:rsidR="00806D7D" w:rsidTr="0062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06D7D" w:rsidRDefault="00806D7D">
            <w:pPr>
              <w:jc w:val="center"/>
              <w:rPr>
                <w:b w:val="0"/>
                <w:sz w:val="32"/>
                <w:szCs w:val="32"/>
              </w:rPr>
            </w:pPr>
            <w:r>
              <w:rPr>
                <w:b w:val="0"/>
                <w:sz w:val="32"/>
                <w:szCs w:val="32"/>
              </w:rPr>
              <w:t>Cas d’usages</w:t>
            </w:r>
          </w:p>
        </w:tc>
        <w:tc>
          <w:tcPr>
            <w:tcW w:w="20979" w:type="dxa"/>
            <w:gridSpan w:val="11"/>
          </w:tcPr>
          <w:p w:rsidR="00806D7D" w:rsidRDefault="00806D7D">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6AA5" w:rsidRDefault="00E56AA5"/>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Foundry</w:t>
            </w:r>
          </w:p>
        </w:tc>
        <w:tc>
          <w:tcPr>
            <w:tcW w:w="2019"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Bees</w:t>
            </w:r>
          </w:p>
        </w:tc>
        <w:tc>
          <w:tcPr>
            <w:tcW w:w="1950"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Static</w:t>
            </w: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2</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color w:val="FF0000"/>
              </w:rPr>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Seulement avec le </w:t>
            </w:r>
            <w:r>
              <w:lastRenderedPageBreak/>
              <w:t xml:space="preserve">gestionnaire Git hébergé </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Possibilité d’utiliser </w:t>
            </w:r>
            <w:r>
              <w:lastRenderedPageBreak/>
              <w:t xml:space="preserve">son propre SCM </w:t>
            </w:r>
            <w:r>
              <w:br/>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lastRenderedPageBreak/>
              <w:t>SCM au choix</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lastRenderedPageBreak/>
              <w:t>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8</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9</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ind w:left="708" w:hanging="708"/>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0</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FF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2</w:t>
            </w:r>
          </w:p>
        </w:tc>
        <w:tc>
          <w:tcPr>
            <w:tcW w:w="1985"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e la taille mémoire CPU seulement, les DNS</w:t>
            </w:r>
          </w:p>
        </w:tc>
        <w:tc>
          <w:tcPr>
            <w:tcW w:w="1984"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et de la taille de la mémoire, les domaines</w:t>
            </w:r>
          </w:p>
        </w:tc>
        <w:tc>
          <w:tcPr>
            <w:tcW w:w="2019"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domaines</w:t>
            </w:r>
          </w:p>
        </w:tc>
        <w:tc>
          <w:tcPr>
            <w:tcW w:w="1950" w:type="dxa"/>
            <w:shd w:val="clear" w:color="auto" w:fill="498CF1" w:themeFill="background2" w:themeFillShade="BF"/>
            <w:hideMark/>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r>
              <w:t>Contrôle du nombre de Gears, de la taille de stockage et de la scalabilité, les alia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par un SDK, et IDE</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avec API, SDK et IDE</w:t>
            </w: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8</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ystème de backup intégré</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9</w:t>
            </w:r>
          </w:p>
        </w:tc>
        <w:tc>
          <w:tcPr>
            <w:tcW w:w="1985"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Vertical Beta</w:t>
            </w: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Bees Metering and Billing</w:t>
            </w: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bl>
    <w:p w:rsidR="0087795E" w:rsidRDefault="0087795E" w:rsidP="001A39F4"/>
    <w:p w:rsidR="00F00AF4" w:rsidRDefault="00F00AF4" w:rsidP="001A39F4"/>
    <w:p w:rsidR="00F00AF4" w:rsidRDefault="00F00AF4" w:rsidP="001A39F4">
      <w:r>
        <w:t>Intérets</w:t>
      </w:r>
    </w:p>
    <w:p w:rsidR="00F00AF4" w:rsidRDefault="00F00AF4" w:rsidP="001A39F4"/>
    <w:p w:rsidR="00F00AF4" w:rsidRDefault="00F00AF4" w:rsidP="001A39F4">
      <w:r>
        <w:t xml:space="preserve">Le tableau ci-dessous représente les intérêts </w:t>
      </w:r>
      <w:r w:rsidR="00D301C1">
        <w:t>des recherches des mots clés liés aux différentes plateformes étudiées.</w:t>
      </w:r>
    </w:p>
    <w:p w:rsidR="00D301C1" w:rsidRDefault="00D301C1" w:rsidP="001A39F4">
      <w:pPr>
        <w:sectPr w:rsidR="00D301C1" w:rsidSect="00FA496A">
          <w:pgSz w:w="23814" w:h="16839" w:orient="landscape" w:code="8"/>
          <w:pgMar w:top="1417" w:right="1417" w:bottom="1417" w:left="1417" w:header="708" w:footer="708" w:gutter="0"/>
          <w:cols w:space="708"/>
          <w:docGrid w:linePitch="360"/>
        </w:sectPr>
      </w:pPr>
    </w:p>
    <w:tbl>
      <w:tblPr>
        <w:tblStyle w:val="Trameclaire-Accent2"/>
        <w:tblW w:w="0" w:type="auto"/>
        <w:tblLook w:val="04A0" w:firstRow="1" w:lastRow="0" w:firstColumn="1" w:lastColumn="0" w:noHBand="0" w:noVBand="1"/>
      </w:tblPr>
      <w:tblGrid>
        <w:gridCol w:w="948"/>
        <w:gridCol w:w="7620"/>
      </w:tblGrid>
      <w:tr w:rsidR="00B36948" w:rsidTr="00B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36948" w:rsidP="00CD68D7">
            <w:pPr>
              <w:pStyle w:val="Titre2"/>
              <w:pBdr>
                <w:bottom w:val="none" w:sz="0" w:space="0" w:color="auto"/>
              </w:pBdr>
              <w:spacing w:after="0"/>
              <w:textAlignment w:val="baseline"/>
              <w:outlineLvl w:val="1"/>
              <w:rPr>
                <w:rFonts w:ascii="Arial" w:hAnsi="Arial" w:cs="Arial"/>
                <w:color w:val="000000"/>
              </w:rPr>
            </w:pPr>
          </w:p>
        </w:tc>
        <w:tc>
          <w:tcPr>
            <w:tcW w:w="7620" w:type="dxa"/>
          </w:tcPr>
          <w:p w:rsidR="00B36948" w:rsidRDefault="002656E9" w:rsidP="00CD68D7">
            <w:pPr>
              <w:pStyle w:val="Titre2"/>
              <w:pBdr>
                <w:bottom w:val="none" w:sz="0" w:space="0" w:color="auto"/>
              </w:pBdr>
              <w:spacing w:after="0"/>
              <w:textAlignment w:val="baseline"/>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bookmarkStart w:id="28" w:name="_Toc360009290"/>
            <w:r>
              <w:rPr>
                <w:rFonts w:ascii="Arial" w:hAnsi="Arial" w:cs="Arial"/>
                <w:color w:val="000000"/>
              </w:rPr>
              <w:t>User Stories</w:t>
            </w:r>
            <w:bookmarkEnd w:id="28"/>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développement déterminé (serveur ou conteneur d’application, base de données, etc.) sur le cloud,</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évelopper 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2</w:t>
            </w:r>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utiliser environnement de développement existant sur le cloud,</w:t>
            </w:r>
          </w:p>
          <w:p w:rsidR="00B36948" w:rsidRPr="00B36948"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iciper au développement d’une applica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3</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gestionnaire de dépendance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isposer d’un dépôt de librairies partagées et de proximité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4</w:t>
            </w:r>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A0749D"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intégration continue sur le cloud,</w:t>
            </w:r>
          </w:p>
          <w:p w:rsidR="00B36948" w:rsidRPr="00A0749D"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rPr>
              <w:t>Afin de vérifier qu’il n’y a pas de régression de la qualité d’une application à chaque modification du code sour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5</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analyser le code source de mon application et en obtenir les métriques de qualité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évaluer rapidement la dette technique de mon application et recenser les corrections à apporter</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6</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tocker et gérer les versions de mes fichier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ager mes fichiers et conserver l’historique des modification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7</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chef de projet,</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planifier, piloter, suivre l’avancement et gérer les ressources d’un projet,</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assurer de la conformité par rapport aux plans initiaux.</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8</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membre du proje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émoriser et organiser mes connaissance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Dans le but de capitaliser et les partager avec tous mes collaborateur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9</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 ou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système de suivis d’anomali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rriger des erreurs fonctionnelles ou techniques d’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0</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test (serveur ou conteneur d’application, base de données, etc.) sur le cloud,</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tester une application dans un environnement déterminé (homologation, recette, pré-produc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1</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dentifier, partager et centraliser les versions de mon logiciel binaire de ses dépendanc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 xml:space="preserve">Afin d’éviter les conflits et les erreurs liées aux versions des logiciels et des dépendances </w:t>
            </w:r>
          </w:p>
        </w:tc>
      </w:tr>
      <w:tr w:rsidR="00B276AA" w:rsidTr="00B306B3">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2</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figurer les ressources allouées sur le cloud</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ieux en contrôler le coût</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3</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hoisir des fournisseurs d’infrastructures différents pour mon environnement d'exécution</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les coûts de consomm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4</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xper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lastRenderedPageBreak/>
              <w:t>Je souhaite surveiller, diagnostiquer une application</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ses performanc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lastRenderedPageBreak/>
              <w:t>15</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rchitecte,</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odéliser mon système par des vues logiques, d'implémentations, de déploiements et de processu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ieux faire comprendre et avoir une meilleure visibilité du système.</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6</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nteragir avec la plateforme cloud avec mon code source (via une API), avec un SDK (exemple de RHC) ou un IDE,</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jouter à mon application un nouveau servi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7</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cid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llecter et analyser mes données Big Data</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voir une vue d’ensemble sur une activité et de pouvoir prendre des décision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8</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auvegarder les images de mes fichiers, base de données et application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ouvoir les restaurer en cas de perte de données ou de défaillance du système.</w:t>
            </w:r>
          </w:p>
        </w:tc>
      </w:tr>
      <w:tr w:rsidR="00B276AA"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9</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sulter un rapport de la consommation en ressources / être prévenu d’un seuil...</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aîtriser leurs coûts</w:t>
            </w:r>
          </w:p>
        </w:tc>
      </w:tr>
    </w:tbl>
    <w:p w:rsidR="0087795E" w:rsidRDefault="0087795E" w:rsidP="001A39F4">
      <w:pPr>
        <w:sectPr w:rsidR="0087795E" w:rsidSect="00FA496A">
          <w:pgSz w:w="11906" w:h="16838"/>
          <w:pgMar w:top="1417" w:right="1417" w:bottom="1417" w:left="1417" w:header="708" w:footer="708" w:gutter="0"/>
          <w:cols w:space="708"/>
          <w:docGrid w:linePitch="360"/>
        </w:sectPr>
      </w:pPr>
    </w:p>
    <w:p w:rsidR="001A39F4" w:rsidRDefault="001A39F4" w:rsidP="001A39F4"/>
    <w:p w:rsidR="0087795E" w:rsidRDefault="0087795E" w:rsidP="001A39F4"/>
    <w:p w:rsidR="0087795E" w:rsidRDefault="0087795E" w:rsidP="001A39F4"/>
    <w:p w:rsidR="0087795E" w:rsidRDefault="0087795E" w:rsidP="001A39F4">
      <w:pPr>
        <w:sectPr w:rsidR="0087795E" w:rsidSect="0087795E">
          <w:type w:val="continuous"/>
          <w:pgSz w:w="11906" w:h="16838"/>
          <w:pgMar w:top="1417" w:right="1417" w:bottom="1417" w:left="1417" w:header="708" w:footer="708" w:gutter="0"/>
          <w:cols w:space="708"/>
          <w:docGrid w:linePitch="360"/>
        </w:sectPr>
      </w:pPr>
    </w:p>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Pr="000C0F60" w:rsidRDefault="0087795E" w:rsidP="001A39F4"/>
    <w:sectPr w:rsidR="0087795E" w:rsidRPr="000C0F60" w:rsidSect="008779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683"/>
    <w:multiLevelType w:val="hybridMultilevel"/>
    <w:tmpl w:val="8B14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01BAF"/>
    <w:multiLevelType w:val="multilevel"/>
    <w:tmpl w:val="719495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02FB0"/>
    <w:multiLevelType w:val="hybridMultilevel"/>
    <w:tmpl w:val="67F0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113AF4"/>
    <w:multiLevelType w:val="multilevel"/>
    <w:tmpl w:val="A3AA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132250"/>
    <w:multiLevelType w:val="multilevel"/>
    <w:tmpl w:val="2CA417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206318"/>
    <w:multiLevelType w:val="hybridMultilevel"/>
    <w:tmpl w:val="AF62F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8768FA"/>
    <w:multiLevelType w:val="multilevel"/>
    <w:tmpl w:val="2AF44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AA03A9"/>
    <w:multiLevelType w:val="multilevel"/>
    <w:tmpl w:val="31E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27AB2"/>
    <w:multiLevelType w:val="hybridMultilevel"/>
    <w:tmpl w:val="0FE4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AA55A8"/>
    <w:multiLevelType w:val="multilevel"/>
    <w:tmpl w:val="B69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C57912"/>
    <w:multiLevelType w:val="multilevel"/>
    <w:tmpl w:val="F028B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20518A"/>
    <w:multiLevelType w:val="hybridMultilevel"/>
    <w:tmpl w:val="7F882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76F00"/>
    <w:multiLevelType w:val="multilevel"/>
    <w:tmpl w:val="2A429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283D1A"/>
    <w:multiLevelType w:val="multilevel"/>
    <w:tmpl w:val="B2C24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D5DB7"/>
    <w:multiLevelType w:val="hybridMultilevel"/>
    <w:tmpl w:val="BDEE0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6F77B0"/>
    <w:multiLevelType w:val="hybridMultilevel"/>
    <w:tmpl w:val="EC0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A927E2"/>
    <w:multiLevelType w:val="multilevel"/>
    <w:tmpl w:val="7D98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621EE2"/>
    <w:multiLevelType w:val="multilevel"/>
    <w:tmpl w:val="D97AA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B66F30"/>
    <w:multiLevelType w:val="hybridMultilevel"/>
    <w:tmpl w:val="3FCA8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144EFB"/>
    <w:multiLevelType w:val="multilevel"/>
    <w:tmpl w:val="8FDEC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AB7450"/>
    <w:multiLevelType w:val="hybridMultilevel"/>
    <w:tmpl w:val="3E188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6B084F"/>
    <w:multiLevelType w:val="hybridMultilevel"/>
    <w:tmpl w:val="E77E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5032FC"/>
    <w:multiLevelType w:val="multilevel"/>
    <w:tmpl w:val="75DCE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DB439C"/>
    <w:multiLevelType w:val="multilevel"/>
    <w:tmpl w:val="166A3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B0505FD"/>
    <w:multiLevelType w:val="multilevel"/>
    <w:tmpl w:val="BC4C6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7340C6"/>
    <w:multiLevelType w:val="hybridMultilevel"/>
    <w:tmpl w:val="04C68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7E61F8E"/>
    <w:multiLevelType w:val="multilevel"/>
    <w:tmpl w:val="607E1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A42EBA"/>
    <w:multiLevelType w:val="multilevel"/>
    <w:tmpl w:val="A4781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6405DB"/>
    <w:multiLevelType w:val="multilevel"/>
    <w:tmpl w:val="8A58E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F77EDF"/>
    <w:multiLevelType w:val="hybridMultilevel"/>
    <w:tmpl w:val="F2961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F86AEB"/>
    <w:multiLevelType w:val="multilevel"/>
    <w:tmpl w:val="10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F7038"/>
    <w:multiLevelType w:val="multilevel"/>
    <w:tmpl w:val="D64EF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487485"/>
    <w:multiLevelType w:val="multilevel"/>
    <w:tmpl w:val="C706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372B74"/>
    <w:multiLevelType w:val="multilevel"/>
    <w:tmpl w:val="60AC3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5"/>
  </w:num>
  <w:num w:numId="3">
    <w:abstractNumId w:val="0"/>
  </w:num>
  <w:num w:numId="4">
    <w:abstractNumId w:val="14"/>
  </w:num>
  <w:num w:numId="5">
    <w:abstractNumId w:val="33"/>
  </w:num>
  <w:num w:numId="6">
    <w:abstractNumId w:val="35"/>
  </w:num>
  <w:num w:numId="7">
    <w:abstractNumId w:val="27"/>
  </w:num>
  <w:num w:numId="8">
    <w:abstractNumId w:val="20"/>
  </w:num>
  <w:num w:numId="9">
    <w:abstractNumId w:val="7"/>
  </w:num>
  <w:num w:numId="10">
    <w:abstractNumId w:val="9"/>
  </w:num>
  <w:num w:numId="11">
    <w:abstractNumId w:val="3"/>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32"/>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38"/>
    <w:lvlOverride w:ilvl="0">
      <w:lvl w:ilvl="0">
        <w:numFmt w:val="decimal"/>
        <w:lvlText w:val="%1."/>
        <w:lvlJc w:val="left"/>
      </w:lvl>
    </w:lvlOverride>
  </w:num>
  <w:num w:numId="18">
    <w:abstractNumId w:val="28"/>
    <w:lvlOverride w:ilvl="0">
      <w:lvl w:ilvl="0">
        <w:numFmt w:val="decimal"/>
        <w:lvlText w:val="%1."/>
        <w:lvlJc w:val="left"/>
      </w:lvl>
    </w:lvlOverride>
  </w:num>
  <w:num w:numId="19">
    <w:abstractNumId w:val="26"/>
    <w:lvlOverride w:ilvl="0">
      <w:lvl w:ilvl="0">
        <w:numFmt w:val="decimal"/>
        <w:lvlText w:val="%1."/>
        <w:lvlJc w:val="left"/>
      </w:lvl>
    </w:lvlOverride>
  </w:num>
  <w:num w:numId="20">
    <w:abstractNumId w:val="12"/>
    <w:lvlOverride w:ilvl="0">
      <w:lvl w:ilvl="0">
        <w:numFmt w:val="decimal"/>
        <w:lvlText w:val="%1."/>
        <w:lvlJc w:val="left"/>
      </w:lvl>
    </w:lvlOverride>
  </w:num>
  <w:num w:numId="21">
    <w:abstractNumId w:val="31"/>
    <w:lvlOverride w:ilvl="0">
      <w:lvl w:ilvl="0">
        <w:numFmt w:val="decimal"/>
        <w:lvlText w:val="%1."/>
        <w:lvlJc w:val="left"/>
      </w:lvl>
    </w:lvlOverride>
  </w:num>
  <w:num w:numId="22">
    <w:abstractNumId w:val="21"/>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36"/>
    <w:lvlOverride w:ilvl="0">
      <w:lvl w:ilvl="0">
        <w:numFmt w:val="decimal"/>
        <w:lvlText w:val="%1."/>
        <w:lvlJc w:val="left"/>
      </w:lvl>
    </w:lvlOverride>
  </w:num>
  <w:num w:numId="25">
    <w:abstractNumId w:val="30"/>
    <w:lvlOverride w:ilvl="0">
      <w:lvl w:ilvl="0">
        <w:numFmt w:val="decimal"/>
        <w:lvlText w:val="%1."/>
        <w:lvlJc w:val="left"/>
      </w:lvl>
    </w:lvlOverride>
  </w:num>
  <w:num w:numId="26">
    <w:abstractNumId w:val="6"/>
    <w:lvlOverride w:ilvl="0">
      <w:lvl w:ilvl="0">
        <w:numFmt w:val="decimal"/>
        <w:lvlText w:val="%1."/>
        <w:lvlJc w:val="left"/>
      </w:lvl>
    </w:lvlOverride>
  </w:num>
  <w:num w:numId="27">
    <w:abstractNumId w:val="1"/>
    <w:lvlOverride w:ilvl="0">
      <w:lvl w:ilvl="0">
        <w:numFmt w:val="decimal"/>
        <w:lvlText w:val="%1."/>
        <w:lvlJc w:val="left"/>
      </w:lvl>
    </w:lvlOverride>
  </w:num>
  <w:num w:numId="28">
    <w:abstractNumId w:val="4"/>
    <w:lvlOverride w:ilvl="0">
      <w:lvl w:ilvl="0">
        <w:numFmt w:val="decimal"/>
        <w:lvlText w:val="%1."/>
        <w:lvlJc w:val="left"/>
      </w:lvl>
    </w:lvlOverride>
  </w:num>
  <w:num w:numId="29">
    <w:abstractNumId w:val="16"/>
  </w:num>
  <w:num w:numId="30">
    <w:abstractNumId w:val="2"/>
  </w:num>
  <w:num w:numId="31">
    <w:abstractNumId w:val="5"/>
  </w:num>
  <w:num w:numId="32">
    <w:abstractNumId w:val="11"/>
  </w:num>
  <w:num w:numId="33">
    <w:abstractNumId w:val="37"/>
  </w:num>
  <w:num w:numId="34">
    <w:abstractNumId w:val="22"/>
  </w:num>
  <w:num w:numId="35">
    <w:abstractNumId w:val="8"/>
  </w:num>
  <w:num w:numId="36">
    <w:abstractNumId w:val="34"/>
  </w:num>
  <w:num w:numId="37">
    <w:abstractNumId w:val="23"/>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3"/>
    <w:rsid w:val="000017CF"/>
    <w:rsid w:val="00001973"/>
    <w:rsid w:val="0000244C"/>
    <w:rsid w:val="000060E8"/>
    <w:rsid w:val="000104D5"/>
    <w:rsid w:val="00014ED6"/>
    <w:rsid w:val="00036BDD"/>
    <w:rsid w:val="00037007"/>
    <w:rsid w:val="00037F3D"/>
    <w:rsid w:val="000466FE"/>
    <w:rsid w:val="0005217A"/>
    <w:rsid w:val="0005476F"/>
    <w:rsid w:val="0006057A"/>
    <w:rsid w:val="00062C65"/>
    <w:rsid w:val="0007481C"/>
    <w:rsid w:val="000816CD"/>
    <w:rsid w:val="000822FC"/>
    <w:rsid w:val="00083002"/>
    <w:rsid w:val="0008315A"/>
    <w:rsid w:val="000833EA"/>
    <w:rsid w:val="00096319"/>
    <w:rsid w:val="000A5A78"/>
    <w:rsid w:val="000B3215"/>
    <w:rsid w:val="000C0F60"/>
    <w:rsid w:val="000C1059"/>
    <w:rsid w:val="000C1B81"/>
    <w:rsid w:val="000C7CEC"/>
    <w:rsid w:val="000D0297"/>
    <w:rsid w:val="000D744C"/>
    <w:rsid w:val="000E311B"/>
    <w:rsid w:val="000F659A"/>
    <w:rsid w:val="00103685"/>
    <w:rsid w:val="00104604"/>
    <w:rsid w:val="00110957"/>
    <w:rsid w:val="00110FE7"/>
    <w:rsid w:val="0011276B"/>
    <w:rsid w:val="001128A4"/>
    <w:rsid w:val="00114EB2"/>
    <w:rsid w:val="00121A40"/>
    <w:rsid w:val="00122CB6"/>
    <w:rsid w:val="00125515"/>
    <w:rsid w:val="0012612A"/>
    <w:rsid w:val="001307D6"/>
    <w:rsid w:val="00135F95"/>
    <w:rsid w:val="00146A5C"/>
    <w:rsid w:val="00152EC2"/>
    <w:rsid w:val="00162E11"/>
    <w:rsid w:val="001667BE"/>
    <w:rsid w:val="00170058"/>
    <w:rsid w:val="00171458"/>
    <w:rsid w:val="00184150"/>
    <w:rsid w:val="00186266"/>
    <w:rsid w:val="00191BF9"/>
    <w:rsid w:val="001964F5"/>
    <w:rsid w:val="001A2BE0"/>
    <w:rsid w:val="001A3017"/>
    <w:rsid w:val="001A39F4"/>
    <w:rsid w:val="001A5E75"/>
    <w:rsid w:val="001A66CD"/>
    <w:rsid w:val="001B33DF"/>
    <w:rsid w:val="001C028B"/>
    <w:rsid w:val="001C275A"/>
    <w:rsid w:val="001C64A5"/>
    <w:rsid w:val="001D59C0"/>
    <w:rsid w:val="001D7B96"/>
    <w:rsid w:val="001E5592"/>
    <w:rsid w:val="001F0C00"/>
    <w:rsid w:val="001F1559"/>
    <w:rsid w:val="00205FC0"/>
    <w:rsid w:val="00211FF1"/>
    <w:rsid w:val="002243C5"/>
    <w:rsid w:val="002337AD"/>
    <w:rsid w:val="00237B75"/>
    <w:rsid w:val="00240C36"/>
    <w:rsid w:val="00242CD0"/>
    <w:rsid w:val="0024785F"/>
    <w:rsid w:val="00251242"/>
    <w:rsid w:val="00260E2A"/>
    <w:rsid w:val="00262016"/>
    <w:rsid w:val="002656E9"/>
    <w:rsid w:val="00267243"/>
    <w:rsid w:val="0027147B"/>
    <w:rsid w:val="0028138C"/>
    <w:rsid w:val="00281CDE"/>
    <w:rsid w:val="00283C80"/>
    <w:rsid w:val="0029713D"/>
    <w:rsid w:val="002A1444"/>
    <w:rsid w:val="002A7BF9"/>
    <w:rsid w:val="002B1B6E"/>
    <w:rsid w:val="002C1A23"/>
    <w:rsid w:val="002C2E9C"/>
    <w:rsid w:val="002D3144"/>
    <w:rsid w:val="002D35A2"/>
    <w:rsid w:val="002D55F7"/>
    <w:rsid w:val="002E16B4"/>
    <w:rsid w:val="002F3654"/>
    <w:rsid w:val="00300921"/>
    <w:rsid w:val="00303E9E"/>
    <w:rsid w:val="00305F21"/>
    <w:rsid w:val="0031233B"/>
    <w:rsid w:val="00312EF0"/>
    <w:rsid w:val="003130A7"/>
    <w:rsid w:val="00321E34"/>
    <w:rsid w:val="00337268"/>
    <w:rsid w:val="003400BA"/>
    <w:rsid w:val="003436C7"/>
    <w:rsid w:val="0034453F"/>
    <w:rsid w:val="003505E3"/>
    <w:rsid w:val="00361CA4"/>
    <w:rsid w:val="00364226"/>
    <w:rsid w:val="003660DF"/>
    <w:rsid w:val="00367F4E"/>
    <w:rsid w:val="00377067"/>
    <w:rsid w:val="00377D7D"/>
    <w:rsid w:val="00381B53"/>
    <w:rsid w:val="003865FA"/>
    <w:rsid w:val="00391FA7"/>
    <w:rsid w:val="0039222F"/>
    <w:rsid w:val="003938D9"/>
    <w:rsid w:val="00394ABE"/>
    <w:rsid w:val="00397051"/>
    <w:rsid w:val="003A039B"/>
    <w:rsid w:val="003A243E"/>
    <w:rsid w:val="003A33B3"/>
    <w:rsid w:val="003A64F5"/>
    <w:rsid w:val="003B1867"/>
    <w:rsid w:val="003B336F"/>
    <w:rsid w:val="003B3E5A"/>
    <w:rsid w:val="003B6245"/>
    <w:rsid w:val="003B701C"/>
    <w:rsid w:val="003C3FE6"/>
    <w:rsid w:val="003C416C"/>
    <w:rsid w:val="003D11C3"/>
    <w:rsid w:val="003D1378"/>
    <w:rsid w:val="003D2C6F"/>
    <w:rsid w:val="003D3834"/>
    <w:rsid w:val="003D5230"/>
    <w:rsid w:val="003E05FB"/>
    <w:rsid w:val="003E0EC4"/>
    <w:rsid w:val="003E2F6F"/>
    <w:rsid w:val="003E3DC0"/>
    <w:rsid w:val="003E45F0"/>
    <w:rsid w:val="003E72C1"/>
    <w:rsid w:val="00403333"/>
    <w:rsid w:val="00404757"/>
    <w:rsid w:val="00423F19"/>
    <w:rsid w:val="004323EA"/>
    <w:rsid w:val="00435A4C"/>
    <w:rsid w:val="00435FAE"/>
    <w:rsid w:val="0044545E"/>
    <w:rsid w:val="00446CC8"/>
    <w:rsid w:val="00455A22"/>
    <w:rsid w:val="004567E6"/>
    <w:rsid w:val="00461D58"/>
    <w:rsid w:val="00465009"/>
    <w:rsid w:val="00465321"/>
    <w:rsid w:val="00467359"/>
    <w:rsid w:val="004673C9"/>
    <w:rsid w:val="00474015"/>
    <w:rsid w:val="00475AA5"/>
    <w:rsid w:val="0047793C"/>
    <w:rsid w:val="004919A1"/>
    <w:rsid w:val="00495B84"/>
    <w:rsid w:val="00496A1C"/>
    <w:rsid w:val="00496C1B"/>
    <w:rsid w:val="004A0A4B"/>
    <w:rsid w:val="004A25B3"/>
    <w:rsid w:val="004A40E4"/>
    <w:rsid w:val="004B35D8"/>
    <w:rsid w:val="004B44E9"/>
    <w:rsid w:val="004B4D2C"/>
    <w:rsid w:val="004E0A52"/>
    <w:rsid w:val="004E3631"/>
    <w:rsid w:val="004F34AD"/>
    <w:rsid w:val="00506A38"/>
    <w:rsid w:val="00507400"/>
    <w:rsid w:val="0051358A"/>
    <w:rsid w:val="005315A7"/>
    <w:rsid w:val="00531CA8"/>
    <w:rsid w:val="00535947"/>
    <w:rsid w:val="00536D79"/>
    <w:rsid w:val="00556C3D"/>
    <w:rsid w:val="0055730A"/>
    <w:rsid w:val="00561CD7"/>
    <w:rsid w:val="005637ED"/>
    <w:rsid w:val="00573905"/>
    <w:rsid w:val="005957C5"/>
    <w:rsid w:val="005B1C42"/>
    <w:rsid w:val="005B22DF"/>
    <w:rsid w:val="005B26F3"/>
    <w:rsid w:val="005B6C1F"/>
    <w:rsid w:val="005C77D5"/>
    <w:rsid w:val="005D0C18"/>
    <w:rsid w:val="005D429D"/>
    <w:rsid w:val="005D6814"/>
    <w:rsid w:val="005F1BBC"/>
    <w:rsid w:val="005F2455"/>
    <w:rsid w:val="005F24F1"/>
    <w:rsid w:val="005F34DC"/>
    <w:rsid w:val="005F44C3"/>
    <w:rsid w:val="005F5F0A"/>
    <w:rsid w:val="00600DAF"/>
    <w:rsid w:val="00603BED"/>
    <w:rsid w:val="00613D0D"/>
    <w:rsid w:val="006208A4"/>
    <w:rsid w:val="00622D01"/>
    <w:rsid w:val="00623FEC"/>
    <w:rsid w:val="006247E2"/>
    <w:rsid w:val="00640EAB"/>
    <w:rsid w:val="00644C54"/>
    <w:rsid w:val="0065644B"/>
    <w:rsid w:val="00661D9D"/>
    <w:rsid w:val="00670F80"/>
    <w:rsid w:val="0067348B"/>
    <w:rsid w:val="00683031"/>
    <w:rsid w:val="00690F18"/>
    <w:rsid w:val="006A08FD"/>
    <w:rsid w:val="006A0E6A"/>
    <w:rsid w:val="006A37AA"/>
    <w:rsid w:val="006B4553"/>
    <w:rsid w:val="006B5256"/>
    <w:rsid w:val="006B73AB"/>
    <w:rsid w:val="006C0F53"/>
    <w:rsid w:val="006C3A0A"/>
    <w:rsid w:val="006D20BE"/>
    <w:rsid w:val="006D6C27"/>
    <w:rsid w:val="006D7D6D"/>
    <w:rsid w:val="006F5170"/>
    <w:rsid w:val="00700FE5"/>
    <w:rsid w:val="007027E6"/>
    <w:rsid w:val="007043E6"/>
    <w:rsid w:val="00710E20"/>
    <w:rsid w:val="007111B1"/>
    <w:rsid w:val="0071166C"/>
    <w:rsid w:val="00713D8F"/>
    <w:rsid w:val="0071411A"/>
    <w:rsid w:val="00716AA7"/>
    <w:rsid w:val="00735575"/>
    <w:rsid w:val="00772D98"/>
    <w:rsid w:val="007772FE"/>
    <w:rsid w:val="00780FFF"/>
    <w:rsid w:val="00781AC4"/>
    <w:rsid w:val="00787E12"/>
    <w:rsid w:val="007B13D0"/>
    <w:rsid w:val="007B3E75"/>
    <w:rsid w:val="007B55B9"/>
    <w:rsid w:val="007B7DF4"/>
    <w:rsid w:val="007C1742"/>
    <w:rsid w:val="007C5EA3"/>
    <w:rsid w:val="007D1D2C"/>
    <w:rsid w:val="007E0A4D"/>
    <w:rsid w:val="007E5815"/>
    <w:rsid w:val="007F76BD"/>
    <w:rsid w:val="00806D7D"/>
    <w:rsid w:val="0081004E"/>
    <w:rsid w:val="00816BFC"/>
    <w:rsid w:val="00825C58"/>
    <w:rsid w:val="00827B60"/>
    <w:rsid w:val="00842C7F"/>
    <w:rsid w:val="00851BE0"/>
    <w:rsid w:val="00851EC4"/>
    <w:rsid w:val="008604BD"/>
    <w:rsid w:val="008626F7"/>
    <w:rsid w:val="0087795E"/>
    <w:rsid w:val="00882D21"/>
    <w:rsid w:val="008843CD"/>
    <w:rsid w:val="008955E0"/>
    <w:rsid w:val="008A501E"/>
    <w:rsid w:val="008B0F10"/>
    <w:rsid w:val="008B2FB5"/>
    <w:rsid w:val="008B4931"/>
    <w:rsid w:val="008B67AA"/>
    <w:rsid w:val="008C6E3C"/>
    <w:rsid w:val="008D10B2"/>
    <w:rsid w:val="008D696D"/>
    <w:rsid w:val="008E4D8B"/>
    <w:rsid w:val="008E7194"/>
    <w:rsid w:val="008F3CB0"/>
    <w:rsid w:val="008F5359"/>
    <w:rsid w:val="00904D44"/>
    <w:rsid w:val="00906388"/>
    <w:rsid w:val="00911C8A"/>
    <w:rsid w:val="00914D5E"/>
    <w:rsid w:val="009168BF"/>
    <w:rsid w:val="00921A79"/>
    <w:rsid w:val="009235B9"/>
    <w:rsid w:val="00925D02"/>
    <w:rsid w:val="009331DA"/>
    <w:rsid w:val="009615FB"/>
    <w:rsid w:val="00975028"/>
    <w:rsid w:val="00983E7C"/>
    <w:rsid w:val="00986BC1"/>
    <w:rsid w:val="009909C3"/>
    <w:rsid w:val="00991777"/>
    <w:rsid w:val="00992B7D"/>
    <w:rsid w:val="00993751"/>
    <w:rsid w:val="009957E3"/>
    <w:rsid w:val="00997A24"/>
    <w:rsid w:val="00997BF8"/>
    <w:rsid w:val="009A59DE"/>
    <w:rsid w:val="009A61EE"/>
    <w:rsid w:val="009B06EF"/>
    <w:rsid w:val="009B225A"/>
    <w:rsid w:val="009B5A6B"/>
    <w:rsid w:val="009C0BE1"/>
    <w:rsid w:val="009D06A9"/>
    <w:rsid w:val="009D09D7"/>
    <w:rsid w:val="009D27EF"/>
    <w:rsid w:val="009D6EEA"/>
    <w:rsid w:val="009E0B33"/>
    <w:rsid w:val="009E425A"/>
    <w:rsid w:val="009E6901"/>
    <w:rsid w:val="009F117A"/>
    <w:rsid w:val="009F7C57"/>
    <w:rsid w:val="00A0063B"/>
    <w:rsid w:val="00A006EB"/>
    <w:rsid w:val="00A010B4"/>
    <w:rsid w:val="00A03916"/>
    <w:rsid w:val="00A03C8D"/>
    <w:rsid w:val="00A048B3"/>
    <w:rsid w:val="00A0495A"/>
    <w:rsid w:val="00A0749D"/>
    <w:rsid w:val="00A17F48"/>
    <w:rsid w:val="00A32407"/>
    <w:rsid w:val="00A33AD3"/>
    <w:rsid w:val="00A34001"/>
    <w:rsid w:val="00A36026"/>
    <w:rsid w:val="00A363AA"/>
    <w:rsid w:val="00A42E5F"/>
    <w:rsid w:val="00A44016"/>
    <w:rsid w:val="00A44F39"/>
    <w:rsid w:val="00A4607E"/>
    <w:rsid w:val="00A50252"/>
    <w:rsid w:val="00A52408"/>
    <w:rsid w:val="00A5406B"/>
    <w:rsid w:val="00A7470D"/>
    <w:rsid w:val="00A77CA2"/>
    <w:rsid w:val="00A86228"/>
    <w:rsid w:val="00A92933"/>
    <w:rsid w:val="00AA1D8D"/>
    <w:rsid w:val="00AA5BC2"/>
    <w:rsid w:val="00AA75A6"/>
    <w:rsid w:val="00AA7C44"/>
    <w:rsid w:val="00AA7C8C"/>
    <w:rsid w:val="00AB5E65"/>
    <w:rsid w:val="00AC2623"/>
    <w:rsid w:val="00AC4838"/>
    <w:rsid w:val="00AC6A8F"/>
    <w:rsid w:val="00AD2D0B"/>
    <w:rsid w:val="00AD320F"/>
    <w:rsid w:val="00AD544E"/>
    <w:rsid w:val="00AD7B27"/>
    <w:rsid w:val="00AE1467"/>
    <w:rsid w:val="00AE22BA"/>
    <w:rsid w:val="00AE2615"/>
    <w:rsid w:val="00AE2DC0"/>
    <w:rsid w:val="00AF0848"/>
    <w:rsid w:val="00AF309C"/>
    <w:rsid w:val="00AF73B3"/>
    <w:rsid w:val="00B00664"/>
    <w:rsid w:val="00B05E15"/>
    <w:rsid w:val="00B067D3"/>
    <w:rsid w:val="00B12393"/>
    <w:rsid w:val="00B146E5"/>
    <w:rsid w:val="00B2134C"/>
    <w:rsid w:val="00B21F5F"/>
    <w:rsid w:val="00B276AA"/>
    <w:rsid w:val="00B306B3"/>
    <w:rsid w:val="00B3101F"/>
    <w:rsid w:val="00B34B4A"/>
    <w:rsid w:val="00B36948"/>
    <w:rsid w:val="00B36DBA"/>
    <w:rsid w:val="00B37019"/>
    <w:rsid w:val="00B40159"/>
    <w:rsid w:val="00B44127"/>
    <w:rsid w:val="00B50D7A"/>
    <w:rsid w:val="00B52F7C"/>
    <w:rsid w:val="00B531FC"/>
    <w:rsid w:val="00B571C4"/>
    <w:rsid w:val="00B6050B"/>
    <w:rsid w:val="00B60AC8"/>
    <w:rsid w:val="00B60DAE"/>
    <w:rsid w:val="00B60F90"/>
    <w:rsid w:val="00B621D5"/>
    <w:rsid w:val="00B62585"/>
    <w:rsid w:val="00B7175D"/>
    <w:rsid w:val="00B82A8C"/>
    <w:rsid w:val="00B8711D"/>
    <w:rsid w:val="00BA2F7E"/>
    <w:rsid w:val="00BA51D5"/>
    <w:rsid w:val="00BA7794"/>
    <w:rsid w:val="00BB176C"/>
    <w:rsid w:val="00BC1A00"/>
    <w:rsid w:val="00BC3A39"/>
    <w:rsid w:val="00BD063A"/>
    <w:rsid w:val="00BD55EB"/>
    <w:rsid w:val="00BD5965"/>
    <w:rsid w:val="00BD75E7"/>
    <w:rsid w:val="00C06453"/>
    <w:rsid w:val="00C07D5C"/>
    <w:rsid w:val="00C10FDE"/>
    <w:rsid w:val="00C14E7F"/>
    <w:rsid w:val="00C2092E"/>
    <w:rsid w:val="00C258C6"/>
    <w:rsid w:val="00C32B7E"/>
    <w:rsid w:val="00C35FF0"/>
    <w:rsid w:val="00C361E2"/>
    <w:rsid w:val="00C449D2"/>
    <w:rsid w:val="00C5274F"/>
    <w:rsid w:val="00C5378A"/>
    <w:rsid w:val="00C54917"/>
    <w:rsid w:val="00C656E7"/>
    <w:rsid w:val="00C65CB9"/>
    <w:rsid w:val="00C7434A"/>
    <w:rsid w:val="00C77CDF"/>
    <w:rsid w:val="00C87A4F"/>
    <w:rsid w:val="00C92CA2"/>
    <w:rsid w:val="00C94868"/>
    <w:rsid w:val="00CA6537"/>
    <w:rsid w:val="00CA6E14"/>
    <w:rsid w:val="00CB125E"/>
    <w:rsid w:val="00CB2398"/>
    <w:rsid w:val="00CB5657"/>
    <w:rsid w:val="00CC0786"/>
    <w:rsid w:val="00CC4458"/>
    <w:rsid w:val="00CD37CF"/>
    <w:rsid w:val="00CD68D7"/>
    <w:rsid w:val="00CE6749"/>
    <w:rsid w:val="00CF32A9"/>
    <w:rsid w:val="00CF6A2E"/>
    <w:rsid w:val="00D01023"/>
    <w:rsid w:val="00D0428B"/>
    <w:rsid w:val="00D07CF7"/>
    <w:rsid w:val="00D11D3F"/>
    <w:rsid w:val="00D15DE4"/>
    <w:rsid w:val="00D20ACA"/>
    <w:rsid w:val="00D301C1"/>
    <w:rsid w:val="00D30C01"/>
    <w:rsid w:val="00D32B97"/>
    <w:rsid w:val="00D434E1"/>
    <w:rsid w:val="00D47F38"/>
    <w:rsid w:val="00D53346"/>
    <w:rsid w:val="00D56786"/>
    <w:rsid w:val="00D630DB"/>
    <w:rsid w:val="00D80A5F"/>
    <w:rsid w:val="00D86016"/>
    <w:rsid w:val="00D90EDA"/>
    <w:rsid w:val="00D94EE3"/>
    <w:rsid w:val="00D965D1"/>
    <w:rsid w:val="00DA1B6B"/>
    <w:rsid w:val="00DA4070"/>
    <w:rsid w:val="00DC50F6"/>
    <w:rsid w:val="00DC5B2B"/>
    <w:rsid w:val="00DC6087"/>
    <w:rsid w:val="00DD2B06"/>
    <w:rsid w:val="00DD6C40"/>
    <w:rsid w:val="00DE7E42"/>
    <w:rsid w:val="00DF0BB1"/>
    <w:rsid w:val="00DF455D"/>
    <w:rsid w:val="00DF6E2F"/>
    <w:rsid w:val="00E010B8"/>
    <w:rsid w:val="00E03AFF"/>
    <w:rsid w:val="00E16978"/>
    <w:rsid w:val="00E225BC"/>
    <w:rsid w:val="00E24F78"/>
    <w:rsid w:val="00E25DF6"/>
    <w:rsid w:val="00E3282D"/>
    <w:rsid w:val="00E4180B"/>
    <w:rsid w:val="00E46BEC"/>
    <w:rsid w:val="00E54B76"/>
    <w:rsid w:val="00E56AA5"/>
    <w:rsid w:val="00E6000F"/>
    <w:rsid w:val="00E61983"/>
    <w:rsid w:val="00E6319D"/>
    <w:rsid w:val="00E64A4A"/>
    <w:rsid w:val="00E8038A"/>
    <w:rsid w:val="00E8136A"/>
    <w:rsid w:val="00E843FC"/>
    <w:rsid w:val="00EA1671"/>
    <w:rsid w:val="00EB068F"/>
    <w:rsid w:val="00EC1405"/>
    <w:rsid w:val="00EC2656"/>
    <w:rsid w:val="00EC2B02"/>
    <w:rsid w:val="00EC3DEA"/>
    <w:rsid w:val="00ED0AC6"/>
    <w:rsid w:val="00ED1DD6"/>
    <w:rsid w:val="00ED544B"/>
    <w:rsid w:val="00EE11CC"/>
    <w:rsid w:val="00EE2F74"/>
    <w:rsid w:val="00F00AF4"/>
    <w:rsid w:val="00F02A08"/>
    <w:rsid w:val="00F126AE"/>
    <w:rsid w:val="00F21203"/>
    <w:rsid w:val="00F236AD"/>
    <w:rsid w:val="00F26C68"/>
    <w:rsid w:val="00F32DB3"/>
    <w:rsid w:val="00F33376"/>
    <w:rsid w:val="00F340FC"/>
    <w:rsid w:val="00F43136"/>
    <w:rsid w:val="00F506A4"/>
    <w:rsid w:val="00F549AB"/>
    <w:rsid w:val="00F64F12"/>
    <w:rsid w:val="00F65CE3"/>
    <w:rsid w:val="00F7017F"/>
    <w:rsid w:val="00F75147"/>
    <w:rsid w:val="00F824FB"/>
    <w:rsid w:val="00F96598"/>
    <w:rsid w:val="00FA496A"/>
    <w:rsid w:val="00FB1BF4"/>
    <w:rsid w:val="00FB2405"/>
    <w:rsid w:val="00FB632A"/>
    <w:rsid w:val="00FC092B"/>
    <w:rsid w:val="00FC3985"/>
    <w:rsid w:val="00FC789D"/>
    <w:rsid w:val="00FD3859"/>
    <w:rsid w:val="00FE32AC"/>
    <w:rsid w:val="00FE3770"/>
    <w:rsid w:val="00FE7403"/>
    <w:rsid w:val="00FF0A56"/>
    <w:rsid w:val="00FF0B2A"/>
    <w:rsid w:val="00FF5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2639">
      <w:bodyDiv w:val="1"/>
      <w:marLeft w:val="0"/>
      <w:marRight w:val="0"/>
      <w:marTop w:val="0"/>
      <w:marBottom w:val="0"/>
      <w:divBdr>
        <w:top w:val="none" w:sz="0" w:space="0" w:color="auto"/>
        <w:left w:val="none" w:sz="0" w:space="0" w:color="auto"/>
        <w:bottom w:val="none" w:sz="0" w:space="0" w:color="auto"/>
        <w:right w:val="none" w:sz="0" w:space="0" w:color="auto"/>
      </w:divBdr>
    </w:div>
    <w:div w:id="534007953">
      <w:bodyDiv w:val="1"/>
      <w:marLeft w:val="0"/>
      <w:marRight w:val="0"/>
      <w:marTop w:val="0"/>
      <w:marBottom w:val="0"/>
      <w:divBdr>
        <w:top w:val="none" w:sz="0" w:space="0" w:color="auto"/>
        <w:left w:val="none" w:sz="0" w:space="0" w:color="auto"/>
        <w:bottom w:val="none" w:sz="0" w:space="0" w:color="auto"/>
        <w:right w:val="none" w:sz="0" w:space="0" w:color="auto"/>
      </w:divBdr>
    </w:div>
    <w:div w:id="534276993">
      <w:bodyDiv w:val="1"/>
      <w:marLeft w:val="0"/>
      <w:marRight w:val="0"/>
      <w:marTop w:val="0"/>
      <w:marBottom w:val="0"/>
      <w:divBdr>
        <w:top w:val="none" w:sz="0" w:space="0" w:color="auto"/>
        <w:left w:val="none" w:sz="0" w:space="0" w:color="auto"/>
        <w:bottom w:val="none" w:sz="0" w:space="0" w:color="auto"/>
        <w:right w:val="none" w:sz="0" w:space="0" w:color="auto"/>
      </w:divBdr>
      <w:divsChild>
        <w:div w:id="144779007">
          <w:marLeft w:val="0"/>
          <w:marRight w:val="0"/>
          <w:marTop w:val="0"/>
          <w:marBottom w:val="0"/>
          <w:divBdr>
            <w:top w:val="none" w:sz="0" w:space="0" w:color="auto"/>
            <w:left w:val="none" w:sz="0" w:space="0" w:color="auto"/>
            <w:bottom w:val="none" w:sz="0" w:space="0" w:color="auto"/>
            <w:right w:val="none" w:sz="0" w:space="0" w:color="auto"/>
          </w:divBdr>
        </w:div>
      </w:divsChild>
    </w:div>
    <w:div w:id="566384116">
      <w:bodyDiv w:val="1"/>
      <w:marLeft w:val="0"/>
      <w:marRight w:val="0"/>
      <w:marTop w:val="0"/>
      <w:marBottom w:val="0"/>
      <w:divBdr>
        <w:top w:val="none" w:sz="0" w:space="0" w:color="auto"/>
        <w:left w:val="none" w:sz="0" w:space="0" w:color="auto"/>
        <w:bottom w:val="none" w:sz="0" w:space="0" w:color="auto"/>
        <w:right w:val="none" w:sz="0" w:space="0" w:color="auto"/>
      </w:divBdr>
      <w:divsChild>
        <w:div w:id="1425342631">
          <w:marLeft w:val="0"/>
          <w:marRight w:val="0"/>
          <w:marTop w:val="0"/>
          <w:marBottom w:val="0"/>
          <w:divBdr>
            <w:top w:val="none" w:sz="0" w:space="0" w:color="auto"/>
            <w:left w:val="none" w:sz="0" w:space="0" w:color="auto"/>
            <w:bottom w:val="none" w:sz="0" w:space="0" w:color="auto"/>
            <w:right w:val="none" w:sz="0" w:space="0" w:color="auto"/>
          </w:divBdr>
        </w:div>
      </w:divsChild>
    </w:div>
    <w:div w:id="633634289">
      <w:bodyDiv w:val="1"/>
      <w:marLeft w:val="0"/>
      <w:marRight w:val="0"/>
      <w:marTop w:val="0"/>
      <w:marBottom w:val="0"/>
      <w:divBdr>
        <w:top w:val="none" w:sz="0" w:space="0" w:color="auto"/>
        <w:left w:val="none" w:sz="0" w:space="0" w:color="auto"/>
        <w:bottom w:val="none" w:sz="0" w:space="0" w:color="auto"/>
        <w:right w:val="none" w:sz="0" w:space="0" w:color="auto"/>
      </w:divBdr>
    </w:div>
    <w:div w:id="644621334">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61851811">
      <w:bodyDiv w:val="1"/>
      <w:marLeft w:val="0"/>
      <w:marRight w:val="0"/>
      <w:marTop w:val="0"/>
      <w:marBottom w:val="0"/>
      <w:divBdr>
        <w:top w:val="none" w:sz="0" w:space="0" w:color="auto"/>
        <w:left w:val="none" w:sz="0" w:space="0" w:color="auto"/>
        <w:bottom w:val="none" w:sz="0" w:space="0" w:color="auto"/>
        <w:right w:val="none" w:sz="0" w:space="0" w:color="auto"/>
      </w:divBdr>
    </w:div>
    <w:div w:id="1156192825">
      <w:bodyDiv w:val="1"/>
      <w:marLeft w:val="0"/>
      <w:marRight w:val="0"/>
      <w:marTop w:val="0"/>
      <w:marBottom w:val="0"/>
      <w:divBdr>
        <w:top w:val="none" w:sz="0" w:space="0" w:color="auto"/>
        <w:left w:val="none" w:sz="0" w:space="0" w:color="auto"/>
        <w:bottom w:val="none" w:sz="0" w:space="0" w:color="auto"/>
        <w:right w:val="none" w:sz="0" w:space="0" w:color="auto"/>
      </w:divBdr>
    </w:div>
    <w:div w:id="1214535363">
      <w:bodyDiv w:val="1"/>
      <w:marLeft w:val="0"/>
      <w:marRight w:val="0"/>
      <w:marTop w:val="0"/>
      <w:marBottom w:val="0"/>
      <w:divBdr>
        <w:top w:val="none" w:sz="0" w:space="0" w:color="auto"/>
        <w:left w:val="none" w:sz="0" w:space="0" w:color="auto"/>
        <w:bottom w:val="none" w:sz="0" w:space="0" w:color="auto"/>
        <w:right w:val="none" w:sz="0" w:space="0" w:color="auto"/>
      </w:divBdr>
    </w:div>
    <w:div w:id="1446386789">
      <w:bodyDiv w:val="1"/>
      <w:marLeft w:val="0"/>
      <w:marRight w:val="0"/>
      <w:marTop w:val="0"/>
      <w:marBottom w:val="0"/>
      <w:divBdr>
        <w:top w:val="none" w:sz="0" w:space="0" w:color="auto"/>
        <w:left w:val="none" w:sz="0" w:space="0" w:color="auto"/>
        <w:bottom w:val="none" w:sz="0" w:space="0" w:color="auto"/>
        <w:right w:val="none" w:sz="0" w:space="0" w:color="auto"/>
      </w:divBdr>
    </w:div>
    <w:div w:id="1483810396">
      <w:bodyDiv w:val="1"/>
      <w:marLeft w:val="0"/>
      <w:marRight w:val="0"/>
      <w:marTop w:val="0"/>
      <w:marBottom w:val="0"/>
      <w:divBdr>
        <w:top w:val="none" w:sz="0" w:space="0" w:color="auto"/>
        <w:left w:val="none" w:sz="0" w:space="0" w:color="auto"/>
        <w:bottom w:val="none" w:sz="0" w:space="0" w:color="auto"/>
        <w:right w:val="none" w:sz="0" w:space="0" w:color="auto"/>
      </w:divBdr>
    </w:div>
    <w:div w:id="1580361808">
      <w:bodyDiv w:val="1"/>
      <w:marLeft w:val="0"/>
      <w:marRight w:val="0"/>
      <w:marTop w:val="0"/>
      <w:marBottom w:val="0"/>
      <w:divBdr>
        <w:top w:val="none" w:sz="0" w:space="0" w:color="auto"/>
        <w:left w:val="none" w:sz="0" w:space="0" w:color="auto"/>
        <w:bottom w:val="none" w:sz="0" w:space="0" w:color="auto"/>
        <w:right w:val="none" w:sz="0" w:space="0" w:color="auto"/>
      </w:divBdr>
    </w:div>
    <w:div w:id="1653212804">
      <w:bodyDiv w:val="1"/>
      <w:marLeft w:val="0"/>
      <w:marRight w:val="0"/>
      <w:marTop w:val="0"/>
      <w:marBottom w:val="0"/>
      <w:divBdr>
        <w:top w:val="none" w:sz="0" w:space="0" w:color="auto"/>
        <w:left w:val="none" w:sz="0" w:space="0" w:color="auto"/>
        <w:bottom w:val="none" w:sz="0" w:space="0" w:color="auto"/>
        <w:right w:val="none" w:sz="0" w:space="0" w:color="auto"/>
      </w:divBdr>
    </w:div>
    <w:div w:id="1851795622">
      <w:bodyDiv w:val="1"/>
      <w:marLeft w:val="0"/>
      <w:marRight w:val="0"/>
      <w:marTop w:val="0"/>
      <w:marBottom w:val="0"/>
      <w:divBdr>
        <w:top w:val="none" w:sz="0" w:space="0" w:color="auto"/>
        <w:left w:val="none" w:sz="0" w:space="0" w:color="auto"/>
        <w:bottom w:val="none" w:sz="0" w:space="0" w:color="auto"/>
        <w:right w:val="none" w:sz="0" w:space="0" w:color="auto"/>
      </w:divBdr>
    </w:div>
    <w:div w:id="1894927501">
      <w:bodyDiv w:val="1"/>
      <w:marLeft w:val="0"/>
      <w:marRight w:val="0"/>
      <w:marTop w:val="0"/>
      <w:marBottom w:val="0"/>
      <w:divBdr>
        <w:top w:val="none" w:sz="0" w:space="0" w:color="auto"/>
        <w:left w:val="none" w:sz="0" w:space="0" w:color="auto"/>
        <w:bottom w:val="none" w:sz="0" w:space="0" w:color="auto"/>
        <w:right w:val="none" w:sz="0" w:space="0" w:color="auto"/>
      </w:divBdr>
    </w:div>
    <w:div w:id="20071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pivotal.com" TargetMode="External"/><Relationship Id="rId13" Type="http://schemas.openxmlformats.org/officeDocument/2006/relationships/hyperlink" Target="http://www.windowsazure.com/fr-fr/support/legal/sla/" TargetMode="External"/><Relationship Id="rId18" Type="http://schemas.openxmlformats.org/officeDocument/2006/relationships/hyperlink" Target="http://wiki.cloudbees.com/bin/view/RUN/CloudBeesWebX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penshift.com/products/pricing" TargetMode="External"/><Relationship Id="rId7" Type="http://schemas.openxmlformats.org/officeDocument/2006/relationships/hyperlink" Target="http://www.ohloh.net/p/cloudfoundry" TargetMode="External"/><Relationship Id="rId12" Type="http://schemas.openxmlformats.org/officeDocument/2006/relationships/hyperlink" Target="http://en.wikipedia.org/wiki/Windows_Azure" TargetMode="External"/><Relationship Id="rId17" Type="http://schemas.openxmlformats.org/officeDocument/2006/relationships/hyperlink" Target="https://www.cloudcontrol.com/privacy-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heroku.com/security" TargetMode="External"/><Relationship Id="rId20" Type="http://schemas.openxmlformats.org/officeDocument/2006/relationships/hyperlink" Target="https://www.engineyard.com/docs/Mobile_Solutions_Brie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oudcontrol.com/dev-center/Platform%20Documentation" TargetMode="External"/><Relationship Id="rId24" Type="http://schemas.openxmlformats.org/officeDocument/2006/relationships/hyperlink" Target="http://www.cloudbees.com/platform/ecosystem/tech-partners.cb" TargetMode="External"/><Relationship Id="rId5" Type="http://schemas.openxmlformats.org/officeDocument/2006/relationships/settings" Target="settings.xml"/><Relationship Id="rId15" Type="http://schemas.openxmlformats.org/officeDocument/2006/relationships/hyperlink" Target="http://checks.paaswatch.com/600030/history" TargetMode="External"/><Relationship Id="rId23" Type="http://schemas.openxmlformats.org/officeDocument/2006/relationships/hyperlink" Target="https://addons.heroku.com/" TargetMode="External"/><Relationship Id="rId10" Type="http://schemas.openxmlformats.org/officeDocument/2006/relationships/hyperlink" Target="http://cloudfoundry.com" TargetMode="External"/><Relationship Id="rId19" Type="http://schemas.openxmlformats.org/officeDocument/2006/relationships/hyperlink" Target="https://devcenter.heroku.com/articles/http-routing" TargetMode="External"/><Relationship Id="rId4" Type="http://schemas.microsoft.com/office/2007/relationships/stylesWithEffects" Target="stylesWithEffects.xml"/><Relationship Id="rId9" Type="http://schemas.openxmlformats.org/officeDocument/2006/relationships/hyperlink" Target="https://core.cloudfoundry.org/listings" TargetMode="External"/><Relationship Id="rId14" Type="http://schemas.openxmlformats.org/officeDocument/2006/relationships/hyperlink" Target="http://aws.amazon.com/fr/ec2-sla/" TargetMode="External"/><Relationship Id="rId22" Type="http://schemas.openxmlformats.org/officeDocument/2006/relationships/hyperlink" Target="https://www.engineyard.com/products/cloud/pricing" TargetMode="Externa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F466-2F56-43E3-ADF1-E5BA32F6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6</Pages>
  <Words>4546</Words>
  <Characters>25008</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re</dc:creator>
  <cp:lastModifiedBy>dpare</cp:lastModifiedBy>
  <cp:revision>530</cp:revision>
  <dcterms:created xsi:type="dcterms:W3CDTF">2013-06-13T15:01:00Z</dcterms:created>
  <dcterms:modified xsi:type="dcterms:W3CDTF">2013-06-26T14:38:00Z</dcterms:modified>
</cp:coreProperties>
</file>